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15919" w:rsidRPr="00CE64B7" w:rsidRDefault="00015919" w:rsidP="00BE4A37">
      <w:pPr>
        <w:rPr>
          <w:rFonts w:asciiTheme="majorBidi" w:hAnsiTheme="majorBidi" w:cstheme="majorBidi"/>
        </w:rPr>
      </w:pPr>
    </w:p>
    <w:p w:rsidR="00F83EF4" w:rsidRDefault="00F34116" w:rsidP="00F83EF4">
      <w:pPr>
        <w:tabs>
          <w:tab w:val="left" w:pos="7920"/>
          <w:tab w:val="left" w:pos="8640"/>
        </w:tabs>
        <w:ind w:left="7830" w:right="362" w:hanging="720"/>
        <w:rPr>
          <w:rFonts w:asciiTheme="majorBidi" w:hAnsiTheme="majorBidi" w:cstheme="majorBidi"/>
        </w:rPr>
      </w:pPr>
      <w:r w:rsidRPr="00CE64B7">
        <w:rPr>
          <w:rFonts w:asciiTheme="majorBidi" w:hAnsiTheme="majorBidi" w:cstheme="majorBidi"/>
          <w:noProof/>
        </w:rPr>
        <w:t>`</w:t>
      </w:r>
    </w:p>
    <w:p w:rsidR="00F83EF4" w:rsidRDefault="00F83EF4" w:rsidP="00C7681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</w:t>
      </w:r>
    </w:p>
    <w:p w:rsidR="00F83EF4" w:rsidRDefault="0073562C" w:rsidP="00F83EF4">
      <w:pPr>
        <w:tabs>
          <w:tab w:val="left" w:pos="90"/>
        </w:tabs>
        <w:ind w:left="693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6.9pt;margin-top:1.35pt;width:391.9pt;height:128.6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" fillcolor="#eaeaea [1940]" strokecolor="#eaeaea [1940]" strokeweight="1pt">
            <v:fill color2="#f8f8f8 [660]" angle="135" focus="50%" type="gradient"/>
            <v:shadow on="t" color="#6e6e6e [1604]" opacity=".5" offset="1pt"/>
            <v:textbox style="mso-next-textbox:#Text Box 2" inset=",7.2pt,,7.2pt">
              <w:txbxContent>
                <w:p w:rsidR="001B70B8" w:rsidRDefault="001B70B8" w:rsidP="006F3B38">
                  <w:pPr>
                    <w:ind w:left="540" w:right="-174" w:hanging="18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</w:pPr>
                </w:p>
                <w:p w:rsidR="001B70B8" w:rsidRDefault="00862A61" w:rsidP="0025571E">
                  <w:pPr>
                    <w:tabs>
                      <w:tab w:val="left" w:pos="4590"/>
                    </w:tabs>
                    <w:ind w:left="180" w:right="-174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 w:rsidRPr="00946FA9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.</w:t>
                  </w:r>
                  <w:proofErr w:type="spellStart"/>
                  <w:r w:rsidR="00E822F2" w:rsidRPr="00946FA9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Name</w:t>
                  </w:r>
                  <w:proofErr w:type="gramStart"/>
                  <w:r w:rsidR="00E822F2" w:rsidRPr="00946FA9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:</w:t>
                  </w:r>
                  <w:r w:rsidR="00F83EF4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Wagih</w:t>
                  </w:r>
                  <w:proofErr w:type="spellEnd"/>
                  <w:proofErr w:type="gramEnd"/>
                  <w:r w:rsidR="00F83EF4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25571E" w:rsidRPr="00946FA9" w:rsidRDefault="0025571E" w:rsidP="0025571E">
                  <w:pPr>
                    <w:tabs>
                      <w:tab w:val="left" w:pos="4590"/>
                    </w:tabs>
                    <w:ind w:left="180" w:right="-174"/>
                    <w:rPr>
                      <w:rFonts w:asciiTheme="majorBidi" w:hAnsiTheme="majorBidi" w:cstheme="majorBidi"/>
                      <w:color w:val="000000" w:themeColor="text1"/>
                      <w:sz w:val="40"/>
                      <w:szCs w:val="40"/>
                    </w:rPr>
                  </w:pPr>
                  <w:hyperlink r:id="rId9" w:history="1">
                    <w:r w:rsidRPr="00F21F71">
                      <w:rPr>
                        <w:rStyle w:val="Hyperlink"/>
                        <w:rFonts w:asciiTheme="majorBidi" w:hAnsiTheme="majorBidi" w:cstheme="majorBidi"/>
                        <w:sz w:val="32"/>
                        <w:szCs w:val="32"/>
                      </w:rPr>
                      <w:t>Wagih.371330@2freemail.com</w:t>
                    </w:r>
                  </w:hyperlink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1B70B8" w:rsidRPr="00EE7D97" w:rsidRDefault="001B70B8" w:rsidP="006F3B38">
                  <w:pPr>
                    <w:ind w:left="540" w:hanging="180"/>
                    <w:rPr>
                      <w:color w:val="000000" w:themeColor="text1"/>
                    </w:rPr>
                  </w:pPr>
                </w:p>
                <w:p w:rsidR="001B70B8" w:rsidRPr="00EE7D97" w:rsidRDefault="001B70B8" w:rsidP="006F3B38">
                  <w:pPr>
                    <w:pStyle w:val="BodyText"/>
                    <w:ind w:left="540" w:hanging="180"/>
                    <w:rPr>
                      <w:color w:val="000000" w:themeColor="text1"/>
                    </w:rPr>
                  </w:pPr>
                </w:p>
                <w:p w:rsidR="001B70B8" w:rsidRPr="00EE7D97" w:rsidRDefault="001B70B8" w:rsidP="006F3B38">
                  <w:pPr>
                    <w:ind w:left="540" w:hanging="180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F83EF4" w:rsidRPr="00F83EF4">
        <w:rPr>
          <w:rFonts w:asciiTheme="majorBidi" w:hAnsiTheme="majorBidi" w:cstheme="majorBidi"/>
          <w:noProof/>
        </w:rPr>
        <w:drawing>
          <wp:inline distT="0" distB="0" distL="0" distR="0">
            <wp:extent cx="1676400" cy="2133600"/>
            <wp:effectExtent l="19050" t="0" r="0" b="0"/>
            <wp:docPr id="5" name="Picture 3" descr="C:\Users\rose-12\Desktop\19642662_10158906804975414_4476211983273532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e-12\Desktop\19642662_10158906804975414_447621198327353226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13" w:rsidRPr="00CE64B7" w:rsidRDefault="00246713" w:rsidP="00246713">
      <w:pPr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</w:p>
    <w:p w:rsidR="00F83EF4" w:rsidRPr="00F83EF4" w:rsidRDefault="0035558C" w:rsidP="00F83EF4">
      <w:pPr>
        <w:pStyle w:val="ListParagraph"/>
        <w:numPr>
          <w:ilvl w:val="0"/>
          <w:numId w:val="9"/>
        </w:numPr>
        <w:ind w:left="1260" w:right="-174"/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</w:pPr>
      <w:r w:rsidRPr="00CE64B7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  <w:t>C</w:t>
      </w:r>
      <w:r w:rsidR="00B846A5" w:rsidRPr="00CE64B7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  <w:t>AREER OBJECTIVES</w:t>
      </w:r>
      <w:r w:rsidRPr="00CE64B7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  <w:t>:</w:t>
      </w:r>
    </w:p>
    <w:p w:rsidR="00AD02B8" w:rsidRPr="00AD02B8" w:rsidRDefault="00AD02B8" w:rsidP="00AD02B8">
      <w:pPr>
        <w:pStyle w:val="ListParagraph"/>
        <w:ind w:left="1260" w:right="-174"/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double"/>
        </w:rPr>
      </w:pPr>
    </w:p>
    <w:p w:rsidR="0035558C" w:rsidRPr="003F3C93" w:rsidRDefault="00246713" w:rsidP="003F3C93">
      <w:pPr>
        <w:pStyle w:val="ListParagraph"/>
        <w:numPr>
          <w:ilvl w:val="0"/>
          <w:numId w:val="10"/>
        </w:numPr>
        <w:ind w:left="-270" w:right="-90"/>
        <w:rPr>
          <w:rFonts w:asciiTheme="majorBidi" w:hAnsiTheme="majorBidi" w:cstheme="majorBidi"/>
          <w:sz w:val="22"/>
          <w:szCs w:val="22"/>
        </w:rPr>
      </w:pPr>
      <w:r w:rsidRPr="003F3C93">
        <w:rPr>
          <w:rFonts w:asciiTheme="majorBidi" w:hAnsiTheme="majorBidi" w:cstheme="majorBidi"/>
          <w:sz w:val="22"/>
          <w:szCs w:val="22"/>
        </w:rPr>
        <w:t xml:space="preserve">I aspire for a challenging position in a professional Organization where I can enhance my skills and strengthen them in conjunction with Organizations’ goals. A </w:t>
      </w:r>
      <w:r w:rsidR="00CE64B7" w:rsidRPr="003F3C93">
        <w:rPr>
          <w:rFonts w:asciiTheme="majorBidi" w:hAnsiTheme="majorBidi" w:cstheme="majorBidi"/>
          <w:sz w:val="22"/>
          <w:szCs w:val="22"/>
        </w:rPr>
        <w:t>self-motivated</w:t>
      </w:r>
      <w:r w:rsidRPr="003F3C93">
        <w:rPr>
          <w:rFonts w:asciiTheme="majorBidi" w:hAnsiTheme="majorBidi" w:cstheme="majorBidi"/>
          <w:sz w:val="22"/>
          <w:szCs w:val="22"/>
        </w:rPr>
        <w:t xml:space="preserve"> achiever with an ability </w:t>
      </w:r>
      <w:proofErr w:type="gramStart"/>
      <w:r w:rsidR="00B616C4" w:rsidRPr="003F3C93">
        <w:rPr>
          <w:rFonts w:asciiTheme="majorBidi" w:hAnsiTheme="majorBidi" w:cstheme="majorBidi"/>
          <w:sz w:val="22"/>
          <w:szCs w:val="22"/>
        </w:rPr>
        <w:t>To</w:t>
      </w:r>
      <w:proofErr w:type="gramEnd"/>
      <w:r w:rsidRPr="003F3C93">
        <w:rPr>
          <w:rFonts w:asciiTheme="majorBidi" w:hAnsiTheme="majorBidi" w:cstheme="majorBidi"/>
          <w:sz w:val="22"/>
          <w:szCs w:val="22"/>
        </w:rPr>
        <w:t xml:space="preserve"> plan and execute. Intend to build a career with leading corporate of hi-tech environment with committed and dedicated. This will help me to explore myself fully and realize my potential </w:t>
      </w:r>
      <w:r w:rsidR="0076798A" w:rsidRPr="003F3C93">
        <w:rPr>
          <w:rFonts w:asciiTheme="majorBidi" w:hAnsiTheme="majorBidi" w:cstheme="majorBidi"/>
          <w:sz w:val="22"/>
          <w:szCs w:val="22"/>
        </w:rPr>
        <w:t xml:space="preserve">willing </w:t>
      </w:r>
      <w:proofErr w:type="gramStart"/>
      <w:r w:rsidR="0076798A" w:rsidRPr="003F3C93">
        <w:rPr>
          <w:rFonts w:asciiTheme="majorBidi" w:hAnsiTheme="majorBidi" w:cstheme="majorBidi"/>
          <w:sz w:val="22"/>
          <w:szCs w:val="22"/>
        </w:rPr>
        <w:t>To</w:t>
      </w:r>
      <w:proofErr w:type="gramEnd"/>
      <w:r w:rsidRPr="003F3C93">
        <w:rPr>
          <w:rFonts w:asciiTheme="majorBidi" w:hAnsiTheme="majorBidi" w:cstheme="majorBidi"/>
          <w:sz w:val="22"/>
          <w:szCs w:val="22"/>
        </w:rPr>
        <w:t xml:space="preserve"> work as key player in challenging and creative environment.</w:t>
      </w:r>
    </w:p>
    <w:p w:rsidR="00AD02B8" w:rsidRPr="001316E1" w:rsidRDefault="00AD02B8" w:rsidP="001316E1">
      <w:pPr>
        <w:ind w:left="-270" w:right="-90"/>
        <w:rPr>
          <w:rFonts w:asciiTheme="majorBidi" w:hAnsiTheme="majorBidi" w:cstheme="majorBidi"/>
          <w:sz w:val="22"/>
          <w:szCs w:val="22"/>
        </w:rPr>
      </w:pPr>
    </w:p>
    <w:p w:rsidR="007C11AE" w:rsidRPr="00CE64B7" w:rsidRDefault="0073562C" w:rsidP="00474645">
      <w:pPr>
        <w:ind w:left="-2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33" type="#_x0000_t32" style="position:absolute;left:0;text-align:left;margin-left:43.5pt;margin-top:9.65pt;width:356.15pt;height: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sh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"/>
        </w:pict>
      </w:r>
    </w:p>
    <w:p w:rsidR="00AD02B8" w:rsidRDefault="00AD02B8" w:rsidP="00AD02B8">
      <w:pPr>
        <w:pStyle w:val="ListParagraph"/>
        <w:ind w:left="1260" w:right="-174"/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</w:pPr>
    </w:p>
    <w:p w:rsidR="00A3545A" w:rsidRDefault="0035558C" w:rsidP="005D6B03">
      <w:pPr>
        <w:pStyle w:val="ListParagraph"/>
        <w:numPr>
          <w:ilvl w:val="0"/>
          <w:numId w:val="9"/>
        </w:numPr>
        <w:ind w:left="1260" w:right="-174"/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</w:pPr>
      <w:r w:rsidRPr="00CE64B7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  <w:t>E</w:t>
      </w:r>
      <w:r w:rsidR="00B846A5" w:rsidRPr="00CE64B7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  <w:t>DUCATIONAL BACKGROUND</w:t>
      </w:r>
      <w:r w:rsidRPr="00CE64B7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  <w:t>:</w:t>
      </w:r>
    </w:p>
    <w:p w:rsidR="00AD02B8" w:rsidRPr="00CE64B7" w:rsidRDefault="00AD02B8" w:rsidP="00AD02B8">
      <w:pPr>
        <w:pStyle w:val="ListParagraph"/>
        <w:ind w:left="1260" w:right="-174"/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  <w:rtl/>
        </w:rPr>
      </w:pPr>
    </w:p>
    <w:p w:rsidR="0079248B" w:rsidRPr="003F3C93" w:rsidRDefault="0079248B" w:rsidP="005D6B03">
      <w:pPr>
        <w:pStyle w:val="ListParagraph"/>
        <w:numPr>
          <w:ilvl w:val="0"/>
          <w:numId w:val="1"/>
        </w:numPr>
        <w:spacing w:line="276" w:lineRule="auto"/>
        <w:ind w:left="-27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F3C93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 xml:space="preserve">Secondary </w:t>
      </w:r>
      <w:r w:rsidR="0035558C" w:rsidRPr="003F3C93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>School</w:t>
      </w:r>
      <w:r w:rsidR="001316E1" w:rsidRPr="003F3C93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</w:rPr>
        <w:t>:</w:t>
      </w:r>
      <w:r w:rsidR="001316E1" w:rsidRPr="003F3C9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1316E1" w:rsidRPr="003F3C93">
        <w:rPr>
          <w:rFonts w:asciiTheme="majorBidi" w:hAnsiTheme="majorBidi" w:cstheme="majorBidi"/>
          <w:color w:val="000000" w:themeColor="text1"/>
          <w:sz w:val="22"/>
          <w:szCs w:val="22"/>
        </w:rPr>
        <w:t>Narmer</w:t>
      </w:r>
      <w:proofErr w:type="spellEnd"/>
      <w:r w:rsidRPr="003F3C9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nguage </w:t>
      </w:r>
      <w:r w:rsidR="001316E1" w:rsidRPr="003F3C93">
        <w:rPr>
          <w:rFonts w:asciiTheme="majorBidi" w:hAnsiTheme="majorBidi" w:cstheme="majorBidi"/>
          <w:color w:val="000000" w:themeColor="text1"/>
          <w:sz w:val="22"/>
          <w:szCs w:val="22"/>
        </w:rPr>
        <w:t>School,</w:t>
      </w:r>
      <w:r w:rsidR="00B500D1" w:rsidRPr="003F3C9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316E1" w:rsidRPr="003F3C93">
        <w:rPr>
          <w:rFonts w:asciiTheme="majorBidi" w:hAnsiTheme="majorBidi" w:cstheme="majorBidi"/>
          <w:color w:val="000000" w:themeColor="text1"/>
          <w:sz w:val="22"/>
          <w:szCs w:val="22"/>
        </w:rPr>
        <w:t>Cairo,</w:t>
      </w:r>
      <w:r w:rsidR="00B500D1" w:rsidRPr="003F3C9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gypt.</w:t>
      </w:r>
    </w:p>
    <w:p w:rsidR="003678A5" w:rsidRPr="003F3C93" w:rsidRDefault="003678A5" w:rsidP="005D6B03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left="-270" w:right="1260"/>
        <w:jc w:val="both"/>
        <w:rPr>
          <w:rFonts w:asciiTheme="majorBidi" w:eastAsia="Eras Demi ITC" w:hAnsiTheme="majorBidi" w:cstheme="majorBidi"/>
          <w:color w:val="000000"/>
          <w:sz w:val="22"/>
          <w:szCs w:val="22"/>
        </w:rPr>
      </w:pPr>
      <w:r w:rsidRPr="003F3C93">
        <w:rPr>
          <w:rFonts w:asciiTheme="majorBidi" w:eastAsia="Times New Roman" w:hAnsiTheme="majorBidi" w:cstheme="majorBidi"/>
          <w:b/>
          <w:bCs/>
          <w:sz w:val="22"/>
          <w:szCs w:val="22"/>
        </w:rPr>
        <w:t xml:space="preserve">University: </w:t>
      </w:r>
      <w:r w:rsidR="00FC56EA">
        <w:rPr>
          <w:rFonts w:asciiTheme="majorBidi" w:eastAsia="Times New Roman" w:hAnsiTheme="majorBidi" w:cstheme="majorBidi"/>
          <w:sz w:val="22"/>
          <w:szCs w:val="22"/>
        </w:rPr>
        <w:t>Aeronautical</w:t>
      </w:r>
      <w:r w:rsidR="0035558C" w:rsidRPr="003F3C93">
        <w:rPr>
          <w:rFonts w:asciiTheme="majorBidi" w:eastAsia="Times New Roman" w:hAnsiTheme="majorBidi" w:cstheme="majorBidi"/>
          <w:sz w:val="22"/>
          <w:szCs w:val="22"/>
        </w:rPr>
        <w:t xml:space="preserve"> Engineering &amp; Technology</w:t>
      </w:r>
      <w:r w:rsidR="004D2ED7" w:rsidRPr="003F3C93">
        <w:rPr>
          <w:rFonts w:asciiTheme="majorBidi" w:eastAsia="Eras Demi ITC" w:hAnsiTheme="majorBidi" w:cstheme="majorBidi"/>
          <w:color w:val="000000"/>
          <w:sz w:val="22"/>
          <w:szCs w:val="22"/>
        </w:rPr>
        <w:t>, Cairo, Egypt</w:t>
      </w:r>
      <w:r w:rsidR="00884FD7" w:rsidRPr="003F3C93">
        <w:rPr>
          <w:rFonts w:asciiTheme="majorBidi" w:eastAsia="Eras Demi ITC" w:hAnsiTheme="majorBidi" w:cstheme="majorBidi"/>
          <w:color w:val="000000"/>
          <w:sz w:val="22"/>
          <w:szCs w:val="22"/>
        </w:rPr>
        <w:t>.</w:t>
      </w:r>
    </w:p>
    <w:p w:rsidR="001839EE" w:rsidRPr="003F3C93" w:rsidRDefault="0035558C" w:rsidP="005D6B03">
      <w:pPr>
        <w:pStyle w:val="ListParagraph"/>
        <w:numPr>
          <w:ilvl w:val="0"/>
          <w:numId w:val="1"/>
        </w:numPr>
        <w:spacing w:line="276" w:lineRule="auto"/>
        <w:ind w:left="-270"/>
        <w:jc w:val="both"/>
        <w:rPr>
          <w:rFonts w:asciiTheme="majorBidi" w:eastAsia="Eras Demi ITC" w:hAnsiTheme="majorBidi" w:cstheme="majorBidi"/>
          <w:color w:val="000000"/>
          <w:sz w:val="22"/>
          <w:szCs w:val="22"/>
        </w:rPr>
      </w:pPr>
      <w:r w:rsidRPr="003F3C93">
        <w:rPr>
          <w:rFonts w:asciiTheme="majorBidi" w:eastAsia="Times New Roman" w:hAnsiTheme="majorBidi" w:cstheme="majorBidi"/>
          <w:b/>
          <w:bCs/>
          <w:sz w:val="22"/>
          <w:szCs w:val="22"/>
        </w:rPr>
        <w:t>Major</w:t>
      </w:r>
      <w:r w:rsidR="00C23B4A" w:rsidRPr="003F3C93">
        <w:rPr>
          <w:rFonts w:asciiTheme="majorBidi" w:eastAsia="Times New Roman" w:hAnsiTheme="majorBidi" w:cstheme="majorBidi"/>
          <w:b/>
          <w:bCs/>
          <w:sz w:val="22"/>
          <w:szCs w:val="22"/>
        </w:rPr>
        <w:t xml:space="preserve">: </w:t>
      </w:r>
      <w:r w:rsidR="00C23B4A" w:rsidRPr="003F3C93">
        <w:rPr>
          <w:rFonts w:asciiTheme="majorBidi" w:eastAsia="Times New Roman" w:hAnsiTheme="majorBidi" w:cstheme="majorBidi"/>
          <w:sz w:val="22"/>
          <w:szCs w:val="22"/>
        </w:rPr>
        <w:t>Bachelor</w:t>
      </w:r>
      <w:r w:rsidR="001839EE" w:rsidRPr="003F3C93">
        <w:rPr>
          <w:rFonts w:asciiTheme="majorBidi" w:eastAsia="Eras Demi ITC" w:hAnsiTheme="majorBidi" w:cstheme="majorBidi"/>
          <w:color w:val="000000"/>
          <w:sz w:val="22"/>
          <w:szCs w:val="22"/>
        </w:rPr>
        <w:t xml:space="preserve"> of </w:t>
      </w:r>
      <w:r w:rsidR="008B1695" w:rsidRPr="003F3C93">
        <w:rPr>
          <w:rFonts w:asciiTheme="majorBidi" w:eastAsia="Eras Demi ITC" w:hAnsiTheme="majorBidi" w:cstheme="majorBidi"/>
          <w:color w:val="000000"/>
          <w:sz w:val="22"/>
          <w:szCs w:val="22"/>
        </w:rPr>
        <w:t>Mechanical</w:t>
      </w:r>
      <w:r w:rsidR="001839EE" w:rsidRPr="003F3C93">
        <w:rPr>
          <w:rFonts w:asciiTheme="majorBidi" w:eastAsia="Eras Demi ITC" w:hAnsiTheme="majorBidi" w:cstheme="majorBidi"/>
          <w:color w:val="000000"/>
          <w:sz w:val="22"/>
          <w:szCs w:val="22"/>
        </w:rPr>
        <w:t xml:space="preserve"> Engineering</w:t>
      </w:r>
      <w:r w:rsidR="006E347A" w:rsidRPr="003F3C93">
        <w:rPr>
          <w:rFonts w:asciiTheme="majorBidi" w:eastAsia="Eras Demi ITC" w:hAnsiTheme="majorBidi" w:cstheme="majorBidi"/>
          <w:color w:val="000000"/>
          <w:sz w:val="22"/>
          <w:szCs w:val="22"/>
        </w:rPr>
        <w:t>.</w:t>
      </w:r>
      <w:r w:rsidRPr="003F3C93">
        <w:rPr>
          <w:rFonts w:asciiTheme="majorBidi" w:eastAsia="Eras Demi ITC" w:hAnsiTheme="majorBidi" w:cstheme="majorBidi"/>
          <w:color w:val="000000"/>
          <w:sz w:val="22"/>
          <w:szCs w:val="22"/>
        </w:rPr>
        <w:t xml:space="preserve"> (2004-2009).</w:t>
      </w:r>
    </w:p>
    <w:p w:rsidR="00B54036" w:rsidRPr="00CE64B7" w:rsidRDefault="0073562C" w:rsidP="00AA5477">
      <w:pPr>
        <w:pStyle w:val="ListParagraph"/>
        <w:ind w:left="-270"/>
        <w:jc w:val="both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eastAsia="Times New Roman" w:hAnsiTheme="majorBidi" w:cstheme="majorBidi"/>
          <w:b/>
          <w:bCs/>
          <w:noProof/>
        </w:rPr>
        <w:pict>
          <v:shape id="AutoShape 21" o:spid="_x0000_s1032" type="#_x0000_t32" style="position:absolute;left:0;text-align:left;margin-left:43.5pt;margin-top:12.4pt;width:356.15pt;height: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"/>
        </w:pict>
      </w:r>
    </w:p>
    <w:p w:rsidR="00AD02B8" w:rsidRPr="00AD02B8" w:rsidRDefault="00AD02B8" w:rsidP="00AD02B8">
      <w:pPr>
        <w:ind w:left="990" w:right="-174"/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</w:pPr>
    </w:p>
    <w:p w:rsidR="007C11AE" w:rsidRDefault="00502279" w:rsidP="005D6B03">
      <w:pPr>
        <w:pStyle w:val="ListParagraph"/>
        <w:numPr>
          <w:ilvl w:val="0"/>
          <w:numId w:val="9"/>
        </w:numPr>
        <w:ind w:left="1260" w:right="-174"/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</w:pPr>
      <w:r w:rsidRPr="00CE64B7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  <w:t>CAREER-RELATED EXPERIENCE</w:t>
      </w:r>
      <w:r w:rsidR="00B846A5" w:rsidRPr="00CE64B7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  <w:t>:</w:t>
      </w:r>
    </w:p>
    <w:p w:rsidR="00AB57E9" w:rsidRPr="00AB57E9" w:rsidRDefault="00AB57E9" w:rsidP="00AB57E9">
      <w:pPr>
        <w:ind w:right="-174"/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22"/>
          <w:u w:val="double"/>
        </w:rPr>
      </w:pPr>
    </w:p>
    <w:p w:rsidR="00146C6A" w:rsidRPr="003F3C93" w:rsidRDefault="00897836" w:rsidP="005D6B03">
      <w:pPr>
        <w:pStyle w:val="ListParagraph"/>
        <w:numPr>
          <w:ilvl w:val="0"/>
          <w:numId w:val="18"/>
        </w:numPr>
        <w:tabs>
          <w:tab w:val="left" w:pos="-270"/>
        </w:tabs>
        <w:ind w:left="-450" w:right="-174" w:hanging="270"/>
        <w:rPr>
          <w:rFonts w:ascii="Times New Roman" w:hAnsi="Times New Roman"/>
          <w:b/>
          <w:bCs/>
          <w:sz w:val="22"/>
          <w:szCs w:val="22"/>
        </w:rPr>
      </w:pPr>
      <w:r w:rsidRPr="003F3C93">
        <w:rPr>
          <w:rFonts w:ascii="Times New Roman" w:hAnsi="Times New Roman"/>
          <w:b/>
          <w:bCs/>
          <w:sz w:val="22"/>
          <w:szCs w:val="22"/>
        </w:rPr>
        <w:t>A</w:t>
      </w:r>
      <w:r w:rsidR="00AD02B8" w:rsidRPr="003F3C93">
        <w:rPr>
          <w:rFonts w:ascii="Times New Roman" w:hAnsi="Times New Roman"/>
          <w:b/>
          <w:bCs/>
          <w:sz w:val="22"/>
          <w:szCs w:val="22"/>
        </w:rPr>
        <w:t xml:space="preserve">) </w:t>
      </w:r>
      <w:r w:rsidR="00146C6A" w:rsidRPr="003F3C93">
        <w:rPr>
          <w:rFonts w:ascii="Times New Roman" w:hAnsi="Times New Roman"/>
          <w:b/>
          <w:bCs/>
          <w:sz w:val="22"/>
          <w:szCs w:val="22"/>
        </w:rPr>
        <w:t xml:space="preserve">Recent Employer: Ford Dealership </w:t>
      </w:r>
      <w:proofErr w:type="spellStart"/>
      <w:r w:rsidR="00146C6A" w:rsidRPr="003F3C93">
        <w:rPr>
          <w:rFonts w:ascii="Times New Roman" w:hAnsi="Times New Roman"/>
          <w:b/>
          <w:bCs/>
          <w:sz w:val="22"/>
          <w:szCs w:val="22"/>
        </w:rPr>
        <w:t>Almana</w:t>
      </w:r>
      <w:proofErr w:type="spellEnd"/>
      <w:r w:rsidR="00146C6A" w:rsidRPr="003F3C93">
        <w:rPr>
          <w:rFonts w:ascii="Times New Roman" w:hAnsi="Times New Roman"/>
          <w:b/>
          <w:bCs/>
          <w:sz w:val="22"/>
          <w:szCs w:val="22"/>
        </w:rPr>
        <w:t xml:space="preserve"> Motors Company Doha, Qatar (Jun2015 / Present).</w:t>
      </w:r>
    </w:p>
    <w:p w:rsidR="00146C6A" w:rsidRPr="003F3C93" w:rsidRDefault="005B50AF" w:rsidP="005D6B03">
      <w:pPr>
        <w:pStyle w:val="ListParagraph"/>
        <w:numPr>
          <w:ilvl w:val="0"/>
          <w:numId w:val="18"/>
        </w:numPr>
        <w:tabs>
          <w:tab w:val="left" w:pos="-270"/>
        </w:tabs>
        <w:ind w:left="-450" w:right="-174" w:hanging="270"/>
        <w:rPr>
          <w:rFonts w:ascii="Times New Roman" w:hAnsi="Times New Roman"/>
          <w:b/>
          <w:bCs/>
          <w:sz w:val="22"/>
          <w:szCs w:val="22"/>
        </w:rPr>
      </w:pPr>
      <w:r w:rsidRPr="003F3C93">
        <w:rPr>
          <w:rFonts w:ascii="Times New Roman" w:hAnsi="Times New Roman"/>
          <w:b/>
          <w:bCs/>
          <w:sz w:val="22"/>
          <w:szCs w:val="22"/>
        </w:rPr>
        <w:t>J</w:t>
      </w:r>
      <w:r w:rsidR="00146C6A" w:rsidRPr="003F3C93">
        <w:rPr>
          <w:rFonts w:ascii="Times New Roman" w:hAnsi="Times New Roman"/>
          <w:b/>
          <w:bCs/>
          <w:sz w:val="22"/>
          <w:szCs w:val="22"/>
        </w:rPr>
        <w:t xml:space="preserve">ob Title: Service &amp; Technical Advisor </w:t>
      </w:r>
    </w:p>
    <w:p w:rsidR="00AD02B8" w:rsidRPr="00915B0B" w:rsidRDefault="00146C6A" w:rsidP="00915B0B">
      <w:pPr>
        <w:pStyle w:val="ListParagraph"/>
        <w:numPr>
          <w:ilvl w:val="0"/>
          <w:numId w:val="18"/>
        </w:numPr>
        <w:tabs>
          <w:tab w:val="left" w:pos="-270"/>
        </w:tabs>
        <w:ind w:left="-450" w:right="-174" w:hanging="270"/>
        <w:rPr>
          <w:rFonts w:ascii="Times New Roman" w:hAnsi="Times New Roman"/>
          <w:b/>
          <w:bCs/>
          <w:sz w:val="22"/>
          <w:szCs w:val="22"/>
          <w:u w:val="single"/>
        </w:rPr>
      </w:pPr>
      <w:r w:rsidRPr="003F3C93">
        <w:rPr>
          <w:rFonts w:ascii="Times New Roman" w:hAnsi="Times New Roman"/>
          <w:b/>
          <w:bCs/>
          <w:sz w:val="22"/>
          <w:szCs w:val="22"/>
          <w:u w:val="single"/>
        </w:rPr>
        <w:t>Responsibilities included:</w:t>
      </w:r>
    </w:p>
    <w:p w:rsidR="00146C6A" w:rsidRPr="003F3C93" w:rsidRDefault="00146C6A" w:rsidP="00AD02B8">
      <w:pPr>
        <w:pStyle w:val="ListParagraph"/>
        <w:numPr>
          <w:ilvl w:val="0"/>
          <w:numId w:val="22"/>
        </w:numPr>
        <w:tabs>
          <w:tab w:val="left" w:pos="90"/>
        </w:tabs>
        <w:ind w:left="-360" w:right="-174"/>
        <w:rPr>
          <w:rFonts w:ascii="Times New Roman" w:hAnsi="Times New Roman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 xml:space="preserve">Issue </w:t>
      </w:r>
      <w:r w:rsidRPr="003F3C93">
        <w:rPr>
          <w:rFonts w:ascii="Times New Roman" w:hAnsi="Times New Roman"/>
          <w:color w:val="333333"/>
          <w:sz w:val="22"/>
          <w:szCs w:val="22"/>
        </w:rPr>
        <w:t>Vehicle induction report &amp; related work order after review the vehicle maintenance record.</w:t>
      </w:r>
    </w:p>
    <w:p w:rsidR="00146C6A" w:rsidRPr="003F3C93" w:rsidRDefault="00146C6A" w:rsidP="00AD02B8">
      <w:pPr>
        <w:numPr>
          <w:ilvl w:val="0"/>
          <w:numId w:val="22"/>
        </w:numPr>
        <w:tabs>
          <w:tab w:val="left" w:pos="0"/>
          <w:tab w:val="left" w:pos="630"/>
        </w:tabs>
        <w:ind w:left="-360"/>
        <w:rPr>
          <w:rFonts w:ascii="Times New Roman" w:hAnsi="Times New Roman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 xml:space="preserve">Ensuring </w:t>
      </w:r>
      <w:r w:rsidRPr="003F3C93">
        <w:rPr>
          <w:rFonts w:ascii="Times New Roman" w:hAnsi="Times New Roman"/>
          <w:color w:val="333333"/>
          <w:sz w:val="22"/>
          <w:szCs w:val="22"/>
        </w:rPr>
        <w:t>that customer concerns are recorded properly so that the Technician can fix it Right at First Time.</w:t>
      </w:r>
    </w:p>
    <w:p w:rsidR="00146C6A" w:rsidRPr="003F3C93" w:rsidRDefault="00146C6A" w:rsidP="00AD02B8">
      <w:pPr>
        <w:pStyle w:val="ListParagraph"/>
        <w:numPr>
          <w:ilvl w:val="0"/>
          <w:numId w:val="22"/>
        </w:numPr>
        <w:tabs>
          <w:tab w:val="left" w:pos="0"/>
          <w:tab w:val="left" w:pos="630"/>
        </w:tabs>
        <w:ind w:left="-360"/>
        <w:rPr>
          <w:rFonts w:ascii="Times New Roman" w:hAnsi="Times New Roman"/>
          <w:color w:val="333333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 xml:space="preserve">Conduct </w:t>
      </w:r>
      <w:r w:rsidRPr="003F3C93">
        <w:rPr>
          <w:rFonts w:ascii="Times New Roman" w:hAnsi="Times New Roman"/>
          <w:color w:val="333333"/>
          <w:sz w:val="22"/>
          <w:szCs w:val="22"/>
        </w:rPr>
        <w:t>fault identification IAW customer input &amp; develop the wor</w:t>
      </w:r>
      <w:r w:rsidR="00034712" w:rsidRPr="003F3C93">
        <w:rPr>
          <w:rFonts w:ascii="Times New Roman" w:hAnsi="Times New Roman"/>
          <w:color w:val="333333"/>
          <w:sz w:val="22"/>
          <w:szCs w:val="22"/>
        </w:rPr>
        <w:t>k scope required including cost</w:t>
      </w:r>
      <w:r w:rsidRPr="003F3C93">
        <w:rPr>
          <w:rFonts w:ascii="Times New Roman" w:hAnsi="Times New Roman"/>
          <w:color w:val="333333"/>
          <w:sz w:val="22"/>
          <w:szCs w:val="22"/>
        </w:rPr>
        <w:t>&amp; man power estimation.</w:t>
      </w:r>
    </w:p>
    <w:p w:rsidR="00146C6A" w:rsidRPr="003F3C93" w:rsidRDefault="00146C6A" w:rsidP="00AD02B8">
      <w:pPr>
        <w:pStyle w:val="ListParagraph"/>
        <w:numPr>
          <w:ilvl w:val="0"/>
          <w:numId w:val="22"/>
        </w:numPr>
        <w:tabs>
          <w:tab w:val="left" w:pos="0"/>
          <w:tab w:val="left" w:pos="630"/>
        </w:tabs>
        <w:ind w:left="-360"/>
        <w:rPr>
          <w:rFonts w:ascii="Times New Roman" w:hAnsi="Times New Roman"/>
          <w:color w:val="333333"/>
          <w:sz w:val="22"/>
          <w:szCs w:val="22"/>
        </w:rPr>
      </w:pPr>
      <w:r w:rsidRPr="003F3C93">
        <w:rPr>
          <w:rFonts w:ascii="Times New Roman" w:hAnsi="Times New Roman"/>
          <w:color w:val="333333"/>
          <w:sz w:val="22"/>
          <w:szCs w:val="22"/>
        </w:rPr>
        <w:t>Negotiate the proposed work scope with the customer &amp; obtaining the required approval.</w:t>
      </w:r>
    </w:p>
    <w:p w:rsidR="00146C6A" w:rsidRPr="003F3C93" w:rsidRDefault="00146C6A" w:rsidP="00AD02B8">
      <w:pPr>
        <w:pStyle w:val="ListParagraph"/>
        <w:numPr>
          <w:ilvl w:val="0"/>
          <w:numId w:val="22"/>
        </w:numPr>
        <w:tabs>
          <w:tab w:val="left" w:pos="0"/>
          <w:tab w:val="left" w:pos="630"/>
        </w:tabs>
        <w:ind w:left="-360"/>
        <w:rPr>
          <w:rFonts w:ascii="Times New Roman" w:hAnsi="Times New Roman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 xml:space="preserve">Leads </w:t>
      </w:r>
      <w:r w:rsidRPr="003F3C93">
        <w:rPr>
          <w:rFonts w:ascii="Times New Roman" w:hAnsi="Times New Roman"/>
          <w:color w:val="333333"/>
          <w:sz w:val="22"/>
          <w:szCs w:val="22"/>
        </w:rPr>
        <w:t>the required troubleshooting &amp; fault isolation in accordance with the manufacture manuals.</w:t>
      </w:r>
    </w:p>
    <w:p w:rsidR="00146C6A" w:rsidRPr="003F3C93" w:rsidRDefault="00146C6A" w:rsidP="00AD02B8">
      <w:pPr>
        <w:pStyle w:val="ListParagraph"/>
        <w:numPr>
          <w:ilvl w:val="0"/>
          <w:numId w:val="22"/>
        </w:numPr>
        <w:tabs>
          <w:tab w:val="left" w:pos="0"/>
          <w:tab w:val="left" w:pos="630"/>
        </w:tabs>
        <w:ind w:left="-360"/>
        <w:rPr>
          <w:rFonts w:ascii="Times New Roman" w:hAnsi="Times New Roman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 xml:space="preserve">Verify </w:t>
      </w:r>
      <w:r w:rsidRPr="003F3C93">
        <w:rPr>
          <w:rFonts w:ascii="Times New Roman" w:hAnsi="Times New Roman"/>
          <w:color w:val="333333"/>
          <w:sz w:val="22"/>
          <w:szCs w:val="22"/>
        </w:rPr>
        <w:t>the required spare parts &amp; repair procedure.</w:t>
      </w:r>
    </w:p>
    <w:p w:rsidR="00146C6A" w:rsidRPr="003F3C93" w:rsidRDefault="00146C6A" w:rsidP="00AD02B8">
      <w:pPr>
        <w:pStyle w:val="ListParagraph"/>
        <w:numPr>
          <w:ilvl w:val="0"/>
          <w:numId w:val="22"/>
        </w:numPr>
        <w:tabs>
          <w:tab w:val="left" w:pos="0"/>
          <w:tab w:val="left" w:pos="630"/>
        </w:tabs>
        <w:ind w:left="-360"/>
        <w:rPr>
          <w:rFonts w:ascii="Times New Roman" w:hAnsi="Times New Roman"/>
          <w:color w:val="333333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 xml:space="preserve">Conduct </w:t>
      </w:r>
      <w:r w:rsidRPr="003F3C93">
        <w:rPr>
          <w:rFonts w:ascii="Times New Roman" w:hAnsi="Times New Roman"/>
          <w:color w:val="333333"/>
          <w:sz w:val="22"/>
          <w:szCs w:val="22"/>
        </w:rPr>
        <w:t>the final test required to release the vehicle.</w:t>
      </w:r>
    </w:p>
    <w:p w:rsidR="00146C6A" w:rsidRPr="003F3C93" w:rsidRDefault="00146C6A" w:rsidP="00AD02B8">
      <w:pPr>
        <w:pStyle w:val="ListParagraph"/>
        <w:numPr>
          <w:ilvl w:val="0"/>
          <w:numId w:val="22"/>
        </w:numPr>
        <w:tabs>
          <w:tab w:val="left" w:pos="0"/>
          <w:tab w:val="left" w:pos="630"/>
        </w:tabs>
        <w:ind w:left="-360"/>
        <w:rPr>
          <w:rFonts w:ascii="Times New Roman" w:hAnsi="Times New Roman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 xml:space="preserve">Complete </w:t>
      </w:r>
      <w:r w:rsidRPr="003F3C93">
        <w:rPr>
          <w:rFonts w:ascii="Times New Roman" w:hAnsi="Times New Roman"/>
          <w:color w:val="333333"/>
          <w:sz w:val="22"/>
          <w:szCs w:val="22"/>
        </w:rPr>
        <w:t>the maintenance record &amp; ensure work order closure.</w:t>
      </w:r>
    </w:p>
    <w:p w:rsidR="00146C6A" w:rsidRPr="003F3C93" w:rsidRDefault="00146C6A" w:rsidP="00AD02B8">
      <w:pPr>
        <w:numPr>
          <w:ilvl w:val="0"/>
          <w:numId w:val="22"/>
        </w:numPr>
        <w:tabs>
          <w:tab w:val="left" w:pos="-270"/>
          <w:tab w:val="left" w:pos="630"/>
        </w:tabs>
        <w:ind w:left="-360"/>
        <w:rPr>
          <w:rFonts w:ascii="Times New Roman" w:hAnsi="Times New Roman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>Follow upon the work-in-progress and regular update to the customers.</w:t>
      </w:r>
    </w:p>
    <w:p w:rsidR="00146C6A" w:rsidRPr="003F3C93" w:rsidRDefault="00146C6A" w:rsidP="00AD02B8">
      <w:pPr>
        <w:numPr>
          <w:ilvl w:val="0"/>
          <w:numId w:val="22"/>
        </w:numPr>
        <w:tabs>
          <w:tab w:val="left" w:pos="-270"/>
          <w:tab w:val="left" w:pos="630"/>
        </w:tabs>
        <w:ind w:left="-360"/>
        <w:rPr>
          <w:rFonts w:ascii="Times New Roman" w:hAnsi="Times New Roman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>Developed after sales follow ups to build and maintain positive relationships.</w:t>
      </w:r>
    </w:p>
    <w:p w:rsidR="00146C6A" w:rsidRPr="003F3C93" w:rsidRDefault="00146C6A" w:rsidP="00AD02B8">
      <w:pPr>
        <w:pStyle w:val="ListParagraph"/>
        <w:numPr>
          <w:ilvl w:val="0"/>
          <w:numId w:val="22"/>
        </w:numPr>
        <w:tabs>
          <w:tab w:val="left" w:pos="-142"/>
          <w:tab w:val="left" w:pos="630"/>
        </w:tabs>
        <w:ind w:left="-360"/>
        <w:rPr>
          <w:rFonts w:ascii="Times New Roman" w:hAnsi="Times New Roman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>Build up historical records for the chronic faults &amp; distinguished Fault root causes.</w:t>
      </w:r>
    </w:p>
    <w:p w:rsidR="00146C6A" w:rsidRPr="003F3C93" w:rsidRDefault="00146C6A" w:rsidP="00AD02B8">
      <w:pPr>
        <w:pStyle w:val="ListParagraph"/>
        <w:numPr>
          <w:ilvl w:val="0"/>
          <w:numId w:val="22"/>
        </w:numPr>
        <w:tabs>
          <w:tab w:val="left" w:pos="-270"/>
          <w:tab w:val="left" w:pos="630"/>
        </w:tabs>
        <w:ind w:left="-360"/>
        <w:rPr>
          <w:rFonts w:ascii="Times New Roman" w:hAnsi="Times New Roman"/>
          <w:color w:val="333333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 xml:space="preserve">Evaluate </w:t>
      </w:r>
      <w:r w:rsidRPr="003F3C93">
        <w:rPr>
          <w:rFonts w:ascii="Times New Roman" w:hAnsi="Times New Roman"/>
          <w:color w:val="333333"/>
          <w:sz w:val="22"/>
          <w:szCs w:val="22"/>
        </w:rPr>
        <w:t>&amp; implement all service bulletin issued by the manufacture.</w:t>
      </w:r>
    </w:p>
    <w:p w:rsidR="00146C6A" w:rsidRPr="003F3C93" w:rsidRDefault="00146C6A" w:rsidP="00AD02B8">
      <w:pPr>
        <w:pStyle w:val="ListParagraph"/>
        <w:numPr>
          <w:ilvl w:val="0"/>
          <w:numId w:val="22"/>
        </w:numPr>
        <w:tabs>
          <w:tab w:val="left" w:pos="-270"/>
          <w:tab w:val="left" w:pos="630"/>
        </w:tabs>
        <w:ind w:left="-360"/>
        <w:rPr>
          <w:rFonts w:ascii="Times New Roman" w:hAnsi="Times New Roman"/>
          <w:color w:val="333333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 xml:space="preserve">Implement </w:t>
      </w:r>
      <w:r w:rsidRPr="003F3C93">
        <w:rPr>
          <w:rFonts w:ascii="Times New Roman" w:hAnsi="Times New Roman"/>
          <w:color w:val="333333"/>
          <w:sz w:val="22"/>
          <w:szCs w:val="22"/>
        </w:rPr>
        <w:t>corrective action to ensure the elimination of customer complains after service.</w:t>
      </w:r>
    </w:p>
    <w:p w:rsidR="00146C6A" w:rsidRPr="003F3C93" w:rsidRDefault="00146C6A" w:rsidP="00AD02B8">
      <w:pPr>
        <w:pStyle w:val="ListParagraph"/>
        <w:numPr>
          <w:ilvl w:val="0"/>
          <w:numId w:val="22"/>
        </w:numPr>
        <w:tabs>
          <w:tab w:val="left" w:pos="-270"/>
          <w:tab w:val="left" w:pos="630"/>
        </w:tabs>
        <w:ind w:left="-360"/>
        <w:rPr>
          <w:rFonts w:ascii="Times New Roman" w:hAnsi="Times New Roman"/>
          <w:sz w:val="22"/>
          <w:szCs w:val="22"/>
        </w:rPr>
      </w:pPr>
      <w:r w:rsidRPr="003F3C93">
        <w:rPr>
          <w:rFonts w:ascii="Times New Roman" w:hAnsi="Times New Roman"/>
          <w:sz w:val="22"/>
          <w:szCs w:val="22"/>
        </w:rPr>
        <w:t>Lead &amp; motivate the maintenance &amp; Quick Service Team Technicians including 12 technicians.</w:t>
      </w:r>
    </w:p>
    <w:p w:rsidR="00143AD0" w:rsidRPr="005766C1" w:rsidRDefault="00146C6A" w:rsidP="00AD02B8">
      <w:pPr>
        <w:pStyle w:val="ListParagraph"/>
        <w:numPr>
          <w:ilvl w:val="0"/>
          <w:numId w:val="22"/>
        </w:numPr>
        <w:tabs>
          <w:tab w:val="left" w:pos="-284"/>
          <w:tab w:val="left" w:pos="630"/>
        </w:tabs>
        <w:ind w:left="-360"/>
      </w:pPr>
      <w:r w:rsidRPr="003F3C93">
        <w:rPr>
          <w:rFonts w:ascii="Times New Roman" w:hAnsi="Times New Roman"/>
          <w:sz w:val="22"/>
          <w:szCs w:val="22"/>
        </w:rPr>
        <w:t>Prioritize the work orders &amp; distribute the work load on the team.</w:t>
      </w:r>
      <w:r w:rsidR="005766C1">
        <w:br/>
      </w:r>
    </w:p>
    <w:p w:rsidR="00146C6A" w:rsidRDefault="00146C6A" w:rsidP="000D2380">
      <w:pPr>
        <w:rPr>
          <w:rFonts w:asciiTheme="majorBidi" w:hAnsiTheme="majorBidi" w:cstheme="majorBidi"/>
        </w:rPr>
      </w:pPr>
    </w:p>
    <w:p w:rsidR="001316E1" w:rsidRDefault="001316E1" w:rsidP="000D2380">
      <w:pPr>
        <w:rPr>
          <w:rFonts w:asciiTheme="majorBidi" w:hAnsiTheme="majorBidi" w:cstheme="majorBidi"/>
        </w:rPr>
      </w:pPr>
    </w:p>
    <w:p w:rsidR="00F94975" w:rsidRDefault="00F94975" w:rsidP="000D2380">
      <w:pPr>
        <w:rPr>
          <w:rFonts w:asciiTheme="majorBidi" w:hAnsiTheme="majorBidi" w:cstheme="majorBidi"/>
        </w:rPr>
      </w:pPr>
    </w:p>
    <w:p w:rsidR="00FC56EA" w:rsidRDefault="00FC56EA" w:rsidP="000D2380">
      <w:pPr>
        <w:rPr>
          <w:rFonts w:asciiTheme="majorBidi" w:hAnsiTheme="majorBidi" w:cstheme="majorBidi"/>
        </w:rPr>
      </w:pPr>
    </w:p>
    <w:p w:rsidR="00915B0B" w:rsidRDefault="00915B0B" w:rsidP="000D2380">
      <w:pPr>
        <w:rPr>
          <w:rFonts w:asciiTheme="majorBidi" w:hAnsiTheme="majorBidi" w:cstheme="majorBidi"/>
        </w:rPr>
      </w:pPr>
    </w:p>
    <w:p w:rsidR="00FC56EA" w:rsidRDefault="00FC56EA" w:rsidP="000D2380">
      <w:pPr>
        <w:rPr>
          <w:rFonts w:asciiTheme="majorBidi" w:hAnsiTheme="majorBidi" w:cstheme="majorBidi"/>
        </w:rPr>
      </w:pPr>
    </w:p>
    <w:p w:rsidR="00FC56EA" w:rsidRDefault="00FC56EA" w:rsidP="000D2380">
      <w:pPr>
        <w:rPr>
          <w:rFonts w:asciiTheme="majorBidi" w:hAnsiTheme="majorBidi" w:cstheme="majorBidi"/>
        </w:rPr>
      </w:pPr>
    </w:p>
    <w:p w:rsidR="00C45EAF" w:rsidRPr="00F94975" w:rsidRDefault="00C45EAF" w:rsidP="005D6B03">
      <w:pPr>
        <w:pStyle w:val="ListParagraph"/>
        <w:numPr>
          <w:ilvl w:val="0"/>
          <w:numId w:val="11"/>
        </w:numPr>
        <w:ind w:left="-360" w:right="-174"/>
        <w:rPr>
          <w:rFonts w:ascii="Times New Roman" w:hAnsi="Times New Roman"/>
          <w:b/>
          <w:bCs/>
          <w:sz w:val="22"/>
          <w:szCs w:val="22"/>
        </w:rPr>
      </w:pPr>
      <w:r w:rsidRPr="00F94975">
        <w:rPr>
          <w:rFonts w:ascii="Times New Roman" w:hAnsi="Times New Roman"/>
          <w:b/>
          <w:bCs/>
          <w:sz w:val="22"/>
          <w:szCs w:val="22"/>
        </w:rPr>
        <w:t>B) Power House Egypt, Giza, Egypt (For Oil &amp; Gas Services) (</w:t>
      </w:r>
      <w:r w:rsidR="00BF3E79" w:rsidRPr="00F94975">
        <w:rPr>
          <w:rFonts w:ascii="Times New Roman" w:hAnsi="Times New Roman"/>
          <w:b/>
          <w:bCs/>
          <w:sz w:val="22"/>
          <w:szCs w:val="22"/>
        </w:rPr>
        <w:t>May</w:t>
      </w:r>
      <w:r w:rsidRPr="00F94975">
        <w:rPr>
          <w:rFonts w:ascii="Times New Roman" w:hAnsi="Times New Roman"/>
          <w:b/>
          <w:bCs/>
          <w:sz w:val="22"/>
          <w:szCs w:val="22"/>
        </w:rPr>
        <w:t>201</w:t>
      </w:r>
      <w:r w:rsidR="00FC56EA">
        <w:rPr>
          <w:rFonts w:ascii="Times New Roman" w:hAnsi="Times New Roman"/>
          <w:b/>
          <w:bCs/>
          <w:sz w:val="22"/>
          <w:szCs w:val="22"/>
        </w:rPr>
        <w:t>1-May</w:t>
      </w:r>
      <w:r w:rsidRPr="00F94975">
        <w:rPr>
          <w:rFonts w:ascii="Times New Roman" w:hAnsi="Times New Roman"/>
          <w:b/>
          <w:bCs/>
          <w:sz w:val="22"/>
          <w:szCs w:val="22"/>
        </w:rPr>
        <w:t>2015).</w:t>
      </w:r>
    </w:p>
    <w:p w:rsidR="00C45EAF" w:rsidRPr="00F94975" w:rsidRDefault="00C45EAF" w:rsidP="005D6B03">
      <w:pPr>
        <w:pStyle w:val="ListParagraph"/>
        <w:numPr>
          <w:ilvl w:val="0"/>
          <w:numId w:val="11"/>
        </w:numPr>
        <w:ind w:left="-360" w:right="-174"/>
        <w:rPr>
          <w:rFonts w:ascii="Times New Roman" w:hAnsi="Times New Roman"/>
          <w:b/>
          <w:bCs/>
          <w:sz w:val="22"/>
          <w:szCs w:val="22"/>
        </w:rPr>
      </w:pPr>
      <w:r w:rsidRPr="00F94975">
        <w:rPr>
          <w:rFonts w:ascii="Times New Roman" w:hAnsi="Times New Roman"/>
          <w:b/>
          <w:bCs/>
          <w:sz w:val="22"/>
          <w:szCs w:val="22"/>
        </w:rPr>
        <w:t>Job Title: Senior Rotating Equipment Quality Control Engineer (</w:t>
      </w:r>
      <w:r w:rsidR="001E7020" w:rsidRPr="00F94975">
        <w:rPr>
          <w:rFonts w:ascii="Times New Roman" w:hAnsi="Times New Roman"/>
          <w:b/>
          <w:bCs/>
          <w:sz w:val="22"/>
          <w:szCs w:val="22"/>
        </w:rPr>
        <w:t>Quality Control Department</w:t>
      </w:r>
      <w:r w:rsidRPr="00F94975">
        <w:rPr>
          <w:rFonts w:ascii="Times New Roman" w:hAnsi="Times New Roman"/>
          <w:b/>
          <w:bCs/>
          <w:sz w:val="22"/>
          <w:szCs w:val="22"/>
        </w:rPr>
        <w:t>).</w:t>
      </w:r>
    </w:p>
    <w:p w:rsidR="00C45EAF" w:rsidRPr="00F94975" w:rsidRDefault="00C45EAF" w:rsidP="005D6B03">
      <w:pPr>
        <w:pStyle w:val="ListParagraph"/>
        <w:numPr>
          <w:ilvl w:val="0"/>
          <w:numId w:val="11"/>
        </w:numPr>
        <w:ind w:left="-360" w:right="-174"/>
        <w:rPr>
          <w:rFonts w:ascii="Times New Roman" w:hAnsi="Times New Roman"/>
          <w:b/>
          <w:bCs/>
          <w:sz w:val="22"/>
          <w:szCs w:val="22"/>
        </w:rPr>
      </w:pPr>
      <w:r w:rsidRPr="00F94975">
        <w:rPr>
          <w:rFonts w:ascii="Times New Roman" w:hAnsi="Times New Roman"/>
          <w:b/>
          <w:bCs/>
          <w:sz w:val="22"/>
          <w:szCs w:val="22"/>
        </w:rPr>
        <w:t>Company Scope: Maintenance, Overhaul &amp; Rental for Generators, Pumps, Motors &amp;</w:t>
      </w:r>
      <w:r w:rsidR="001E7020" w:rsidRPr="00F94975">
        <w:rPr>
          <w:rFonts w:ascii="Times New Roman" w:hAnsi="Times New Roman"/>
          <w:b/>
          <w:bCs/>
          <w:sz w:val="22"/>
          <w:szCs w:val="22"/>
        </w:rPr>
        <w:t>Compressors.</w:t>
      </w:r>
    </w:p>
    <w:p w:rsidR="00AD02B8" w:rsidRPr="00915B0B" w:rsidRDefault="00946661" w:rsidP="00915B0B">
      <w:pPr>
        <w:pStyle w:val="ListParagraph"/>
        <w:numPr>
          <w:ilvl w:val="0"/>
          <w:numId w:val="11"/>
        </w:numPr>
        <w:ind w:left="-360" w:right="-174"/>
        <w:rPr>
          <w:rFonts w:ascii="Times New Roman" w:hAnsi="Times New Roman"/>
          <w:b/>
          <w:bCs/>
          <w:sz w:val="22"/>
          <w:szCs w:val="22"/>
          <w:u w:val="single"/>
        </w:rPr>
      </w:pPr>
      <w:r w:rsidRPr="00F94975">
        <w:rPr>
          <w:rFonts w:ascii="Times New Roman" w:hAnsi="Times New Roman"/>
          <w:b/>
          <w:bCs/>
          <w:sz w:val="22"/>
          <w:szCs w:val="22"/>
          <w:u w:val="single"/>
        </w:rPr>
        <w:t>Responsibilities included:</w:t>
      </w:r>
    </w:p>
    <w:p w:rsidR="00C45EAF" w:rsidRPr="00915B0B" w:rsidRDefault="00C45EAF" w:rsidP="00AD02B8">
      <w:pPr>
        <w:pStyle w:val="ListParagraph"/>
        <w:numPr>
          <w:ilvl w:val="0"/>
          <w:numId w:val="21"/>
        </w:numPr>
        <w:tabs>
          <w:tab w:val="left" w:pos="-630"/>
        </w:tabs>
        <w:ind w:left="-360"/>
        <w:rPr>
          <w:rFonts w:ascii="Times New Roman" w:hAnsi="Times New Roman"/>
          <w:sz w:val="22"/>
          <w:szCs w:val="22"/>
        </w:rPr>
      </w:pPr>
      <w:r w:rsidRPr="00915B0B">
        <w:rPr>
          <w:rFonts w:ascii="Times New Roman" w:hAnsi="Times New Roman"/>
          <w:sz w:val="22"/>
          <w:szCs w:val="22"/>
        </w:rPr>
        <w:t xml:space="preserve">Implement </w:t>
      </w:r>
      <w:r w:rsidR="001E7020" w:rsidRPr="00915B0B">
        <w:rPr>
          <w:rFonts w:ascii="Times New Roman" w:hAnsi="Times New Roman"/>
          <w:sz w:val="22"/>
          <w:szCs w:val="22"/>
        </w:rPr>
        <w:t>(Preventive &amp; Predictive) &amp; (Routine and non-Routine) Maintenance</w:t>
      </w:r>
      <w:r w:rsidRPr="00915B0B">
        <w:rPr>
          <w:rFonts w:ascii="Times New Roman" w:hAnsi="Times New Roman"/>
          <w:sz w:val="22"/>
          <w:szCs w:val="22"/>
        </w:rPr>
        <w:t xml:space="preserve"> </w:t>
      </w:r>
      <w:r w:rsidR="001E7020" w:rsidRPr="00915B0B">
        <w:rPr>
          <w:rFonts w:ascii="Times New Roman" w:eastAsia="Times New Roman" w:hAnsi="Times New Roman"/>
          <w:sz w:val="22"/>
          <w:szCs w:val="22"/>
        </w:rPr>
        <w:t>Apply QA/QC</w:t>
      </w:r>
      <w:r w:rsidR="001E7020" w:rsidRPr="00915B0B">
        <w:rPr>
          <w:rFonts w:ascii="Times New Roman" w:hAnsi="Times New Roman"/>
          <w:sz w:val="22"/>
          <w:szCs w:val="22"/>
        </w:rPr>
        <w:t xml:space="preserve"> standards</w:t>
      </w:r>
      <w:r w:rsidR="001E7020" w:rsidRPr="00915B0B">
        <w:rPr>
          <w:rFonts w:ascii="Times New Roman" w:eastAsia="Times New Roman" w:hAnsi="Times New Roman"/>
          <w:sz w:val="22"/>
          <w:szCs w:val="22"/>
        </w:rPr>
        <w:t xml:space="preserve"> action plans to monitor and improve processes i.e. ISO 9001.</w:t>
      </w:r>
      <w:r w:rsidRPr="00915B0B">
        <w:rPr>
          <w:rFonts w:ascii="Times New Roman" w:hAnsi="Times New Roman"/>
          <w:sz w:val="22"/>
          <w:szCs w:val="22"/>
        </w:rPr>
        <w:t xml:space="preserve"> </w:t>
      </w:r>
      <w:r w:rsidR="001E7020" w:rsidRPr="00915B0B">
        <w:rPr>
          <w:rFonts w:ascii="Times New Roman" w:hAnsi="Times New Roman"/>
          <w:sz w:val="22"/>
          <w:szCs w:val="22"/>
        </w:rPr>
        <w:t>Like</w:t>
      </w:r>
      <w:r w:rsidRPr="00915B0B">
        <w:rPr>
          <w:rFonts w:ascii="Times New Roman" w:hAnsi="Times New Roman"/>
          <w:sz w:val="22"/>
          <w:szCs w:val="22"/>
        </w:rPr>
        <w:t xml:space="preserve"> Assembly &amp; </w:t>
      </w:r>
      <w:r w:rsidR="001E7020" w:rsidRPr="00915B0B">
        <w:rPr>
          <w:rFonts w:ascii="Times New Roman" w:hAnsi="Times New Roman"/>
          <w:sz w:val="22"/>
          <w:szCs w:val="22"/>
        </w:rPr>
        <w:t>Disassembly,</w:t>
      </w:r>
      <w:r w:rsidRPr="00915B0B">
        <w:rPr>
          <w:rFonts w:ascii="Times New Roman" w:hAnsi="Times New Roman"/>
          <w:sz w:val="22"/>
          <w:szCs w:val="22"/>
        </w:rPr>
        <w:t xml:space="preserve"> Inspect Modules Parts </w:t>
      </w:r>
      <w:r w:rsidR="001E7020" w:rsidRPr="00915B0B">
        <w:rPr>
          <w:rFonts w:ascii="Times New Roman" w:hAnsi="Times New Roman"/>
          <w:sz w:val="22"/>
          <w:szCs w:val="22"/>
        </w:rPr>
        <w:t>Repairing or</w:t>
      </w:r>
      <w:r w:rsidRPr="00915B0B">
        <w:rPr>
          <w:rFonts w:ascii="Times New Roman" w:hAnsi="Times New Roman"/>
          <w:sz w:val="22"/>
          <w:szCs w:val="22"/>
        </w:rPr>
        <w:t xml:space="preserve"> </w:t>
      </w:r>
      <w:r w:rsidR="001E7020" w:rsidRPr="00915B0B">
        <w:rPr>
          <w:rFonts w:ascii="Times New Roman" w:hAnsi="Times New Roman"/>
          <w:sz w:val="22"/>
          <w:szCs w:val="22"/>
        </w:rPr>
        <w:t>replacing failure</w:t>
      </w:r>
      <w:r w:rsidRPr="00915B0B">
        <w:rPr>
          <w:rFonts w:ascii="Times New Roman" w:hAnsi="Times New Roman"/>
          <w:sz w:val="22"/>
          <w:szCs w:val="22"/>
        </w:rPr>
        <w:t xml:space="preserve"> Parts by </w:t>
      </w:r>
      <w:r w:rsidR="001E7020" w:rsidRPr="00915B0B">
        <w:rPr>
          <w:rFonts w:ascii="Times New Roman" w:hAnsi="Times New Roman"/>
          <w:sz w:val="22"/>
          <w:szCs w:val="22"/>
        </w:rPr>
        <w:t>New parts</w:t>
      </w:r>
      <w:r w:rsidRPr="00915B0B">
        <w:rPr>
          <w:rFonts w:ascii="Times New Roman" w:hAnsi="Times New Roman"/>
          <w:sz w:val="22"/>
          <w:szCs w:val="22"/>
        </w:rPr>
        <w:t xml:space="preserve"> for diesel &amp; gas </w:t>
      </w:r>
      <w:r w:rsidR="001E7020" w:rsidRPr="00915B0B">
        <w:rPr>
          <w:rFonts w:ascii="Times New Roman" w:hAnsi="Times New Roman"/>
          <w:sz w:val="22"/>
          <w:szCs w:val="22"/>
        </w:rPr>
        <w:t>generators,</w:t>
      </w:r>
      <w:r w:rsidRPr="00915B0B">
        <w:rPr>
          <w:rFonts w:ascii="Times New Roman" w:hAnsi="Times New Roman"/>
          <w:sz w:val="22"/>
          <w:szCs w:val="22"/>
        </w:rPr>
        <w:t xml:space="preserve"> gas turbine </w:t>
      </w:r>
      <w:r w:rsidR="001E7020" w:rsidRPr="00915B0B">
        <w:rPr>
          <w:rFonts w:ascii="Times New Roman" w:hAnsi="Times New Roman"/>
          <w:sz w:val="22"/>
          <w:szCs w:val="22"/>
        </w:rPr>
        <w:t>Engines,</w:t>
      </w:r>
      <w:r w:rsidRPr="00915B0B">
        <w:rPr>
          <w:rFonts w:ascii="Times New Roman" w:hAnsi="Times New Roman"/>
          <w:sz w:val="22"/>
          <w:szCs w:val="22"/>
        </w:rPr>
        <w:t xml:space="preserve"> axial &amp; centrifugal </w:t>
      </w:r>
      <w:r w:rsidR="001E7020" w:rsidRPr="00915B0B">
        <w:rPr>
          <w:rFonts w:ascii="Times New Roman" w:hAnsi="Times New Roman"/>
          <w:sz w:val="22"/>
          <w:szCs w:val="22"/>
        </w:rPr>
        <w:t>Compressors,</w:t>
      </w:r>
      <w:r w:rsidRPr="00915B0B">
        <w:rPr>
          <w:rFonts w:ascii="Times New Roman" w:hAnsi="Times New Roman"/>
          <w:sz w:val="22"/>
          <w:szCs w:val="22"/>
        </w:rPr>
        <w:t xml:space="preserve"> centrifugal &amp; rotary Pumps &amp; hydraulic </w:t>
      </w:r>
      <w:proofErr w:type="spellStart"/>
      <w:r w:rsidRPr="00915B0B">
        <w:rPr>
          <w:rFonts w:ascii="Times New Roman" w:hAnsi="Times New Roman"/>
          <w:sz w:val="22"/>
          <w:szCs w:val="22"/>
        </w:rPr>
        <w:t>equipments</w:t>
      </w:r>
      <w:proofErr w:type="spellEnd"/>
      <w:r w:rsidRPr="00915B0B">
        <w:rPr>
          <w:rFonts w:ascii="Times New Roman" w:hAnsi="Times New Roman"/>
          <w:sz w:val="22"/>
          <w:szCs w:val="22"/>
        </w:rPr>
        <w:t xml:space="preserve"> according</w:t>
      </w:r>
      <w:r w:rsidR="001E7020" w:rsidRPr="00915B0B">
        <w:rPr>
          <w:rFonts w:ascii="Times New Roman" w:hAnsi="Times New Roman"/>
          <w:sz w:val="22"/>
          <w:szCs w:val="22"/>
        </w:rPr>
        <w:t xml:space="preserve"> to their Maintenance/ Overhaul manual, performance</w:t>
      </w:r>
      <w:r w:rsidR="001E7020" w:rsidRPr="00915B0B">
        <w:rPr>
          <w:rFonts w:ascii="Times New Roman" w:eastAsia="Times New Roman" w:hAnsi="Times New Roman"/>
          <w:sz w:val="22"/>
          <w:szCs w:val="22"/>
        </w:rPr>
        <w:t xml:space="preserve"> curves &amp; Data sheets.</w:t>
      </w:r>
    </w:p>
    <w:p w:rsidR="00CD5791" w:rsidRPr="00915B0B" w:rsidRDefault="00CD5791" w:rsidP="00AD02B8">
      <w:pPr>
        <w:pStyle w:val="ListParagraph"/>
        <w:numPr>
          <w:ilvl w:val="0"/>
          <w:numId w:val="21"/>
        </w:numPr>
        <w:tabs>
          <w:tab w:val="left" w:pos="-630"/>
        </w:tabs>
        <w:ind w:left="-360"/>
        <w:rPr>
          <w:rFonts w:ascii="Times New Roman" w:eastAsia="Times New Roman" w:hAnsi="Times New Roman"/>
          <w:sz w:val="22"/>
          <w:szCs w:val="22"/>
        </w:rPr>
      </w:pPr>
      <w:r w:rsidRPr="00915B0B">
        <w:rPr>
          <w:rFonts w:ascii="Times New Roman" w:hAnsi="Times New Roman"/>
          <w:sz w:val="22"/>
          <w:szCs w:val="22"/>
        </w:rPr>
        <w:t>Evaluate</w:t>
      </w:r>
      <w:r w:rsidRPr="00915B0B">
        <w:rPr>
          <w:rFonts w:ascii="Times New Roman" w:eastAsia="Times New Roman" w:hAnsi="Times New Roman"/>
          <w:sz w:val="22"/>
          <w:szCs w:val="22"/>
        </w:rPr>
        <w:t xml:space="preserve"> the Generator Performance before releasing for service by using </w:t>
      </w:r>
      <w:r w:rsidR="0088428F" w:rsidRPr="00915B0B">
        <w:rPr>
          <w:rFonts w:ascii="Times New Roman" w:eastAsia="Times New Roman" w:hAnsi="Times New Roman"/>
          <w:sz w:val="22"/>
          <w:szCs w:val="22"/>
        </w:rPr>
        <w:t>quality</w:t>
      </w:r>
      <w:r w:rsidRPr="00915B0B">
        <w:rPr>
          <w:rFonts w:ascii="Times New Roman" w:eastAsia="Times New Roman" w:hAnsi="Times New Roman"/>
          <w:sz w:val="22"/>
          <w:szCs w:val="22"/>
        </w:rPr>
        <w:t xml:space="preserve"> control report that </w:t>
      </w:r>
      <w:r w:rsidR="0088428F" w:rsidRPr="00915B0B">
        <w:rPr>
          <w:rFonts w:ascii="Times New Roman" w:eastAsia="Times New Roman" w:hAnsi="Times New Roman"/>
          <w:sz w:val="22"/>
          <w:szCs w:val="22"/>
        </w:rPr>
        <w:t>contains</w:t>
      </w:r>
      <w:r w:rsidRPr="00915B0B">
        <w:rPr>
          <w:rFonts w:ascii="Times New Roman" w:eastAsia="Times New Roman" w:hAnsi="Times New Roman"/>
          <w:sz w:val="22"/>
          <w:szCs w:val="22"/>
        </w:rPr>
        <w:t xml:space="preserve"> different parameters to be measure like: Turbo Boost pressure&amp; Temperature, Blow </w:t>
      </w:r>
      <w:r w:rsidR="0088428F" w:rsidRPr="00915B0B">
        <w:rPr>
          <w:rFonts w:ascii="Times New Roman" w:eastAsia="Times New Roman" w:hAnsi="Times New Roman"/>
          <w:sz w:val="22"/>
          <w:szCs w:val="22"/>
        </w:rPr>
        <w:t xml:space="preserve">By. </w:t>
      </w:r>
      <w:r w:rsidR="00A21607" w:rsidRPr="00915B0B">
        <w:rPr>
          <w:rFonts w:ascii="Times New Roman" w:eastAsia="Times New Roman" w:hAnsi="Times New Roman"/>
          <w:sz w:val="22"/>
          <w:szCs w:val="22"/>
        </w:rPr>
        <w:t xml:space="preserve">Generator Volts &amp; </w:t>
      </w:r>
      <w:r w:rsidR="00F94975" w:rsidRPr="00915B0B">
        <w:rPr>
          <w:rFonts w:ascii="Times New Roman" w:eastAsia="Times New Roman" w:hAnsi="Times New Roman"/>
          <w:sz w:val="22"/>
          <w:szCs w:val="22"/>
        </w:rPr>
        <w:t>Currents,</w:t>
      </w:r>
      <w:r w:rsidRPr="00915B0B">
        <w:rPr>
          <w:rFonts w:ascii="Times New Roman" w:eastAsia="Times New Roman" w:hAnsi="Times New Roman"/>
          <w:sz w:val="22"/>
          <w:szCs w:val="22"/>
        </w:rPr>
        <w:t xml:space="preserve"> </w:t>
      </w:r>
      <w:r w:rsidR="0088428F" w:rsidRPr="00915B0B">
        <w:rPr>
          <w:rFonts w:ascii="Times New Roman" w:eastAsia="Times New Roman" w:hAnsi="Times New Roman"/>
          <w:sz w:val="22"/>
          <w:szCs w:val="22"/>
        </w:rPr>
        <w:t>Generator</w:t>
      </w:r>
      <w:r w:rsidRPr="00915B0B">
        <w:rPr>
          <w:rFonts w:ascii="Times New Roman" w:eastAsia="Times New Roman" w:hAnsi="Times New Roman"/>
          <w:sz w:val="22"/>
          <w:szCs w:val="22"/>
        </w:rPr>
        <w:t xml:space="preserve"> withstand with its maximum </w:t>
      </w:r>
      <w:r w:rsidR="00F94975" w:rsidRPr="00915B0B">
        <w:rPr>
          <w:rFonts w:ascii="Times New Roman" w:eastAsia="Times New Roman" w:hAnsi="Times New Roman"/>
          <w:sz w:val="22"/>
          <w:szCs w:val="22"/>
        </w:rPr>
        <w:t>load,</w:t>
      </w:r>
      <w:r w:rsidR="0088428F" w:rsidRPr="00915B0B">
        <w:rPr>
          <w:rFonts w:ascii="Times New Roman" w:eastAsia="Times New Roman" w:hAnsi="Times New Roman"/>
          <w:sz w:val="22"/>
          <w:szCs w:val="22"/>
        </w:rPr>
        <w:t xml:space="preserve"> Oil pressure &amp; </w:t>
      </w:r>
      <w:r w:rsidR="00F94975" w:rsidRPr="00915B0B">
        <w:rPr>
          <w:rFonts w:ascii="Times New Roman" w:hAnsi="Times New Roman"/>
          <w:sz w:val="22"/>
          <w:szCs w:val="22"/>
        </w:rPr>
        <w:t>temperature</w:t>
      </w:r>
      <w:r w:rsidR="00F94975" w:rsidRPr="00915B0B">
        <w:rPr>
          <w:rFonts w:ascii="Times New Roman" w:eastAsia="Times New Roman" w:hAnsi="Times New Roman"/>
          <w:sz w:val="22"/>
          <w:szCs w:val="22"/>
        </w:rPr>
        <w:t>,</w:t>
      </w:r>
      <w:r w:rsidR="0088428F" w:rsidRPr="00915B0B">
        <w:rPr>
          <w:rFonts w:ascii="Times New Roman" w:eastAsia="Times New Roman" w:hAnsi="Times New Roman"/>
          <w:sz w:val="22"/>
          <w:szCs w:val="22"/>
        </w:rPr>
        <w:t xml:space="preserve"> Generator </w:t>
      </w:r>
      <w:r w:rsidR="00F94975" w:rsidRPr="00915B0B">
        <w:rPr>
          <w:rFonts w:ascii="Times New Roman" w:eastAsia="Times New Roman" w:hAnsi="Times New Roman"/>
          <w:sz w:val="22"/>
          <w:szCs w:val="22"/>
        </w:rPr>
        <w:t>Vibration,</w:t>
      </w:r>
      <w:r w:rsidR="0088428F" w:rsidRPr="00915B0B">
        <w:rPr>
          <w:rFonts w:ascii="Times New Roman" w:eastAsia="Times New Roman" w:hAnsi="Times New Roman"/>
          <w:sz w:val="22"/>
          <w:szCs w:val="22"/>
        </w:rPr>
        <w:t xml:space="preserve"> Coolant </w:t>
      </w:r>
      <w:r w:rsidR="00F94975" w:rsidRPr="00915B0B">
        <w:rPr>
          <w:rFonts w:ascii="Times New Roman" w:eastAsia="Times New Roman" w:hAnsi="Times New Roman"/>
          <w:sz w:val="22"/>
          <w:szCs w:val="22"/>
        </w:rPr>
        <w:t>Temperature,</w:t>
      </w:r>
      <w:r w:rsidR="0088428F" w:rsidRPr="00915B0B">
        <w:rPr>
          <w:rFonts w:ascii="Times New Roman" w:eastAsia="Times New Roman" w:hAnsi="Times New Roman"/>
          <w:sz w:val="22"/>
          <w:szCs w:val="22"/>
        </w:rPr>
        <w:t xml:space="preserve"> Exhaust Color &amp; intensity &amp; Battery Voltage</w:t>
      </w:r>
      <w:r w:rsidR="00F94975" w:rsidRPr="00915B0B">
        <w:rPr>
          <w:rFonts w:ascii="Times New Roman" w:eastAsia="Times New Roman" w:hAnsi="Times New Roman"/>
          <w:sz w:val="22"/>
          <w:szCs w:val="22"/>
        </w:rPr>
        <w:t xml:space="preserve"> &amp; issue</w:t>
      </w:r>
      <w:r w:rsidR="00A21607" w:rsidRPr="00915B0B">
        <w:rPr>
          <w:rFonts w:ascii="Times New Roman" w:hAnsi="Times New Roman"/>
          <w:sz w:val="22"/>
          <w:szCs w:val="22"/>
        </w:rPr>
        <w:t xml:space="preserve"> performance report, Validity to service report &amp; Release to service.</w:t>
      </w:r>
    </w:p>
    <w:p w:rsidR="00A21607" w:rsidRPr="00915B0B" w:rsidRDefault="00A21607" w:rsidP="00AD02B8">
      <w:pPr>
        <w:pStyle w:val="ListParagraph"/>
        <w:numPr>
          <w:ilvl w:val="0"/>
          <w:numId w:val="21"/>
        </w:numPr>
        <w:tabs>
          <w:tab w:val="left" w:pos="-630"/>
        </w:tabs>
        <w:ind w:left="-360"/>
        <w:rPr>
          <w:rFonts w:ascii="Times New Roman" w:hAnsi="Times New Roman"/>
          <w:sz w:val="22"/>
          <w:szCs w:val="22"/>
        </w:rPr>
      </w:pPr>
      <w:r w:rsidRPr="00915B0B">
        <w:rPr>
          <w:rFonts w:ascii="Times New Roman" w:hAnsi="Times New Roman"/>
          <w:sz w:val="22"/>
          <w:szCs w:val="22"/>
        </w:rPr>
        <w:t>Using Different Test &amp; calculation KITS for inspection :</w:t>
      </w:r>
    </w:p>
    <w:p w:rsidR="00A21607" w:rsidRPr="00915B0B" w:rsidRDefault="00A21607" w:rsidP="00F94975">
      <w:pPr>
        <w:pStyle w:val="ListParagraph"/>
        <w:tabs>
          <w:tab w:val="left" w:pos="-630"/>
        </w:tabs>
        <w:ind w:left="-360"/>
        <w:rPr>
          <w:rFonts w:ascii="Times New Roman" w:hAnsi="Times New Roman"/>
          <w:sz w:val="22"/>
          <w:szCs w:val="22"/>
        </w:rPr>
      </w:pPr>
      <w:proofErr w:type="gramStart"/>
      <w:r w:rsidRPr="00915B0B">
        <w:rPr>
          <w:rFonts w:ascii="Times New Roman" w:hAnsi="Times New Roman"/>
          <w:sz w:val="22"/>
          <w:szCs w:val="22"/>
        </w:rPr>
        <w:t xml:space="preserve">Vibration Test </w:t>
      </w:r>
      <w:r w:rsidR="00E5767A" w:rsidRPr="00915B0B">
        <w:rPr>
          <w:rFonts w:ascii="Times New Roman" w:hAnsi="Times New Roman"/>
          <w:sz w:val="22"/>
          <w:szCs w:val="22"/>
        </w:rPr>
        <w:t>Kit, CATERPILLAR Coolant Analysis,</w:t>
      </w:r>
      <w:r w:rsidRPr="00915B0B">
        <w:rPr>
          <w:rFonts w:ascii="Times New Roman" w:hAnsi="Times New Roman"/>
          <w:sz w:val="22"/>
          <w:szCs w:val="22"/>
        </w:rPr>
        <w:t xml:space="preserve"> Infrared (Fluke) For Measuring Different Temperature at different conditions and </w:t>
      </w:r>
      <w:r w:rsidR="00E5767A" w:rsidRPr="00915B0B">
        <w:rPr>
          <w:rFonts w:ascii="Times New Roman" w:hAnsi="Times New Roman"/>
          <w:sz w:val="22"/>
          <w:szCs w:val="22"/>
        </w:rPr>
        <w:t>sites,</w:t>
      </w:r>
      <w:r w:rsidRPr="00915B0B">
        <w:rPr>
          <w:rFonts w:ascii="Times New Roman" w:hAnsi="Times New Roman"/>
          <w:sz w:val="22"/>
          <w:szCs w:val="22"/>
        </w:rPr>
        <w:t xml:space="preserve"> Measuring Blow by &amp; Engine Boost pressure By CATEPILLER Pressure Gauges Kits, Metal analyzer </w:t>
      </w:r>
      <w:r w:rsidR="00E5767A" w:rsidRPr="00915B0B">
        <w:rPr>
          <w:rFonts w:ascii="Times New Roman" w:hAnsi="Times New Roman"/>
          <w:sz w:val="22"/>
          <w:szCs w:val="22"/>
        </w:rPr>
        <w:t>(For</w:t>
      </w:r>
      <w:r w:rsidRPr="00915B0B">
        <w:rPr>
          <w:rFonts w:ascii="Times New Roman" w:hAnsi="Times New Roman"/>
          <w:sz w:val="22"/>
          <w:szCs w:val="22"/>
        </w:rPr>
        <w:t xml:space="preserve"> identifying different modules metal </w:t>
      </w:r>
      <w:r w:rsidR="00E5767A" w:rsidRPr="00915B0B">
        <w:rPr>
          <w:rFonts w:ascii="Times New Roman" w:hAnsi="Times New Roman"/>
          <w:sz w:val="22"/>
          <w:szCs w:val="22"/>
        </w:rPr>
        <w:t>combination).</w:t>
      </w:r>
      <w:proofErr w:type="gramEnd"/>
    </w:p>
    <w:p w:rsidR="0088428F" w:rsidRPr="00915B0B" w:rsidRDefault="0088428F" w:rsidP="00AD02B8">
      <w:pPr>
        <w:pStyle w:val="ListParagraph"/>
        <w:numPr>
          <w:ilvl w:val="0"/>
          <w:numId w:val="21"/>
        </w:numPr>
        <w:tabs>
          <w:tab w:val="left" w:pos="-630"/>
        </w:tabs>
        <w:ind w:left="-360"/>
        <w:rPr>
          <w:rFonts w:ascii="Times New Roman" w:eastAsia="Times New Roman" w:hAnsi="Times New Roman"/>
          <w:sz w:val="22"/>
          <w:szCs w:val="22"/>
        </w:rPr>
      </w:pPr>
      <w:r w:rsidRPr="00915B0B">
        <w:rPr>
          <w:rFonts w:ascii="Times New Roman" w:hAnsi="Times New Roman"/>
          <w:sz w:val="22"/>
          <w:szCs w:val="22"/>
        </w:rPr>
        <w:t>Perform</w:t>
      </w:r>
      <w:r w:rsidRPr="00915B0B">
        <w:rPr>
          <w:rFonts w:ascii="Times New Roman" w:eastAsia="Times New Roman" w:hAnsi="Times New Roman"/>
          <w:sz w:val="22"/>
          <w:szCs w:val="22"/>
        </w:rPr>
        <w:t xml:space="preserve"> weekly oil analysis </w:t>
      </w:r>
      <w:r w:rsidR="00A21607" w:rsidRPr="00915B0B">
        <w:rPr>
          <w:rFonts w:ascii="Times New Roman" w:eastAsia="Times New Roman" w:hAnsi="Times New Roman"/>
          <w:sz w:val="22"/>
          <w:szCs w:val="22"/>
        </w:rPr>
        <w:t xml:space="preserve">for the generators &amp; issue analysis </w:t>
      </w:r>
      <w:r w:rsidRPr="00915B0B">
        <w:rPr>
          <w:rFonts w:ascii="Times New Roman" w:eastAsia="Times New Roman" w:hAnsi="Times New Roman"/>
          <w:sz w:val="22"/>
          <w:szCs w:val="22"/>
        </w:rPr>
        <w:t xml:space="preserve">report  for generators serving in our clients sites </w:t>
      </w:r>
      <w:r w:rsidR="00A21607" w:rsidRPr="00915B0B">
        <w:rPr>
          <w:rFonts w:ascii="Times New Roman" w:eastAsia="Times New Roman" w:hAnsi="Times New Roman"/>
          <w:sz w:val="22"/>
          <w:szCs w:val="22"/>
        </w:rPr>
        <w:t xml:space="preserve">using </w:t>
      </w:r>
      <w:r w:rsidR="00A21607" w:rsidRPr="00915B0B">
        <w:rPr>
          <w:rFonts w:ascii="Times New Roman" w:hAnsi="Times New Roman"/>
          <w:sz w:val="22"/>
          <w:szCs w:val="22"/>
        </w:rPr>
        <w:t>Onsite Analysis (OSA4) Truck Check KIT For oil Analysis that allow us to remotely monitor the Generators performance &amp; Validity.</w:t>
      </w:r>
    </w:p>
    <w:p w:rsidR="00A21607" w:rsidRPr="00915B0B" w:rsidRDefault="001E7020" w:rsidP="00AD02B8">
      <w:pPr>
        <w:pStyle w:val="ListParagraph"/>
        <w:numPr>
          <w:ilvl w:val="0"/>
          <w:numId w:val="21"/>
        </w:numPr>
        <w:tabs>
          <w:tab w:val="left" w:pos="-630"/>
        </w:tabs>
        <w:ind w:left="-360"/>
        <w:rPr>
          <w:rFonts w:ascii="Times New Roman" w:hAnsi="Times New Roman"/>
          <w:sz w:val="22"/>
          <w:szCs w:val="22"/>
        </w:rPr>
      </w:pPr>
      <w:r w:rsidRPr="00915B0B">
        <w:rPr>
          <w:rFonts w:ascii="Times New Roman" w:eastAsia="Times New Roman" w:hAnsi="Times New Roman"/>
          <w:sz w:val="22"/>
          <w:szCs w:val="22"/>
        </w:rPr>
        <w:t>Improve &amp; update</w:t>
      </w:r>
      <w:r w:rsidRPr="00915B0B">
        <w:rPr>
          <w:rFonts w:ascii="Times New Roman" w:hAnsi="Times New Roman"/>
          <w:sz w:val="22"/>
          <w:szCs w:val="22"/>
        </w:rPr>
        <w:t xml:space="preserve"> the Company Maintenance plan (Preventive &amp; Predictive) &amp; (Routine and non-Routine) Maintenance Tasks.</w:t>
      </w:r>
    </w:p>
    <w:p w:rsidR="00A21607" w:rsidRPr="00915B0B" w:rsidRDefault="00A21607" w:rsidP="00AD02B8">
      <w:pPr>
        <w:pStyle w:val="ListParagraph"/>
        <w:numPr>
          <w:ilvl w:val="0"/>
          <w:numId w:val="21"/>
        </w:numPr>
        <w:tabs>
          <w:tab w:val="left" w:pos="-630"/>
        </w:tabs>
        <w:ind w:left="-360"/>
        <w:rPr>
          <w:rFonts w:ascii="Times New Roman" w:hAnsi="Times New Roman"/>
          <w:sz w:val="22"/>
          <w:szCs w:val="22"/>
        </w:rPr>
      </w:pPr>
      <w:r w:rsidRPr="00915B0B">
        <w:rPr>
          <w:rFonts w:ascii="Times New Roman" w:eastAsia="Times New Roman" w:hAnsi="Times New Roman"/>
          <w:sz w:val="22"/>
          <w:szCs w:val="22"/>
        </w:rPr>
        <w:t>Publish technical, performance reports &amp;quality control Procedures.</w:t>
      </w:r>
    </w:p>
    <w:p w:rsidR="00A21607" w:rsidRPr="00915B0B" w:rsidRDefault="00A21607" w:rsidP="00AD02B8">
      <w:pPr>
        <w:pStyle w:val="ListParagraph"/>
        <w:numPr>
          <w:ilvl w:val="0"/>
          <w:numId w:val="21"/>
        </w:numPr>
        <w:tabs>
          <w:tab w:val="left" w:pos="-630"/>
        </w:tabs>
        <w:ind w:left="-360"/>
        <w:rPr>
          <w:rFonts w:ascii="Times New Roman" w:hAnsi="Times New Roman"/>
          <w:sz w:val="22"/>
          <w:szCs w:val="22"/>
        </w:rPr>
      </w:pPr>
      <w:r w:rsidRPr="00915B0B">
        <w:rPr>
          <w:rFonts w:ascii="Times New Roman" w:hAnsi="Times New Roman"/>
          <w:sz w:val="22"/>
          <w:szCs w:val="22"/>
        </w:rPr>
        <w:t>Auditing Piping Fabrication workshop (ASME B31.3-2012 Standards).</w:t>
      </w:r>
    </w:p>
    <w:p w:rsidR="00A21607" w:rsidRPr="00915B0B" w:rsidRDefault="00A21607" w:rsidP="00AD02B8">
      <w:pPr>
        <w:pStyle w:val="ListParagraph"/>
        <w:numPr>
          <w:ilvl w:val="0"/>
          <w:numId w:val="21"/>
        </w:numPr>
        <w:tabs>
          <w:tab w:val="left" w:pos="-630"/>
          <w:tab w:val="left" w:pos="720"/>
        </w:tabs>
        <w:ind w:left="-360"/>
        <w:rPr>
          <w:rFonts w:ascii="Times New Roman" w:eastAsia="Times New Roman" w:hAnsi="Times New Roman"/>
          <w:sz w:val="22"/>
          <w:szCs w:val="22"/>
        </w:rPr>
      </w:pPr>
      <w:r w:rsidRPr="00915B0B">
        <w:rPr>
          <w:rFonts w:ascii="Times New Roman" w:eastAsia="Times New Roman" w:hAnsi="Times New Roman"/>
          <w:sz w:val="22"/>
          <w:szCs w:val="22"/>
        </w:rPr>
        <w:t>Develop bad f</w:t>
      </w:r>
      <w:r w:rsidRPr="00915B0B">
        <w:rPr>
          <w:rFonts w:ascii="Times New Roman" w:hAnsi="Times New Roman"/>
          <w:sz w:val="22"/>
          <w:szCs w:val="22"/>
        </w:rPr>
        <w:t>actor failure reduction program,</w:t>
      </w:r>
      <w:r w:rsidRPr="00915B0B">
        <w:rPr>
          <w:rFonts w:ascii="Times New Roman" w:eastAsia="Times New Roman" w:hAnsi="Times New Roman"/>
          <w:sz w:val="22"/>
          <w:szCs w:val="22"/>
        </w:rPr>
        <w:t xml:space="preserve"> Calculating life</w:t>
      </w:r>
      <w:r w:rsidRPr="00915B0B">
        <w:rPr>
          <w:rFonts w:ascii="Times New Roman" w:hAnsi="Times New Roman"/>
          <w:sz w:val="22"/>
          <w:szCs w:val="22"/>
        </w:rPr>
        <w:t xml:space="preserve"> cycle costs for rotating equipment repairs &amp; replacement.</w:t>
      </w:r>
    </w:p>
    <w:p w:rsidR="00A21607" w:rsidRPr="00915B0B" w:rsidRDefault="00A21607" w:rsidP="00AD02B8">
      <w:pPr>
        <w:pStyle w:val="ListParagraph"/>
        <w:numPr>
          <w:ilvl w:val="0"/>
          <w:numId w:val="21"/>
        </w:numPr>
        <w:tabs>
          <w:tab w:val="left" w:pos="-630"/>
          <w:tab w:val="left" w:pos="720"/>
        </w:tabs>
        <w:spacing w:before="100" w:beforeAutospacing="1" w:after="100" w:afterAutospacing="1"/>
        <w:ind w:left="-360"/>
        <w:rPr>
          <w:rFonts w:ascii="Times New Roman" w:eastAsia="Times New Roman" w:hAnsi="Times New Roman"/>
          <w:sz w:val="22"/>
          <w:szCs w:val="22"/>
        </w:rPr>
      </w:pPr>
      <w:r w:rsidRPr="00915B0B">
        <w:rPr>
          <w:rFonts w:ascii="Times New Roman" w:eastAsia="Times New Roman" w:hAnsi="Times New Roman"/>
          <w:sz w:val="22"/>
          <w:szCs w:val="22"/>
        </w:rPr>
        <w:t>Prepare action plan required for calibration &amp; maintenance For Quality Control tools required for efficient Quality Control of equipment.</w:t>
      </w:r>
    </w:p>
    <w:p w:rsidR="00C45EAF" w:rsidRPr="00915B0B" w:rsidRDefault="00A21607" w:rsidP="00AD02B8">
      <w:pPr>
        <w:pStyle w:val="ListParagraph"/>
        <w:numPr>
          <w:ilvl w:val="0"/>
          <w:numId w:val="21"/>
        </w:numPr>
        <w:tabs>
          <w:tab w:val="left" w:pos="-630"/>
        </w:tabs>
        <w:ind w:left="-360"/>
        <w:rPr>
          <w:rFonts w:ascii="Times New Roman" w:hAnsi="Times New Roman"/>
          <w:sz w:val="22"/>
          <w:szCs w:val="22"/>
        </w:rPr>
      </w:pPr>
      <w:r w:rsidRPr="00915B0B">
        <w:rPr>
          <w:rFonts w:ascii="Times New Roman" w:hAnsi="Times New Roman"/>
          <w:sz w:val="22"/>
          <w:szCs w:val="22"/>
        </w:rPr>
        <w:t xml:space="preserve">Quality control &amp; auditing </w:t>
      </w:r>
      <w:r w:rsidRPr="00915B0B">
        <w:rPr>
          <w:rFonts w:ascii="Times New Roman" w:eastAsia="Times New Roman" w:hAnsi="Times New Roman"/>
          <w:sz w:val="22"/>
          <w:szCs w:val="22"/>
        </w:rPr>
        <w:t xml:space="preserve">for </w:t>
      </w:r>
      <w:r w:rsidR="00C45EAF" w:rsidRPr="00915B0B">
        <w:rPr>
          <w:rFonts w:ascii="Times New Roman" w:eastAsia="Times New Roman" w:hAnsi="Times New Roman"/>
          <w:sz w:val="22"/>
          <w:szCs w:val="22"/>
        </w:rPr>
        <w:t>Desi</w:t>
      </w:r>
      <w:r w:rsidRPr="00915B0B">
        <w:rPr>
          <w:rFonts w:ascii="Times New Roman" w:eastAsia="Times New Roman" w:hAnsi="Times New Roman"/>
          <w:sz w:val="22"/>
          <w:szCs w:val="22"/>
        </w:rPr>
        <w:t>gns received from Power house engineering designing department</w:t>
      </w:r>
      <w:r w:rsidR="00C45EAF" w:rsidRPr="00915B0B">
        <w:rPr>
          <w:rFonts w:ascii="Times New Roman" w:eastAsia="Times New Roman" w:hAnsi="Times New Roman"/>
          <w:sz w:val="22"/>
          <w:szCs w:val="22"/>
        </w:rPr>
        <w:t xml:space="preserve"> </w:t>
      </w:r>
      <w:r w:rsidRPr="00915B0B">
        <w:rPr>
          <w:rFonts w:ascii="Times New Roman" w:eastAsia="Times New Roman" w:hAnsi="Times New Roman"/>
          <w:sz w:val="22"/>
          <w:szCs w:val="22"/>
        </w:rPr>
        <w:t>for</w:t>
      </w:r>
      <w:r w:rsidR="00C45EAF" w:rsidRPr="00915B0B">
        <w:rPr>
          <w:rFonts w:ascii="Times New Roman" w:eastAsia="Times New Roman" w:hAnsi="Times New Roman"/>
          <w:sz w:val="22"/>
          <w:szCs w:val="22"/>
        </w:rPr>
        <w:t xml:space="preserve"> pump casing</w:t>
      </w:r>
      <w:r w:rsidRPr="00915B0B">
        <w:rPr>
          <w:rFonts w:ascii="Times New Roman" w:eastAsia="Times New Roman" w:hAnsi="Times New Roman"/>
          <w:sz w:val="22"/>
          <w:szCs w:val="22"/>
        </w:rPr>
        <w:t>, shafts</w:t>
      </w:r>
      <w:r w:rsidR="00C45EAF" w:rsidRPr="00915B0B">
        <w:rPr>
          <w:rFonts w:ascii="Times New Roman" w:eastAsia="Times New Roman" w:hAnsi="Times New Roman"/>
          <w:sz w:val="22"/>
          <w:szCs w:val="22"/>
        </w:rPr>
        <w:t xml:space="preserve">, </w:t>
      </w:r>
      <w:r w:rsidRPr="00915B0B">
        <w:rPr>
          <w:rFonts w:ascii="Times New Roman" w:eastAsia="Times New Roman" w:hAnsi="Times New Roman"/>
          <w:sz w:val="22"/>
          <w:szCs w:val="22"/>
        </w:rPr>
        <w:t>impellers, Stiffing</w:t>
      </w:r>
      <w:r w:rsidR="00C45EAF" w:rsidRPr="00915B0B">
        <w:rPr>
          <w:rFonts w:ascii="Times New Roman" w:eastAsia="Times New Roman" w:hAnsi="Times New Roman"/>
          <w:sz w:val="22"/>
          <w:szCs w:val="22"/>
        </w:rPr>
        <w:t xml:space="preserve"> Box and choosing mechanical seals &amp; bearings according to the pump calculations &amp;application.</w:t>
      </w:r>
    </w:p>
    <w:p w:rsidR="00C45EAF" w:rsidRPr="00915B0B" w:rsidRDefault="00C45EAF" w:rsidP="00AD02B8">
      <w:pPr>
        <w:pStyle w:val="ListParagraph"/>
        <w:numPr>
          <w:ilvl w:val="0"/>
          <w:numId w:val="21"/>
        </w:numPr>
        <w:tabs>
          <w:tab w:val="left" w:pos="-630"/>
        </w:tabs>
        <w:ind w:left="-360"/>
        <w:rPr>
          <w:rFonts w:ascii="Times New Roman" w:hAnsi="Times New Roman"/>
          <w:sz w:val="22"/>
          <w:szCs w:val="22"/>
        </w:rPr>
      </w:pPr>
      <w:r w:rsidRPr="00915B0B">
        <w:rPr>
          <w:rFonts w:ascii="Times New Roman" w:hAnsi="Times New Roman"/>
          <w:sz w:val="22"/>
          <w:szCs w:val="22"/>
        </w:rPr>
        <w:t xml:space="preserve">Monitoring </w:t>
      </w:r>
      <w:r w:rsidR="00AD02B8" w:rsidRPr="00915B0B">
        <w:rPr>
          <w:rFonts w:ascii="Times New Roman" w:hAnsi="Times New Roman"/>
          <w:sz w:val="22"/>
          <w:szCs w:val="22"/>
        </w:rPr>
        <w:t>Site survey</w:t>
      </w:r>
      <w:r w:rsidRPr="00915B0B">
        <w:rPr>
          <w:rFonts w:ascii="Times New Roman" w:hAnsi="Times New Roman"/>
          <w:sz w:val="22"/>
          <w:szCs w:val="22"/>
        </w:rPr>
        <w:t xml:space="preserve">, Commissioning &amp; Monthly audit for all our rental equipment at oil &amp; gas sites all over Egypt &amp; </w:t>
      </w:r>
    </w:p>
    <w:p w:rsidR="00C45EAF" w:rsidRPr="00915B0B" w:rsidRDefault="00C45EAF" w:rsidP="00AD02B8">
      <w:pPr>
        <w:pStyle w:val="ListParagraph"/>
        <w:numPr>
          <w:ilvl w:val="0"/>
          <w:numId w:val="21"/>
        </w:numPr>
        <w:tabs>
          <w:tab w:val="left" w:pos="-630"/>
          <w:tab w:val="left" w:pos="-90"/>
          <w:tab w:val="left" w:pos="270"/>
          <w:tab w:val="left" w:pos="720"/>
        </w:tabs>
        <w:ind w:left="-360"/>
        <w:rPr>
          <w:rFonts w:ascii="Times New Roman" w:eastAsia="Times New Roman" w:hAnsi="Times New Roman"/>
          <w:sz w:val="22"/>
          <w:szCs w:val="22"/>
        </w:rPr>
      </w:pPr>
      <w:r w:rsidRPr="00915B0B">
        <w:rPr>
          <w:rFonts w:ascii="Times New Roman" w:eastAsia="Times New Roman" w:hAnsi="Times New Roman"/>
          <w:sz w:val="22"/>
          <w:szCs w:val="22"/>
        </w:rPr>
        <w:t>Conduct technical leadership</w:t>
      </w:r>
      <w:r w:rsidRPr="00915B0B">
        <w:rPr>
          <w:rFonts w:ascii="Times New Roman" w:hAnsi="Times New Roman"/>
          <w:sz w:val="22"/>
          <w:szCs w:val="22"/>
        </w:rPr>
        <w:t xml:space="preserve"> </w:t>
      </w:r>
      <w:r w:rsidR="001C46F8" w:rsidRPr="00915B0B">
        <w:rPr>
          <w:rFonts w:ascii="Times New Roman" w:hAnsi="Times New Roman"/>
          <w:sz w:val="22"/>
          <w:szCs w:val="22"/>
        </w:rPr>
        <w:t xml:space="preserve">to </w:t>
      </w:r>
      <w:r w:rsidRPr="00915B0B">
        <w:rPr>
          <w:rFonts w:ascii="Times New Roman" w:hAnsi="Times New Roman"/>
          <w:sz w:val="22"/>
          <w:szCs w:val="22"/>
        </w:rPr>
        <w:t>coordinate &amp;</w:t>
      </w:r>
      <w:r w:rsidR="001C46F8" w:rsidRPr="00915B0B">
        <w:rPr>
          <w:rFonts w:ascii="Times New Roman" w:hAnsi="Times New Roman"/>
          <w:sz w:val="22"/>
          <w:szCs w:val="22"/>
        </w:rPr>
        <w:t xml:space="preserve"> </w:t>
      </w:r>
      <w:r w:rsidRPr="00915B0B">
        <w:rPr>
          <w:rFonts w:ascii="Times New Roman" w:hAnsi="Times New Roman"/>
          <w:sz w:val="22"/>
          <w:szCs w:val="22"/>
        </w:rPr>
        <w:t xml:space="preserve">evaluate team performance for consistency in adherence to company </w:t>
      </w:r>
      <w:r w:rsidR="001E7020" w:rsidRPr="00915B0B">
        <w:rPr>
          <w:rFonts w:ascii="Times New Roman" w:hAnsi="Times New Roman"/>
          <w:sz w:val="22"/>
          <w:szCs w:val="22"/>
        </w:rPr>
        <w:t>guidelines.</w:t>
      </w:r>
    </w:p>
    <w:p w:rsidR="00C45EAF" w:rsidRPr="00915B0B" w:rsidRDefault="00C45EAF" w:rsidP="00AD02B8">
      <w:pPr>
        <w:pStyle w:val="ListParagraph"/>
        <w:numPr>
          <w:ilvl w:val="0"/>
          <w:numId w:val="21"/>
        </w:numPr>
        <w:tabs>
          <w:tab w:val="left" w:pos="-630"/>
          <w:tab w:val="left" w:pos="-90"/>
          <w:tab w:val="left" w:pos="720"/>
        </w:tabs>
        <w:ind w:left="-360"/>
        <w:rPr>
          <w:rFonts w:ascii="Times New Roman" w:eastAsia="Times New Roman" w:hAnsi="Times New Roman"/>
          <w:sz w:val="22"/>
          <w:szCs w:val="22"/>
        </w:rPr>
      </w:pPr>
      <w:r w:rsidRPr="00915B0B">
        <w:rPr>
          <w:rFonts w:ascii="Times New Roman" w:eastAsia="Times New Roman" w:hAnsi="Times New Roman"/>
          <w:sz w:val="22"/>
          <w:szCs w:val="22"/>
        </w:rPr>
        <w:t>Disposition of non</w:t>
      </w:r>
      <w:r w:rsidRPr="00915B0B">
        <w:rPr>
          <w:rFonts w:ascii="Times New Roman" w:hAnsi="Times New Roman"/>
          <w:sz w:val="22"/>
          <w:szCs w:val="22"/>
        </w:rPr>
        <w:t>-conforming</w:t>
      </w:r>
      <w:r w:rsidR="001C46F8" w:rsidRPr="00915B0B">
        <w:rPr>
          <w:rFonts w:ascii="Times New Roman" w:hAnsi="Times New Roman"/>
          <w:sz w:val="22"/>
          <w:szCs w:val="22"/>
        </w:rPr>
        <w:t xml:space="preserve"> report for</w:t>
      </w:r>
      <w:r w:rsidRPr="00915B0B">
        <w:rPr>
          <w:rFonts w:ascii="Times New Roman" w:hAnsi="Times New Roman"/>
          <w:sz w:val="22"/>
          <w:szCs w:val="22"/>
        </w:rPr>
        <w:t xml:space="preserve"> material </w:t>
      </w:r>
      <w:r w:rsidR="001C46F8" w:rsidRPr="00915B0B">
        <w:rPr>
          <w:rFonts w:ascii="Times New Roman" w:hAnsi="Times New Roman"/>
          <w:sz w:val="22"/>
          <w:szCs w:val="22"/>
        </w:rPr>
        <w:t xml:space="preserve">or equipment </w:t>
      </w:r>
      <w:r w:rsidRPr="00915B0B">
        <w:rPr>
          <w:rFonts w:ascii="Times New Roman" w:hAnsi="Times New Roman"/>
          <w:sz w:val="22"/>
          <w:szCs w:val="22"/>
        </w:rPr>
        <w:t xml:space="preserve">through analysis of defects and root </w:t>
      </w:r>
      <w:r w:rsidR="002E0AF5" w:rsidRPr="00915B0B">
        <w:rPr>
          <w:rFonts w:ascii="Times New Roman" w:hAnsi="Times New Roman"/>
          <w:sz w:val="22"/>
          <w:szCs w:val="22"/>
        </w:rPr>
        <w:t>cause.</w:t>
      </w:r>
    </w:p>
    <w:p w:rsidR="00C45EAF" w:rsidRPr="00915B0B" w:rsidRDefault="00C45EAF" w:rsidP="00AD02B8">
      <w:pPr>
        <w:pStyle w:val="ListParagraph"/>
        <w:numPr>
          <w:ilvl w:val="0"/>
          <w:numId w:val="21"/>
        </w:numPr>
        <w:ind w:left="-360"/>
        <w:rPr>
          <w:rFonts w:ascii="Times New Roman" w:hAnsi="Times New Roman"/>
          <w:sz w:val="22"/>
          <w:szCs w:val="22"/>
        </w:rPr>
      </w:pPr>
      <w:r w:rsidRPr="00915B0B">
        <w:rPr>
          <w:rFonts w:ascii="Times New Roman" w:hAnsi="Times New Roman"/>
          <w:sz w:val="22"/>
          <w:szCs w:val="22"/>
        </w:rPr>
        <w:t xml:space="preserve">Control&amp; Auditing Input &amp; Output Materials, Tools, </w:t>
      </w:r>
      <w:r w:rsidR="002E0AF5" w:rsidRPr="00915B0B">
        <w:rPr>
          <w:rFonts w:ascii="Times New Roman" w:hAnsi="Times New Roman"/>
          <w:sz w:val="22"/>
          <w:szCs w:val="22"/>
        </w:rPr>
        <w:t>Equipment to</w:t>
      </w:r>
      <w:r w:rsidRPr="00915B0B">
        <w:rPr>
          <w:rFonts w:ascii="Times New Roman" w:hAnsi="Times New Roman"/>
          <w:sz w:val="22"/>
          <w:szCs w:val="22"/>
        </w:rPr>
        <w:t xml:space="preserve"> or from the Company Ware House.</w:t>
      </w:r>
    </w:p>
    <w:p w:rsidR="00F94975" w:rsidRPr="00915B0B" w:rsidRDefault="002E0AF5" w:rsidP="00F94975">
      <w:pPr>
        <w:pStyle w:val="ListParagraph"/>
        <w:numPr>
          <w:ilvl w:val="0"/>
          <w:numId w:val="21"/>
        </w:numPr>
        <w:ind w:left="-360"/>
        <w:rPr>
          <w:rFonts w:ascii="Times New Roman" w:hAnsi="Times New Roman"/>
          <w:sz w:val="22"/>
          <w:szCs w:val="22"/>
        </w:rPr>
      </w:pPr>
      <w:r w:rsidRPr="00915B0B">
        <w:rPr>
          <w:rFonts w:ascii="Times New Roman" w:hAnsi="Times New Roman"/>
          <w:sz w:val="22"/>
          <w:szCs w:val="22"/>
        </w:rPr>
        <w:t xml:space="preserve">Up selling &amp; </w:t>
      </w:r>
      <w:r w:rsidR="00C25CCD" w:rsidRPr="00915B0B">
        <w:rPr>
          <w:rFonts w:ascii="Times New Roman" w:hAnsi="Times New Roman"/>
          <w:sz w:val="22"/>
          <w:szCs w:val="22"/>
        </w:rPr>
        <w:t>performing</w:t>
      </w:r>
      <w:r w:rsidRPr="00915B0B">
        <w:rPr>
          <w:rFonts w:ascii="Times New Roman" w:hAnsi="Times New Roman"/>
          <w:sz w:val="22"/>
          <w:szCs w:val="22"/>
        </w:rPr>
        <w:t xml:space="preserve"> our quality control services for oil &amp; gas sites &amp; companies.</w:t>
      </w:r>
    </w:p>
    <w:p w:rsidR="00F94975" w:rsidRPr="00FC56EA" w:rsidRDefault="00F94975" w:rsidP="00FC56EA">
      <w:pPr>
        <w:ind w:left="-720"/>
        <w:rPr>
          <w:rFonts w:ascii="Times New Roman" w:hAnsi="Times New Roman"/>
          <w:sz w:val="22"/>
          <w:szCs w:val="22"/>
        </w:rPr>
      </w:pPr>
    </w:p>
    <w:p w:rsidR="00C45EAF" w:rsidRPr="00F94975" w:rsidRDefault="00C45EAF" w:rsidP="005D6B03">
      <w:pPr>
        <w:pStyle w:val="ListParagraph"/>
        <w:numPr>
          <w:ilvl w:val="0"/>
          <w:numId w:val="17"/>
        </w:numPr>
        <w:tabs>
          <w:tab w:val="left" w:pos="-630"/>
        </w:tabs>
        <w:ind w:left="-360"/>
        <w:rPr>
          <w:rFonts w:asciiTheme="majorBidi" w:hAnsiTheme="majorBidi" w:cstheme="majorBidi"/>
          <w:b/>
          <w:bCs/>
          <w:sz w:val="22"/>
          <w:szCs w:val="22"/>
        </w:rPr>
      </w:pPr>
      <w:r w:rsidRPr="00F94975">
        <w:rPr>
          <w:rFonts w:asciiTheme="majorBidi" w:hAnsiTheme="majorBidi" w:cstheme="majorBidi"/>
          <w:b/>
          <w:bCs/>
          <w:sz w:val="22"/>
          <w:szCs w:val="22"/>
        </w:rPr>
        <w:t>C) Arab British Engine Company (ABECO) Cairo, Egypt (November 2009-</w:t>
      </w:r>
      <w:r w:rsidR="00FC56EA">
        <w:rPr>
          <w:rFonts w:asciiTheme="majorBidi" w:hAnsiTheme="majorBidi" w:cstheme="majorBidi"/>
          <w:b/>
          <w:bCs/>
          <w:sz w:val="22"/>
          <w:szCs w:val="22"/>
        </w:rPr>
        <w:t>April</w:t>
      </w:r>
      <w:r w:rsidRPr="00F94975">
        <w:rPr>
          <w:rFonts w:asciiTheme="majorBidi" w:hAnsiTheme="majorBidi" w:cstheme="majorBidi"/>
          <w:b/>
          <w:bCs/>
          <w:sz w:val="22"/>
          <w:szCs w:val="22"/>
        </w:rPr>
        <w:t>201</w:t>
      </w:r>
      <w:r w:rsidR="001316E1" w:rsidRPr="00F94975">
        <w:rPr>
          <w:rFonts w:asciiTheme="majorBidi" w:hAnsiTheme="majorBidi" w:cstheme="majorBidi"/>
          <w:b/>
          <w:bCs/>
          <w:sz w:val="22"/>
          <w:szCs w:val="22"/>
        </w:rPr>
        <w:t>1</w:t>
      </w:r>
      <w:r w:rsidRPr="00F94975">
        <w:rPr>
          <w:rFonts w:asciiTheme="majorBidi" w:hAnsiTheme="majorBidi" w:cstheme="majorBidi"/>
          <w:b/>
          <w:bCs/>
          <w:sz w:val="22"/>
          <w:szCs w:val="22"/>
        </w:rPr>
        <w:t>).</w:t>
      </w:r>
    </w:p>
    <w:p w:rsidR="00C45EAF" w:rsidRPr="00F94975" w:rsidRDefault="00C45EAF" w:rsidP="005D6B03">
      <w:pPr>
        <w:pStyle w:val="ListParagraph"/>
        <w:numPr>
          <w:ilvl w:val="0"/>
          <w:numId w:val="17"/>
        </w:numPr>
        <w:tabs>
          <w:tab w:val="left" w:pos="-630"/>
        </w:tabs>
        <w:ind w:left="-360"/>
        <w:rPr>
          <w:rFonts w:asciiTheme="majorBidi" w:hAnsiTheme="majorBidi" w:cstheme="majorBidi"/>
          <w:b/>
          <w:bCs/>
          <w:sz w:val="22"/>
          <w:szCs w:val="22"/>
        </w:rPr>
      </w:pPr>
      <w:r w:rsidRPr="00F94975">
        <w:rPr>
          <w:rFonts w:asciiTheme="majorBidi" w:hAnsiTheme="majorBidi" w:cstheme="majorBidi"/>
          <w:b/>
          <w:bCs/>
          <w:sz w:val="22"/>
          <w:szCs w:val="22"/>
        </w:rPr>
        <w:t>Job Title: Maintenance &amp; Overhaul Quality Control Engineer (Maintenance Department).</w:t>
      </w:r>
    </w:p>
    <w:p w:rsidR="001316E1" w:rsidRPr="00F94975" w:rsidRDefault="00C45EAF" w:rsidP="005D6B03">
      <w:pPr>
        <w:pStyle w:val="ListParagraph"/>
        <w:numPr>
          <w:ilvl w:val="0"/>
          <w:numId w:val="17"/>
        </w:numPr>
        <w:tabs>
          <w:tab w:val="left" w:pos="-630"/>
        </w:tabs>
        <w:ind w:left="-360"/>
        <w:rPr>
          <w:rFonts w:asciiTheme="majorBidi" w:hAnsiTheme="majorBidi" w:cstheme="majorBidi"/>
          <w:b/>
          <w:bCs/>
          <w:sz w:val="22"/>
          <w:szCs w:val="22"/>
        </w:rPr>
      </w:pPr>
      <w:r w:rsidRPr="00F94975">
        <w:rPr>
          <w:rFonts w:asciiTheme="majorBidi" w:hAnsiTheme="majorBidi" w:cstheme="majorBidi"/>
          <w:b/>
          <w:bCs/>
          <w:sz w:val="22"/>
          <w:szCs w:val="22"/>
        </w:rPr>
        <w:t>Company Scope:  Repair &amp; Overhaul for Turbine Engines &amp;Pumps</w:t>
      </w:r>
      <w:r w:rsidR="001316E1" w:rsidRPr="00F94975">
        <w:rPr>
          <w:rFonts w:asciiTheme="majorBidi" w:hAnsiTheme="majorBidi" w:cstheme="majorBidi"/>
          <w:b/>
          <w:bCs/>
          <w:sz w:val="22"/>
          <w:szCs w:val="22"/>
        </w:rPr>
        <w:t>.</w:t>
      </w:r>
    </w:p>
    <w:p w:rsidR="00AD02B8" w:rsidRPr="00F94975" w:rsidRDefault="001316E1" w:rsidP="00F94975">
      <w:pPr>
        <w:pStyle w:val="ListParagraph"/>
        <w:numPr>
          <w:ilvl w:val="0"/>
          <w:numId w:val="17"/>
        </w:numPr>
        <w:tabs>
          <w:tab w:val="left" w:pos="-630"/>
        </w:tabs>
        <w:ind w:left="-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F94975">
        <w:rPr>
          <w:rFonts w:ascii="Times New Roman" w:hAnsi="Times New Roman"/>
          <w:b/>
          <w:bCs/>
          <w:sz w:val="22"/>
          <w:szCs w:val="22"/>
          <w:u w:val="single"/>
        </w:rPr>
        <w:t>Responsibilities included:</w:t>
      </w:r>
    </w:p>
    <w:p w:rsidR="00C45EAF" w:rsidRPr="00F94975" w:rsidRDefault="00C45EAF" w:rsidP="00AD02B8">
      <w:pPr>
        <w:pStyle w:val="ListParagraph"/>
        <w:numPr>
          <w:ilvl w:val="0"/>
          <w:numId w:val="20"/>
        </w:numPr>
        <w:tabs>
          <w:tab w:val="left" w:pos="-630"/>
        </w:tabs>
        <w:ind w:left="-360"/>
        <w:rPr>
          <w:rFonts w:asciiTheme="majorBidi" w:hAnsiTheme="majorBidi" w:cstheme="majorBidi"/>
          <w:sz w:val="22"/>
          <w:szCs w:val="22"/>
        </w:rPr>
      </w:pPr>
      <w:r w:rsidRPr="00F94975">
        <w:rPr>
          <w:rFonts w:asciiTheme="majorBidi" w:hAnsiTheme="majorBidi" w:cstheme="majorBidi"/>
          <w:sz w:val="22"/>
          <w:szCs w:val="22"/>
        </w:rPr>
        <w:t>Perform disassembly, assembly, inspection, &amp;Troubleshooting for diesel generators &amp; Gas Turbine Engines, Axial &amp; Centrifugal Compressors &amp;Centrifugal &amp; Rotary Pumps, diagnosed the problem and resolved it according to maintenance manual.</w:t>
      </w:r>
    </w:p>
    <w:p w:rsidR="00C45EAF" w:rsidRPr="00F94975" w:rsidRDefault="00C45EAF" w:rsidP="00AD02B8">
      <w:pPr>
        <w:pStyle w:val="ListParagraph"/>
        <w:numPr>
          <w:ilvl w:val="0"/>
          <w:numId w:val="20"/>
        </w:numPr>
        <w:tabs>
          <w:tab w:val="left" w:pos="-630"/>
        </w:tabs>
        <w:ind w:left="-360"/>
        <w:rPr>
          <w:rFonts w:asciiTheme="majorBidi" w:hAnsiTheme="majorBidi" w:cstheme="majorBidi"/>
          <w:sz w:val="22"/>
          <w:szCs w:val="22"/>
        </w:rPr>
      </w:pPr>
      <w:r w:rsidRPr="00F94975">
        <w:rPr>
          <w:rFonts w:asciiTheme="majorBidi" w:hAnsiTheme="majorBidi" w:cstheme="majorBidi"/>
          <w:sz w:val="22"/>
          <w:szCs w:val="22"/>
        </w:rPr>
        <w:t>Perform</w:t>
      </w:r>
      <w:r w:rsidR="00946661" w:rsidRPr="00F94975">
        <w:rPr>
          <w:rFonts w:asciiTheme="majorBidi" w:hAnsiTheme="majorBidi" w:cstheme="majorBidi"/>
          <w:sz w:val="22"/>
          <w:szCs w:val="22"/>
        </w:rPr>
        <w:t xml:space="preserve"> </w:t>
      </w:r>
      <w:r w:rsidRPr="00F94975">
        <w:rPr>
          <w:rFonts w:asciiTheme="majorBidi" w:hAnsiTheme="majorBidi" w:cstheme="majorBidi"/>
          <w:sz w:val="22"/>
          <w:szCs w:val="22"/>
        </w:rPr>
        <w:t xml:space="preserve">NDT, Testing for Turbine, Piston Engine &amp; Centrifugal </w:t>
      </w:r>
      <w:r w:rsidR="001316E1" w:rsidRPr="00F94975">
        <w:rPr>
          <w:rFonts w:asciiTheme="majorBidi" w:hAnsiTheme="majorBidi" w:cstheme="majorBidi"/>
          <w:sz w:val="22"/>
          <w:szCs w:val="22"/>
        </w:rPr>
        <w:t>Pumps.</w:t>
      </w:r>
    </w:p>
    <w:p w:rsidR="00C45EAF" w:rsidRPr="00F94975" w:rsidRDefault="00C45EAF" w:rsidP="00AD02B8">
      <w:pPr>
        <w:pStyle w:val="ListParagraph"/>
        <w:numPr>
          <w:ilvl w:val="0"/>
          <w:numId w:val="20"/>
        </w:numPr>
        <w:tabs>
          <w:tab w:val="left" w:pos="-630"/>
        </w:tabs>
        <w:ind w:left="-360"/>
        <w:rPr>
          <w:rFonts w:asciiTheme="majorBidi" w:hAnsiTheme="majorBidi" w:cstheme="majorBidi"/>
          <w:sz w:val="22"/>
          <w:szCs w:val="22"/>
        </w:rPr>
      </w:pPr>
      <w:r w:rsidRPr="00F94975">
        <w:rPr>
          <w:rFonts w:asciiTheme="majorBidi" w:hAnsiTheme="majorBidi" w:cstheme="majorBidi"/>
          <w:sz w:val="22"/>
          <w:szCs w:val="22"/>
        </w:rPr>
        <w:t xml:space="preserve">Prepare equipment technical specifications, </w:t>
      </w:r>
      <w:r w:rsidR="001316E1" w:rsidRPr="00F94975">
        <w:rPr>
          <w:rFonts w:asciiTheme="majorBidi" w:hAnsiTheme="majorBidi" w:cstheme="majorBidi"/>
          <w:sz w:val="22"/>
          <w:szCs w:val="22"/>
        </w:rPr>
        <w:t>Data,</w:t>
      </w:r>
      <w:r w:rsidRPr="00F94975">
        <w:rPr>
          <w:rFonts w:asciiTheme="majorBidi" w:hAnsiTheme="majorBidi" w:cstheme="majorBidi"/>
          <w:sz w:val="22"/>
          <w:szCs w:val="22"/>
        </w:rPr>
        <w:t xml:space="preserve"> Check sheets, technical </w:t>
      </w:r>
      <w:r w:rsidR="001316E1" w:rsidRPr="00F94975">
        <w:rPr>
          <w:rFonts w:asciiTheme="majorBidi" w:hAnsiTheme="majorBidi" w:cstheme="majorBidi"/>
          <w:sz w:val="22"/>
          <w:szCs w:val="22"/>
        </w:rPr>
        <w:t>reports, procedures, &amp; s</w:t>
      </w:r>
      <w:r w:rsidRPr="00F94975">
        <w:rPr>
          <w:rFonts w:asciiTheme="majorBidi" w:hAnsiTheme="majorBidi" w:cstheme="majorBidi"/>
          <w:sz w:val="22"/>
          <w:szCs w:val="22"/>
        </w:rPr>
        <w:t>e</w:t>
      </w:r>
      <w:r w:rsidR="001316E1" w:rsidRPr="00F94975">
        <w:rPr>
          <w:rFonts w:asciiTheme="majorBidi" w:hAnsiTheme="majorBidi" w:cstheme="majorBidi"/>
          <w:sz w:val="22"/>
          <w:szCs w:val="22"/>
        </w:rPr>
        <w:t xml:space="preserve">rvice </w:t>
      </w:r>
      <w:r w:rsidR="00F94975" w:rsidRPr="00F94975">
        <w:rPr>
          <w:rFonts w:asciiTheme="majorBidi" w:hAnsiTheme="majorBidi" w:cstheme="majorBidi"/>
          <w:sz w:val="22"/>
          <w:szCs w:val="22"/>
        </w:rPr>
        <w:t>bulletins</w:t>
      </w:r>
      <w:r w:rsidRPr="00F94975">
        <w:rPr>
          <w:rFonts w:asciiTheme="majorBidi" w:hAnsiTheme="majorBidi" w:cstheme="majorBidi"/>
          <w:sz w:val="22"/>
          <w:szCs w:val="22"/>
        </w:rPr>
        <w:t>.</w:t>
      </w:r>
    </w:p>
    <w:p w:rsidR="00C45EAF" w:rsidRPr="00F94975" w:rsidRDefault="00C45EAF" w:rsidP="00AD02B8">
      <w:pPr>
        <w:pStyle w:val="ListParagraph"/>
        <w:numPr>
          <w:ilvl w:val="0"/>
          <w:numId w:val="20"/>
        </w:numPr>
        <w:tabs>
          <w:tab w:val="left" w:pos="-630"/>
        </w:tabs>
        <w:ind w:left="-360"/>
        <w:rPr>
          <w:rFonts w:asciiTheme="majorBidi" w:hAnsiTheme="majorBidi" w:cstheme="majorBidi"/>
          <w:sz w:val="22"/>
          <w:szCs w:val="22"/>
        </w:rPr>
      </w:pPr>
      <w:r w:rsidRPr="00F94975">
        <w:rPr>
          <w:rFonts w:asciiTheme="majorBidi" w:hAnsiTheme="majorBidi" w:cstheme="majorBidi"/>
          <w:sz w:val="22"/>
          <w:szCs w:val="22"/>
        </w:rPr>
        <w:t xml:space="preserve">Participating in implementation of Computerized </w:t>
      </w:r>
      <w:r w:rsidRPr="00F94975">
        <w:rPr>
          <w:sz w:val="22"/>
          <w:szCs w:val="22"/>
        </w:rPr>
        <w:t>Maintenance</w:t>
      </w:r>
      <w:r w:rsidRPr="00F94975">
        <w:rPr>
          <w:rFonts w:asciiTheme="majorBidi" w:hAnsiTheme="majorBidi" w:cstheme="majorBidi"/>
          <w:sz w:val="22"/>
          <w:szCs w:val="22"/>
        </w:rPr>
        <w:t xml:space="preserve"> Management System (CMMS)</w:t>
      </w:r>
    </w:p>
    <w:p w:rsidR="00C45EAF" w:rsidRPr="00F94975" w:rsidRDefault="00C45EAF" w:rsidP="00AD02B8">
      <w:pPr>
        <w:pStyle w:val="ListParagraph"/>
        <w:numPr>
          <w:ilvl w:val="0"/>
          <w:numId w:val="20"/>
        </w:numPr>
        <w:tabs>
          <w:tab w:val="left" w:pos="-630"/>
        </w:tabs>
        <w:ind w:left="-360"/>
        <w:rPr>
          <w:rFonts w:asciiTheme="majorBidi" w:hAnsiTheme="majorBidi" w:cstheme="majorBidi"/>
          <w:sz w:val="22"/>
          <w:szCs w:val="22"/>
        </w:rPr>
      </w:pPr>
      <w:r w:rsidRPr="00F94975">
        <w:rPr>
          <w:rFonts w:asciiTheme="majorBidi" w:hAnsiTheme="majorBidi" w:cstheme="majorBidi"/>
          <w:sz w:val="22"/>
          <w:szCs w:val="22"/>
        </w:rPr>
        <w:t xml:space="preserve"> Arranging the Reporting System (Routine </w:t>
      </w:r>
      <w:r w:rsidRPr="00F94975">
        <w:rPr>
          <w:sz w:val="22"/>
          <w:szCs w:val="22"/>
        </w:rPr>
        <w:t>Maintenance</w:t>
      </w:r>
      <w:r w:rsidRPr="00F94975">
        <w:rPr>
          <w:rFonts w:asciiTheme="majorBidi" w:hAnsiTheme="majorBidi" w:cstheme="majorBidi"/>
          <w:sz w:val="22"/>
          <w:szCs w:val="22"/>
        </w:rPr>
        <w:t>, Condition Monitoring, Shut Down Activities and Failure Causes Analysis).</w:t>
      </w:r>
    </w:p>
    <w:p w:rsidR="00C45EAF" w:rsidRPr="00F94975" w:rsidRDefault="00C45EAF" w:rsidP="00AD02B8">
      <w:pPr>
        <w:pStyle w:val="ListParagraph"/>
        <w:numPr>
          <w:ilvl w:val="0"/>
          <w:numId w:val="20"/>
        </w:numPr>
        <w:tabs>
          <w:tab w:val="left" w:pos="-630"/>
        </w:tabs>
        <w:ind w:left="-360"/>
        <w:rPr>
          <w:rFonts w:asciiTheme="majorBidi" w:hAnsiTheme="majorBidi" w:cstheme="majorBidi"/>
          <w:sz w:val="22"/>
          <w:szCs w:val="22"/>
        </w:rPr>
      </w:pPr>
      <w:r w:rsidRPr="00F94975">
        <w:rPr>
          <w:rFonts w:asciiTheme="majorBidi" w:hAnsiTheme="majorBidi" w:cstheme="majorBidi"/>
          <w:sz w:val="22"/>
          <w:szCs w:val="22"/>
        </w:rPr>
        <w:t xml:space="preserve">Managing the execution of all necessary preventive and corrective </w:t>
      </w:r>
      <w:r w:rsidRPr="00F94975">
        <w:rPr>
          <w:b/>
          <w:bCs/>
          <w:sz w:val="22"/>
          <w:szCs w:val="22"/>
        </w:rPr>
        <w:t>maintenance</w:t>
      </w:r>
      <w:r w:rsidRPr="00F94975">
        <w:rPr>
          <w:rFonts w:asciiTheme="majorBidi" w:hAnsiTheme="majorBidi" w:cstheme="majorBidi"/>
          <w:sz w:val="22"/>
          <w:szCs w:val="22"/>
        </w:rPr>
        <w:t xml:space="preserve"> activities.</w:t>
      </w:r>
    </w:p>
    <w:p w:rsidR="00C45EAF" w:rsidRPr="00F94975" w:rsidRDefault="00C45EAF" w:rsidP="00AD02B8">
      <w:pPr>
        <w:pStyle w:val="ListParagraph"/>
        <w:numPr>
          <w:ilvl w:val="0"/>
          <w:numId w:val="20"/>
        </w:numPr>
        <w:tabs>
          <w:tab w:val="left" w:pos="-630"/>
        </w:tabs>
        <w:ind w:left="-360"/>
        <w:rPr>
          <w:rFonts w:asciiTheme="majorBidi" w:hAnsiTheme="majorBidi" w:cstheme="majorBidi"/>
          <w:sz w:val="22"/>
          <w:szCs w:val="22"/>
        </w:rPr>
      </w:pPr>
      <w:r w:rsidRPr="00F94975">
        <w:rPr>
          <w:rFonts w:asciiTheme="majorBidi" w:hAnsiTheme="majorBidi" w:cstheme="majorBidi"/>
          <w:sz w:val="22"/>
          <w:szCs w:val="22"/>
        </w:rPr>
        <w:t>Establishing and maintaining effective working relationships with other employees and supervisors.</w:t>
      </w:r>
    </w:p>
    <w:p w:rsidR="00C45EAF" w:rsidRPr="00F94975" w:rsidRDefault="00C45EAF" w:rsidP="00AD02B8">
      <w:pPr>
        <w:pStyle w:val="ListParagraph"/>
        <w:numPr>
          <w:ilvl w:val="0"/>
          <w:numId w:val="20"/>
        </w:numPr>
        <w:tabs>
          <w:tab w:val="left" w:pos="-630"/>
        </w:tabs>
        <w:ind w:left="-360"/>
        <w:rPr>
          <w:rFonts w:asciiTheme="majorBidi" w:hAnsiTheme="majorBidi" w:cstheme="majorBidi"/>
          <w:sz w:val="22"/>
          <w:szCs w:val="22"/>
        </w:rPr>
      </w:pPr>
      <w:r w:rsidRPr="00F94975">
        <w:rPr>
          <w:rFonts w:asciiTheme="majorBidi" w:hAnsiTheme="majorBidi" w:cstheme="majorBidi"/>
          <w:sz w:val="22"/>
          <w:szCs w:val="22"/>
        </w:rPr>
        <w:t>Assist with equipment inspections in Service Centers, depending on the workload.</w:t>
      </w:r>
    </w:p>
    <w:p w:rsidR="00C45EAF" w:rsidRPr="00F94975" w:rsidRDefault="00C45EAF" w:rsidP="00AD02B8">
      <w:pPr>
        <w:pStyle w:val="ListParagraph"/>
        <w:numPr>
          <w:ilvl w:val="0"/>
          <w:numId w:val="20"/>
        </w:numPr>
        <w:tabs>
          <w:tab w:val="left" w:pos="-630"/>
        </w:tabs>
        <w:ind w:left="-360"/>
        <w:rPr>
          <w:rFonts w:asciiTheme="majorBidi" w:hAnsiTheme="majorBidi" w:cstheme="majorBidi"/>
          <w:sz w:val="22"/>
          <w:szCs w:val="22"/>
        </w:rPr>
      </w:pPr>
      <w:r w:rsidRPr="00F94975">
        <w:rPr>
          <w:rFonts w:asciiTheme="majorBidi" w:hAnsiTheme="majorBidi" w:cstheme="majorBidi"/>
          <w:sz w:val="22"/>
          <w:szCs w:val="22"/>
        </w:rPr>
        <w:t>Maintenance of Power transition equipment (Gear boxes, Belts &amp;Couplings).</w:t>
      </w:r>
    </w:p>
    <w:p w:rsidR="00C45EAF" w:rsidRPr="00F94975" w:rsidRDefault="00C45EAF" w:rsidP="00AD02B8">
      <w:pPr>
        <w:pStyle w:val="ListParagraph"/>
        <w:numPr>
          <w:ilvl w:val="0"/>
          <w:numId w:val="20"/>
        </w:numPr>
        <w:tabs>
          <w:tab w:val="left" w:pos="-630"/>
        </w:tabs>
        <w:ind w:left="-360"/>
        <w:rPr>
          <w:rFonts w:asciiTheme="majorBidi" w:hAnsiTheme="majorBidi" w:cstheme="majorBidi"/>
          <w:sz w:val="22"/>
          <w:szCs w:val="22"/>
        </w:rPr>
      </w:pPr>
      <w:r w:rsidRPr="00F94975">
        <w:rPr>
          <w:rFonts w:asciiTheme="majorBidi" w:hAnsiTheme="majorBidi" w:cstheme="majorBidi"/>
          <w:sz w:val="22"/>
          <w:szCs w:val="22"/>
        </w:rPr>
        <w:t xml:space="preserve"> Monitor and evaluate team performance for consistency in adherence to company guidelines and provide direct feedback to representatives regarding strengths and weaknesses.</w:t>
      </w:r>
    </w:p>
    <w:p w:rsidR="00146C6A" w:rsidRDefault="00146C6A" w:rsidP="000D2380">
      <w:pPr>
        <w:rPr>
          <w:rFonts w:asciiTheme="majorBidi" w:hAnsiTheme="majorBidi" w:cstheme="majorBidi"/>
        </w:rPr>
      </w:pPr>
    </w:p>
    <w:p w:rsidR="00915B0B" w:rsidRDefault="00915B0B" w:rsidP="000D2380">
      <w:pPr>
        <w:rPr>
          <w:rFonts w:asciiTheme="majorBidi" w:hAnsiTheme="majorBidi" w:cstheme="majorBidi"/>
        </w:rPr>
      </w:pPr>
    </w:p>
    <w:p w:rsidR="0076798A" w:rsidRDefault="0076798A" w:rsidP="001546FA">
      <w:pPr>
        <w:rPr>
          <w:rFonts w:asciiTheme="majorBidi" w:hAnsiTheme="majorBidi" w:cstheme="majorBidi"/>
        </w:rPr>
      </w:pPr>
    </w:p>
    <w:p w:rsidR="00231F84" w:rsidRPr="00AB5E5A" w:rsidRDefault="00231F84" w:rsidP="001546FA">
      <w:pPr>
        <w:rPr>
          <w:rFonts w:asciiTheme="majorBidi" w:hAnsiTheme="majorBidi" w:cstheme="majorBidi"/>
        </w:rPr>
      </w:pPr>
    </w:p>
    <w:p w:rsidR="00511C81" w:rsidRPr="001316E1" w:rsidRDefault="00203976" w:rsidP="005D6B03">
      <w:pPr>
        <w:pStyle w:val="ListParagraph"/>
        <w:numPr>
          <w:ilvl w:val="0"/>
          <w:numId w:val="9"/>
        </w:numPr>
        <w:ind w:left="1260" w:right="-174"/>
        <w:rPr>
          <w:rFonts w:ascii="Times New Roman" w:hAnsi="Times New Roman"/>
          <w:b/>
          <w:bCs/>
          <w:i/>
          <w:iCs/>
          <w:sz w:val="20"/>
          <w:szCs w:val="20"/>
          <w:u w:val="double"/>
        </w:rPr>
      </w:pPr>
      <w:r w:rsidRPr="001316E1">
        <w:rPr>
          <w:rFonts w:ascii="Times New Roman" w:hAnsi="Times New Roman"/>
          <w:b/>
          <w:bCs/>
          <w:i/>
          <w:iCs/>
          <w:sz w:val="20"/>
          <w:szCs w:val="20"/>
          <w:u w:val="double"/>
        </w:rPr>
        <w:t>I</w:t>
      </w:r>
      <w:r w:rsidR="00EA267D" w:rsidRPr="001316E1">
        <w:rPr>
          <w:rFonts w:ascii="Times New Roman" w:hAnsi="Times New Roman"/>
          <w:b/>
          <w:bCs/>
          <w:i/>
          <w:iCs/>
          <w:sz w:val="20"/>
          <w:szCs w:val="20"/>
          <w:u w:val="double"/>
        </w:rPr>
        <w:t>NDEPENDENT COURSEWORK:</w:t>
      </w:r>
    </w:p>
    <w:p w:rsidR="007D6FBC" w:rsidRPr="001316E1" w:rsidRDefault="007D6FBC" w:rsidP="007D6FBC">
      <w:pPr>
        <w:pStyle w:val="ListParagraph"/>
        <w:ind w:left="1260" w:right="-174"/>
        <w:rPr>
          <w:rFonts w:ascii="Times New Roman" w:hAnsi="Times New Roman"/>
          <w:b/>
          <w:bCs/>
          <w:i/>
          <w:iCs/>
          <w:sz w:val="20"/>
          <w:szCs w:val="20"/>
          <w:u w:val="double"/>
        </w:rPr>
      </w:pPr>
    </w:p>
    <w:p w:rsidR="007D6FBC" w:rsidRPr="001316E1" w:rsidRDefault="007D6FBC" w:rsidP="00AD02B8">
      <w:pPr>
        <w:pStyle w:val="ListParagraph"/>
        <w:numPr>
          <w:ilvl w:val="0"/>
          <w:numId w:val="23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Service Advisor</w:t>
      </w:r>
      <w:r w:rsidRPr="001316E1">
        <w:rPr>
          <w:rFonts w:ascii="Times New Roman" w:hAnsi="Times New Roman"/>
          <w:sz w:val="20"/>
          <w:szCs w:val="20"/>
        </w:rPr>
        <w:t xml:space="preserve"> Advanced Professional Curriculum Training Certificate </w:t>
      </w:r>
      <w:proofErr w:type="gramStart"/>
      <w:r w:rsidRPr="001316E1">
        <w:rPr>
          <w:rFonts w:ascii="Times New Roman" w:hAnsi="Times New Roman"/>
          <w:sz w:val="20"/>
          <w:szCs w:val="20"/>
        </w:rPr>
        <w:t>From</w:t>
      </w:r>
      <w:proofErr w:type="gramEnd"/>
      <w:r w:rsidRPr="001316E1">
        <w:rPr>
          <w:rFonts w:ascii="Times New Roman" w:hAnsi="Times New Roman"/>
          <w:sz w:val="20"/>
          <w:szCs w:val="20"/>
        </w:rPr>
        <w:t xml:space="preserve"> Ford Motor Company Qatar.</w:t>
      </w:r>
    </w:p>
    <w:p w:rsidR="007D6FBC" w:rsidRPr="001316E1" w:rsidRDefault="007D6FBC" w:rsidP="00AD02B8">
      <w:pPr>
        <w:pStyle w:val="ListParagraph"/>
        <w:numPr>
          <w:ilvl w:val="0"/>
          <w:numId w:val="23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Service Advisor</w:t>
      </w:r>
      <w:r w:rsidRPr="001316E1">
        <w:rPr>
          <w:rFonts w:ascii="Times New Roman" w:hAnsi="Times New Roman"/>
          <w:sz w:val="20"/>
          <w:szCs w:val="20"/>
        </w:rPr>
        <w:t xml:space="preserve"> Core Professional Curriculum Training Certificate from Ford Motor Company Qatar.</w:t>
      </w:r>
    </w:p>
    <w:p w:rsidR="00957C29" w:rsidRPr="001316E1" w:rsidRDefault="00957C29" w:rsidP="00AD02B8">
      <w:pPr>
        <w:pStyle w:val="ListParagraph"/>
        <w:numPr>
          <w:ilvl w:val="0"/>
          <w:numId w:val="23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Automob</w:t>
      </w:r>
      <w:r w:rsidRPr="001316E1">
        <w:rPr>
          <w:rFonts w:ascii="Times New Roman" w:hAnsi="Times New Roman"/>
          <w:sz w:val="20"/>
          <w:szCs w:val="20"/>
        </w:rPr>
        <w:t xml:space="preserve">ile training certificates at BOSCH company &amp; International Accreditation Organization for </w:t>
      </w:r>
    </w:p>
    <w:p w:rsidR="00957C29" w:rsidRPr="00AD02B8" w:rsidRDefault="00957C29" w:rsidP="00AD02B8">
      <w:pPr>
        <w:pStyle w:val="ListParagraph"/>
        <w:numPr>
          <w:ilvl w:val="0"/>
          <w:numId w:val="23"/>
        </w:numPr>
        <w:ind w:left="-360"/>
        <w:rPr>
          <w:rFonts w:ascii="Times New Roman" w:hAnsi="Times New Roman"/>
          <w:sz w:val="20"/>
          <w:szCs w:val="20"/>
        </w:rPr>
      </w:pPr>
      <w:r w:rsidRPr="00AD02B8">
        <w:rPr>
          <w:rFonts w:ascii="Times New Roman" w:hAnsi="Times New Roman"/>
          <w:sz w:val="20"/>
          <w:szCs w:val="20"/>
        </w:rPr>
        <w:t>Fuel injection system and Automobile Electric system).</w:t>
      </w:r>
    </w:p>
    <w:p w:rsidR="00511C81" w:rsidRPr="001316E1" w:rsidRDefault="00511C81" w:rsidP="00AD02B8">
      <w:pPr>
        <w:pStyle w:val="ListParagraph"/>
        <w:numPr>
          <w:ilvl w:val="0"/>
          <w:numId w:val="23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Methods</w:t>
      </w:r>
      <w:r w:rsidRPr="001316E1">
        <w:rPr>
          <w:rFonts w:ascii="Times New Roman" w:hAnsi="Times New Roman"/>
          <w:sz w:val="20"/>
          <w:szCs w:val="20"/>
        </w:rPr>
        <w:t xml:space="preserve"> of quality control certificate from the training center of Arab organization of industrialization (30-12-201</w:t>
      </w:r>
      <w:r w:rsidR="00832DD6">
        <w:rPr>
          <w:rFonts w:ascii="Times New Roman" w:hAnsi="Times New Roman"/>
          <w:sz w:val="20"/>
          <w:szCs w:val="20"/>
        </w:rPr>
        <w:t>1</w:t>
      </w:r>
      <w:r w:rsidRPr="001316E1">
        <w:rPr>
          <w:rFonts w:ascii="Times New Roman" w:hAnsi="Times New Roman"/>
          <w:sz w:val="20"/>
          <w:szCs w:val="20"/>
        </w:rPr>
        <w:t>).</w:t>
      </w:r>
    </w:p>
    <w:p w:rsidR="00511C81" w:rsidRPr="001316E1" w:rsidRDefault="00511C81" w:rsidP="00AD02B8">
      <w:pPr>
        <w:pStyle w:val="ListParagraph"/>
        <w:numPr>
          <w:ilvl w:val="0"/>
          <w:numId w:val="23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Work</w:t>
      </w:r>
      <w:r w:rsidRPr="001316E1">
        <w:rPr>
          <w:rFonts w:ascii="Times New Roman" w:hAnsi="Times New Roman"/>
          <w:sz w:val="20"/>
          <w:szCs w:val="20"/>
        </w:rPr>
        <w:t xml:space="preserve"> procedures according to the ISO system certificate from the training center of Arab organization of industrialization (16-10-2011).</w:t>
      </w:r>
    </w:p>
    <w:p w:rsidR="005214A2" w:rsidRPr="001316E1" w:rsidRDefault="00511C81" w:rsidP="00AD02B8">
      <w:pPr>
        <w:pStyle w:val="ListParagraph"/>
        <w:numPr>
          <w:ilvl w:val="0"/>
          <w:numId w:val="23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Quality</w:t>
      </w:r>
      <w:r w:rsidRPr="001316E1">
        <w:rPr>
          <w:rFonts w:ascii="Times New Roman" w:hAnsi="Times New Roman"/>
          <w:sz w:val="20"/>
          <w:szCs w:val="20"/>
        </w:rPr>
        <w:t xml:space="preserve"> Specialist Certificate from the training center of Arab organization of industrialization</w:t>
      </w:r>
    </w:p>
    <w:p w:rsidR="00511C81" w:rsidRPr="00AD02B8" w:rsidRDefault="00511C81" w:rsidP="00AD02B8">
      <w:pPr>
        <w:pStyle w:val="ListParagraph"/>
        <w:numPr>
          <w:ilvl w:val="0"/>
          <w:numId w:val="23"/>
        </w:numPr>
        <w:ind w:left="-360"/>
        <w:rPr>
          <w:rFonts w:ascii="Times New Roman" w:hAnsi="Times New Roman"/>
          <w:sz w:val="20"/>
          <w:szCs w:val="20"/>
        </w:rPr>
      </w:pPr>
      <w:r w:rsidRPr="00AD02B8">
        <w:rPr>
          <w:rFonts w:ascii="Times New Roman" w:hAnsi="Times New Roman"/>
          <w:sz w:val="20"/>
          <w:szCs w:val="20"/>
        </w:rPr>
        <w:t>(16-6-201</w:t>
      </w:r>
      <w:r w:rsidR="00832DD6" w:rsidRPr="00AD02B8">
        <w:rPr>
          <w:rFonts w:ascii="Times New Roman" w:hAnsi="Times New Roman"/>
          <w:sz w:val="20"/>
          <w:szCs w:val="20"/>
        </w:rPr>
        <w:t>1</w:t>
      </w:r>
      <w:r w:rsidRPr="00AD02B8">
        <w:rPr>
          <w:rFonts w:ascii="Times New Roman" w:hAnsi="Times New Roman"/>
          <w:sz w:val="20"/>
          <w:szCs w:val="20"/>
        </w:rPr>
        <w:t>).</w:t>
      </w:r>
    </w:p>
    <w:p w:rsidR="00073650" w:rsidRPr="001316E1" w:rsidRDefault="00511C81" w:rsidP="00AD02B8">
      <w:pPr>
        <w:pStyle w:val="ListParagraph"/>
        <w:numPr>
          <w:ilvl w:val="0"/>
          <w:numId w:val="23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(HVAC)</w:t>
      </w:r>
      <w:r w:rsidRPr="001316E1">
        <w:rPr>
          <w:rFonts w:ascii="Times New Roman" w:hAnsi="Times New Roman"/>
          <w:sz w:val="20"/>
          <w:szCs w:val="20"/>
        </w:rPr>
        <w:t xml:space="preserve"> Trai</w:t>
      </w:r>
      <w:r w:rsidR="005214A2" w:rsidRPr="001316E1">
        <w:rPr>
          <w:rFonts w:ascii="Times New Roman" w:hAnsi="Times New Roman"/>
          <w:sz w:val="20"/>
          <w:szCs w:val="20"/>
        </w:rPr>
        <w:t xml:space="preserve">ning Course (2012) from SMG for Construction Consulting </w:t>
      </w:r>
      <w:r w:rsidR="00EA267D" w:rsidRPr="001316E1">
        <w:rPr>
          <w:rFonts w:ascii="Times New Roman" w:hAnsi="Times New Roman"/>
          <w:sz w:val="20"/>
          <w:szCs w:val="20"/>
        </w:rPr>
        <w:t>Company.</w:t>
      </w:r>
    </w:p>
    <w:p w:rsidR="00511C81" w:rsidRPr="001316E1" w:rsidRDefault="00511C81" w:rsidP="00E30C3D">
      <w:pPr>
        <w:ind w:right="360"/>
        <w:jc w:val="both"/>
        <w:rPr>
          <w:rFonts w:ascii="Times New Roman" w:hAnsi="Times New Roman"/>
          <w:sz w:val="20"/>
          <w:szCs w:val="20"/>
        </w:rPr>
      </w:pPr>
    </w:p>
    <w:p w:rsidR="00203976" w:rsidRPr="001316E1" w:rsidRDefault="00511C81" w:rsidP="005D6B03">
      <w:pPr>
        <w:pStyle w:val="ListParagraph"/>
        <w:numPr>
          <w:ilvl w:val="0"/>
          <w:numId w:val="9"/>
        </w:numPr>
        <w:ind w:left="1260" w:right="-174"/>
        <w:rPr>
          <w:rFonts w:ascii="Times New Roman" w:hAnsi="Times New Roman"/>
          <w:b/>
          <w:bCs/>
          <w:i/>
          <w:iCs/>
          <w:sz w:val="20"/>
          <w:szCs w:val="20"/>
          <w:u w:val="double"/>
        </w:rPr>
      </w:pPr>
      <w:r w:rsidRPr="001316E1">
        <w:rPr>
          <w:rFonts w:ascii="Times New Roman" w:hAnsi="Times New Roman"/>
          <w:b/>
          <w:bCs/>
          <w:i/>
          <w:iCs/>
          <w:sz w:val="20"/>
          <w:szCs w:val="20"/>
          <w:u w:val="double"/>
        </w:rPr>
        <w:t>BACKGROUND SUMMARY</w:t>
      </w:r>
      <w:r w:rsidR="00B846A5" w:rsidRPr="001316E1">
        <w:rPr>
          <w:rFonts w:ascii="Times New Roman" w:hAnsi="Times New Roman"/>
          <w:b/>
          <w:bCs/>
          <w:i/>
          <w:iCs/>
          <w:sz w:val="20"/>
          <w:szCs w:val="20"/>
          <w:u w:val="double"/>
        </w:rPr>
        <w:t>:</w:t>
      </w:r>
    </w:p>
    <w:p w:rsidR="001C6C3F" w:rsidRPr="001316E1" w:rsidRDefault="00511C81" w:rsidP="005D6B03">
      <w:pPr>
        <w:pStyle w:val="ListParagraph"/>
        <w:numPr>
          <w:ilvl w:val="0"/>
          <w:numId w:val="14"/>
        </w:numPr>
        <w:tabs>
          <w:tab w:val="left" w:pos="90"/>
        </w:tabs>
        <w:ind w:left="-360" w:right="-182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1316E1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Technical Skills:</w:t>
      </w:r>
    </w:p>
    <w:p w:rsidR="001437BB" w:rsidRPr="00FC56EA" w:rsidRDefault="00693C44" w:rsidP="005D6B03">
      <w:pPr>
        <w:pStyle w:val="ListParagraph"/>
        <w:numPr>
          <w:ilvl w:val="0"/>
          <w:numId w:val="13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softHyphen/>
        <w:t>Vehicles</w:t>
      </w:r>
      <w:r w:rsidR="001316E1" w:rsidRPr="001316E1">
        <w:rPr>
          <w:rFonts w:ascii="Times New Roman" w:hAnsi="Times New Roman"/>
          <w:b/>
          <w:bCs/>
          <w:sz w:val="20"/>
          <w:szCs w:val="20"/>
        </w:rPr>
        <w:t>:</w:t>
      </w:r>
      <w:r w:rsidR="001316E1" w:rsidRPr="001316E1">
        <w:rPr>
          <w:rFonts w:ascii="Times New Roman" w:hAnsi="Times New Roman"/>
          <w:sz w:val="20"/>
          <w:szCs w:val="20"/>
        </w:rPr>
        <w:t xml:space="preserve"> Volkswagen</w:t>
      </w:r>
      <w:r w:rsidR="00AD02B8">
        <w:rPr>
          <w:rFonts w:ascii="Times New Roman" w:hAnsi="Times New Roman"/>
          <w:sz w:val="20"/>
          <w:szCs w:val="20"/>
        </w:rPr>
        <w:t xml:space="preserve"> </w:t>
      </w:r>
      <w:r w:rsidR="001C6C3F" w:rsidRPr="001316E1">
        <w:rPr>
          <w:rFonts w:ascii="Times New Roman" w:hAnsi="Times New Roman"/>
          <w:sz w:val="20"/>
          <w:szCs w:val="20"/>
        </w:rPr>
        <w:t>&amp;</w:t>
      </w:r>
      <w:r w:rsidR="00AD02B8">
        <w:rPr>
          <w:rFonts w:ascii="Times New Roman" w:hAnsi="Times New Roman"/>
          <w:sz w:val="20"/>
          <w:szCs w:val="20"/>
        </w:rPr>
        <w:t xml:space="preserve"> </w:t>
      </w:r>
      <w:r w:rsidR="003C5401" w:rsidRPr="001316E1">
        <w:rPr>
          <w:rFonts w:ascii="Times New Roman" w:hAnsi="Times New Roman"/>
          <w:sz w:val="20"/>
          <w:szCs w:val="20"/>
        </w:rPr>
        <w:t>Ford</w:t>
      </w:r>
      <w:r w:rsidR="00FC56EA" w:rsidRPr="00FC56E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56EA" w:rsidRPr="00FC56EA">
        <w:rPr>
          <w:rFonts w:ascii="Times New Roman" w:hAnsi="Times New Roman"/>
          <w:sz w:val="20"/>
          <w:szCs w:val="20"/>
        </w:rPr>
        <w:t>Mainteance</w:t>
      </w:r>
      <w:proofErr w:type="spellEnd"/>
      <w:r w:rsidR="00FC56EA" w:rsidRPr="00FC56EA">
        <w:rPr>
          <w:rFonts w:ascii="Times New Roman" w:hAnsi="Times New Roman"/>
          <w:sz w:val="20"/>
          <w:szCs w:val="20"/>
        </w:rPr>
        <w:t xml:space="preserve"> &amp; overhaul for </w:t>
      </w:r>
      <w:proofErr w:type="spellStart"/>
      <w:r w:rsidR="00FC56EA" w:rsidRPr="00FC56EA">
        <w:rPr>
          <w:rFonts w:ascii="Times New Roman" w:hAnsi="Times New Roman"/>
          <w:sz w:val="20"/>
          <w:szCs w:val="20"/>
        </w:rPr>
        <w:t>vehcile</w:t>
      </w:r>
      <w:proofErr w:type="spellEnd"/>
      <w:r w:rsidR="00FC56EA" w:rsidRPr="00FC56EA">
        <w:rPr>
          <w:rFonts w:ascii="Times New Roman" w:hAnsi="Times New Roman"/>
          <w:sz w:val="20"/>
          <w:szCs w:val="20"/>
        </w:rPr>
        <w:t xml:space="preserve"> systems.</w:t>
      </w:r>
    </w:p>
    <w:p w:rsidR="00A9719D" w:rsidRPr="001316E1" w:rsidRDefault="00A9719D" w:rsidP="005D6B03">
      <w:pPr>
        <w:pStyle w:val="ListParagraph"/>
        <w:numPr>
          <w:ilvl w:val="0"/>
          <w:numId w:val="13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Diesel Generators</w:t>
      </w:r>
      <w:r w:rsidRPr="001316E1">
        <w:rPr>
          <w:rFonts w:ascii="Times New Roman" w:hAnsi="Times New Roman"/>
          <w:sz w:val="20"/>
          <w:szCs w:val="20"/>
        </w:rPr>
        <w:t xml:space="preserve">: </w:t>
      </w:r>
      <w:r w:rsidR="00457C41">
        <w:rPr>
          <w:rFonts w:ascii="Times New Roman" w:hAnsi="Times New Roman"/>
          <w:sz w:val="20"/>
          <w:szCs w:val="20"/>
        </w:rPr>
        <w:t xml:space="preserve">Caterpillar, </w:t>
      </w:r>
      <w:proofErr w:type="spellStart"/>
      <w:r w:rsidR="00457C41">
        <w:rPr>
          <w:rFonts w:ascii="Times New Roman" w:hAnsi="Times New Roman"/>
          <w:sz w:val="20"/>
          <w:szCs w:val="20"/>
        </w:rPr>
        <w:t>Per</w:t>
      </w:r>
      <w:r w:rsidR="00FC56EA">
        <w:rPr>
          <w:rFonts w:ascii="Times New Roman" w:hAnsi="Times New Roman"/>
          <w:sz w:val="20"/>
          <w:szCs w:val="20"/>
        </w:rPr>
        <w:t>kins</w:t>
      </w:r>
      <w:proofErr w:type="gramStart"/>
      <w:r w:rsidR="00FC56EA">
        <w:rPr>
          <w:rFonts w:ascii="Times New Roman" w:hAnsi="Times New Roman"/>
          <w:sz w:val="20"/>
          <w:szCs w:val="20"/>
        </w:rPr>
        <w:t>,Cummins</w:t>
      </w:r>
      <w:proofErr w:type="spellEnd"/>
      <w:proofErr w:type="gramEnd"/>
      <w:r w:rsidR="00AB714B" w:rsidRPr="001316E1">
        <w:rPr>
          <w:rFonts w:ascii="Times New Roman" w:hAnsi="Times New Roman"/>
          <w:sz w:val="20"/>
          <w:szCs w:val="20"/>
        </w:rPr>
        <w:t xml:space="preserve">, </w:t>
      </w:r>
      <w:r w:rsidR="002F50C8" w:rsidRPr="001316E1">
        <w:rPr>
          <w:rFonts w:ascii="Times New Roman" w:hAnsi="Times New Roman"/>
          <w:sz w:val="20"/>
          <w:szCs w:val="20"/>
        </w:rPr>
        <w:t>Waukesha,</w:t>
      </w:r>
      <w:r w:rsidR="005D5E13" w:rsidRPr="001316E1">
        <w:rPr>
          <w:rFonts w:ascii="Times New Roman" w:hAnsi="Times New Roman"/>
          <w:sz w:val="20"/>
          <w:szCs w:val="20"/>
        </w:rPr>
        <w:t xml:space="preserve"> Mercedes</w:t>
      </w:r>
      <w:r w:rsidR="000F7F68" w:rsidRPr="001316E1">
        <w:rPr>
          <w:rFonts w:ascii="Times New Roman" w:hAnsi="Times New Roman"/>
          <w:sz w:val="20"/>
          <w:szCs w:val="20"/>
        </w:rPr>
        <w:t>.</w:t>
      </w:r>
    </w:p>
    <w:p w:rsidR="00282C1C" w:rsidRPr="001316E1" w:rsidRDefault="00A9719D" w:rsidP="005D6B03">
      <w:pPr>
        <w:pStyle w:val="ListParagraph"/>
        <w:numPr>
          <w:ilvl w:val="0"/>
          <w:numId w:val="13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P</w:t>
      </w:r>
      <w:r w:rsidR="003521B1" w:rsidRPr="001316E1">
        <w:rPr>
          <w:rFonts w:ascii="Times New Roman" w:hAnsi="Times New Roman"/>
          <w:b/>
          <w:bCs/>
          <w:sz w:val="20"/>
          <w:szCs w:val="20"/>
        </w:rPr>
        <w:t xml:space="preserve">umps Driven by </w:t>
      </w:r>
      <w:r w:rsidR="00C92091" w:rsidRPr="001316E1">
        <w:rPr>
          <w:rFonts w:ascii="Times New Roman" w:hAnsi="Times New Roman"/>
          <w:b/>
          <w:bCs/>
          <w:sz w:val="20"/>
          <w:szCs w:val="20"/>
        </w:rPr>
        <w:t xml:space="preserve">Motor: </w:t>
      </w:r>
      <w:proofErr w:type="spellStart"/>
      <w:r w:rsidR="00C92091" w:rsidRPr="001316E1">
        <w:rPr>
          <w:rFonts w:ascii="Times New Roman" w:hAnsi="Times New Roman"/>
          <w:sz w:val="20"/>
          <w:szCs w:val="20"/>
        </w:rPr>
        <w:t>KSB,</w:t>
      </w:r>
      <w:r w:rsidR="004243A9" w:rsidRPr="001316E1">
        <w:rPr>
          <w:rFonts w:ascii="Times New Roman" w:hAnsi="Times New Roman"/>
          <w:sz w:val="20"/>
          <w:szCs w:val="20"/>
        </w:rPr>
        <w:t>AllWEIL</w:t>
      </w:r>
      <w:r w:rsidR="003521B1" w:rsidRPr="001316E1">
        <w:rPr>
          <w:rFonts w:ascii="Times New Roman" w:hAnsi="Times New Roman"/>
          <w:sz w:val="20"/>
          <w:szCs w:val="20"/>
        </w:rPr>
        <w:t>ER</w:t>
      </w:r>
      <w:r w:rsidR="00AD02B8">
        <w:rPr>
          <w:rFonts w:ascii="Times New Roman" w:hAnsi="Times New Roman"/>
          <w:sz w:val="20"/>
          <w:szCs w:val="20"/>
        </w:rPr>
        <w:t>,</w:t>
      </w:r>
      <w:r w:rsidR="00FC56EA">
        <w:rPr>
          <w:rFonts w:ascii="Times New Roman" w:hAnsi="Times New Roman"/>
          <w:sz w:val="20"/>
          <w:szCs w:val="20"/>
        </w:rPr>
        <w:t>WEATHERFORD</w:t>
      </w:r>
      <w:proofErr w:type="spellEnd"/>
      <w:r w:rsidR="00FC56EA">
        <w:rPr>
          <w:rFonts w:ascii="Times New Roman" w:hAnsi="Times New Roman"/>
          <w:sz w:val="20"/>
          <w:szCs w:val="20"/>
        </w:rPr>
        <w:t xml:space="preserve"> &amp; </w:t>
      </w:r>
      <w:r w:rsidR="003521B1" w:rsidRPr="001316E1">
        <w:rPr>
          <w:rFonts w:ascii="Times New Roman" w:hAnsi="Times New Roman"/>
          <w:sz w:val="20"/>
          <w:szCs w:val="20"/>
        </w:rPr>
        <w:t>BYRON JACKSON</w:t>
      </w:r>
    </w:p>
    <w:p w:rsidR="00A63EE6" w:rsidRPr="001316E1" w:rsidRDefault="00E13394" w:rsidP="005D6B03">
      <w:pPr>
        <w:pStyle w:val="ListParagraph"/>
        <w:numPr>
          <w:ilvl w:val="0"/>
          <w:numId w:val="13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sz w:val="20"/>
          <w:szCs w:val="20"/>
        </w:rPr>
        <w:t>Boilers,</w:t>
      </w:r>
      <w:r w:rsidR="00A63EE6" w:rsidRPr="001316E1">
        <w:rPr>
          <w:rFonts w:ascii="Times New Roman" w:hAnsi="Times New Roman"/>
          <w:sz w:val="20"/>
          <w:szCs w:val="20"/>
        </w:rPr>
        <w:t xml:space="preserve"> Refrigeration </w:t>
      </w:r>
      <w:r w:rsidR="003C5401" w:rsidRPr="001316E1">
        <w:rPr>
          <w:rFonts w:ascii="Times New Roman" w:hAnsi="Times New Roman"/>
          <w:sz w:val="20"/>
          <w:szCs w:val="20"/>
        </w:rPr>
        <w:t>S</w:t>
      </w:r>
      <w:r w:rsidRPr="001316E1">
        <w:rPr>
          <w:rFonts w:ascii="Times New Roman" w:hAnsi="Times New Roman"/>
          <w:sz w:val="20"/>
          <w:szCs w:val="20"/>
        </w:rPr>
        <w:t>ystem</w:t>
      </w:r>
      <w:r w:rsidR="001316E1" w:rsidRPr="001316E1">
        <w:rPr>
          <w:rFonts w:ascii="Times New Roman" w:hAnsi="Times New Roman"/>
          <w:sz w:val="20"/>
          <w:szCs w:val="20"/>
        </w:rPr>
        <w:t>, HVAC</w:t>
      </w:r>
      <w:r w:rsidRPr="001316E1">
        <w:rPr>
          <w:rFonts w:ascii="Times New Roman" w:hAnsi="Times New Roman"/>
          <w:sz w:val="20"/>
          <w:szCs w:val="20"/>
        </w:rPr>
        <w:t>,</w:t>
      </w:r>
      <w:r w:rsidR="00A63EE6" w:rsidRPr="001316E1">
        <w:rPr>
          <w:rFonts w:ascii="Times New Roman" w:hAnsi="Times New Roman"/>
          <w:sz w:val="20"/>
          <w:szCs w:val="20"/>
        </w:rPr>
        <w:t xml:space="preserve"> Chillers &amp; FCU</w:t>
      </w:r>
      <w:r w:rsidRPr="001316E1">
        <w:rPr>
          <w:rFonts w:ascii="Times New Roman" w:hAnsi="Times New Roman"/>
          <w:sz w:val="20"/>
          <w:szCs w:val="20"/>
        </w:rPr>
        <w:t>.</w:t>
      </w:r>
    </w:p>
    <w:p w:rsidR="00E13394" w:rsidRPr="001316E1" w:rsidRDefault="00E13394" w:rsidP="00E13394">
      <w:pPr>
        <w:rPr>
          <w:rFonts w:ascii="Times New Roman" w:hAnsi="Times New Roman"/>
          <w:sz w:val="20"/>
          <w:szCs w:val="20"/>
        </w:rPr>
      </w:pPr>
    </w:p>
    <w:p w:rsidR="003208E3" w:rsidRPr="00AD02B8" w:rsidRDefault="00511C81" w:rsidP="005D6B03">
      <w:pPr>
        <w:pStyle w:val="ListParagraph"/>
        <w:numPr>
          <w:ilvl w:val="0"/>
          <w:numId w:val="8"/>
        </w:numPr>
        <w:tabs>
          <w:tab w:val="left" w:pos="90"/>
        </w:tabs>
        <w:ind w:left="-360" w:right="-182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AD02B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Communication Skills</w:t>
      </w:r>
      <w:r w:rsidR="00753705" w:rsidRPr="00AD02B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:</w:t>
      </w:r>
    </w:p>
    <w:p w:rsidR="00FC56EA" w:rsidRPr="00FC56EA" w:rsidRDefault="0069569F" w:rsidP="005D6B03">
      <w:pPr>
        <w:pStyle w:val="ListParagraph"/>
        <w:numPr>
          <w:ilvl w:val="0"/>
          <w:numId w:val="4"/>
        </w:numPr>
        <w:ind w:left="-360"/>
        <w:rPr>
          <w:rFonts w:ascii="Times New Roman" w:hAnsi="Times New Roman"/>
          <w:sz w:val="20"/>
          <w:szCs w:val="20"/>
        </w:rPr>
      </w:pPr>
      <w:r w:rsidRPr="00FC56EA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 xml:space="preserve">Effective </w:t>
      </w:r>
      <w:r w:rsidR="00FC56EA" w:rsidRPr="00FC56EA">
        <w:rPr>
          <w:rFonts w:ascii="Times New Roman" w:eastAsia="Eras Demi ITC" w:hAnsi="Times New Roman"/>
          <w:color w:val="000000"/>
          <w:sz w:val="20"/>
          <w:szCs w:val="20"/>
        </w:rPr>
        <w:t>Negotiation &amp;</w:t>
      </w:r>
      <w:r w:rsidR="00FC56EA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 xml:space="preserve"> </w:t>
      </w:r>
      <w:r w:rsidRPr="00FC56EA">
        <w:rPr>
          <w:rFonts w:ascii="Times New Roman" w:eastAsia="Eras Demi ITC" w:hAnsi="Times New Roman"/>
          <w:color w:val="000000"/>
          <w:sz w:val="20"/>
          <w:szCs w:val="20"/>
        </w:rPr>
        <w:t>Communication Skills</w:t>
      </w:r>
      <w:r w:rsidR="00FC56EA">
        <w:rPr>
          <w:rFonts w:ascii="Times New Roman" w:eastAsia="Eras Demi ITC" w:hAnsi="Times New Roman"/>
          <w:color w:val="000000"/>
          <w:sz w:val="20"/>
          <w:szCs w:val="20"/>
        </w:rPr>
        <w:t>.</w:t>
      </w:r>
    </w:p>
    <w:p w:rsidR="0069569F" w:rsidRPr="00FC56EA" w:rsidRDefault="0069569F" w:rsidP="005D6B03">
      <w:pPr>
        <w:pStyle w:val="ListParagraph"/>
        <w:numPr>
          <w:ilvl w:val="0"/>
          <w:numId w:val="4"/>
        </w:numPr>
        <w:ind w:left="-360"/>
        <w:rPr>
          <w:rFonts w:ascii="Times New Roman" w:hAnsi="Times New Roman"/>
          <w:sz w:val="20"/>
          <w:szCs w:val="20"/>
        </w:rPr>
      </w:pPr>
      <w:r w:rsidRPr="00FC56EA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Effective</w:t>
      </w:r>
      <w:r w:rsidRPr="00FC56EA">
        <w:rPr>
          <w:rFonts w:ascii="Times New Roman" w:eastAsia="Eras Demi ITC" w:hAnsi="Times New Roman"/>
          <w:color w:val="000000"/>
          <w:sz w:val="20"/>
          <w:szCs w:val="20"/>
        </w:rPr>
        <w:t xml:space="preserve"> Presentation Skills</w:t>
      </w:r>
      <w:r w:rsidR="00A63EE6" w:rsidRPr="00FC56EA">
        <w:rPr>
          <w:rFonts w:ascii="Times New Roman" w:eastAsia="Eras Demi ITC" w:hAnsi="Times New Roman"/>
          <w:color w:val="000000"/>
          <w:sz w:val="20"/>
          <w:szCs w:val="20"/>
        </w:rPr>
        <w:t xml:space="preserve"> to Present Our </w:t>
      </w:r>
      <w:r w:rsidR="008C6EA8" w:rsidRPr="00FC56EA">
        <w:rPr>
          <w:rFonts w:ascii="Times New Roman" w:eastAsia="Eras Demi ITC" w:hAnsi="Times New Roman"/>
          <w:color w:val="000000"/>
          <w:sz w:val="20"/>
          <w:szCs w:val="20"/>
        </w:rPr>
        <w:t>Company</w:t>
      </w:r>
      <w:r w:rsidR="00E324C0" w:rsidRPr="00FC56EA">
        <w:rPr>
          <w:rFonts w:ascii="Times New Roman" w:eastAsia="Eras Demi ITC" w:hAnsi="Times New Roman"/>
          <w:color w:val="000000"/>
          <w:sz w:val="20"/>
          <w:szCs w:val="20"/>
        </w:rPr>
        <w:t xml:space="preserve"> Scope,</w:t>
      </w:r>
      <w:r w:rsidR="00A63EE6" w:rsidRPr="00FC56EA">
        <w:rPr>
          <w:rFonts w:ascii="Times New Roman" w:eastAsia="Eras Demi ITC" w:hAnsi="Times New Roman"/>
          <w:color w:val="000000"/>
          <w:sz w:val="20"/>
          <w:szCs w:val="20"/>
        </w:rPr>
        <w:t xml:space="preserve"> Vision mission in all commits &amp; Maintenance </w:t>
      </w:r>
      <w:r w:rsidR="00E324C0" w:rsidRPr="00FC56EA">
        <w:rPr>
          <w:rFonts w:ascii="Times New Roman" w:eastAsia="Eras Demi ITC" w:hAnsi="Times New Roman"/>
          <w:color w:val="000000"/>
          <w:sz w:val="20"/>
          <w:szCs w:val="20"/>
        </w:rPr>
        <w:t>plane,</w:t>
      </w:r>
      <w:r w:rsidR="00A63EE6" w:rsidRPr="00FC56EA">
        <w:rPr>
          <w:rFonts w:ascii="Times New Roman" w:eastAsia="Eras Demi ITC" w:hAnsi="Times New Roman"/>
          <w:color w:val="000000"/>
          <w:sz w:val="20"/>
          <w:szCs w:val="20"/>
        </w:rPr>
        <w:t xml:space="preserve"> Task </w:t>
      </w:r>
      <w:r w:rsidR="00E324C0" w:rsidRPr="00FC56EA">
        <w:rPr>
          <w:rFonts w:ascii="Times New Roman" w:eastAsia="Eras Demi ITC" w:hAnsi="Times New Roman"/>
          <w:color w:val="000000"/>
          <w:sz w:val="20"/>
          <w:szCs w:val="20"/>
        </w:rPr>
        <w:t>List, Monthly</w:t>
      </w:r>
      <w:r w:rsidR="00A63EE6" w:rsidRPr="00FC56EA">
        <w:rPr>
          <w:rFonts w:ascii="Times New Roman" w:eastAsia="Eras Demi ITC" w:hAnsi="Times New Roman"/>
          <w:color w:val="000000"/>
          <w:sz w:val="20"/>
          <w:szCs w:val="20"/>
        </w:rPr>
        <w:t>&amp; Annually Maintenance reports with work related to the company</w:t>
      </w:r>
      <w:r w:rsidR="00E13394" w:rsidRPr="00FC56EA">
        <w:rPr>
          <w:rFonts w:ascii="Times New Roman" w:eastAsia="Eras Demi ITC" w:hAnsi="Times New Roman"/>
          <w:color w:val="000000"/>
          <w:sz w:val="20"/>
          <w:szCs w:val="20"/>
        </w:rPr>
        <w:t>.</w:t>
      </w:r>
    </w:p>
    <w:p w:rsidR="0069569F" w:rsidRPr="001316E1" w:rsidRDefault="0069569F" w:rsidP="005D6B03">
      <w:pPr>
        <w:pStyle w:val="ListParagraph"/>
        <w:numPr>
          <w:ilvl w:val="0"/>
          <w:numId w:val="4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Business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Report &amp; Technical Writing.</w:t>
      </w:r>
    </w:p>
    <w:p w:rsidR="00A63EE6" w:rsidRPr="001316E1" w:rsidRDefault="0069569F" w:rsidP="005D6B03">
      <w:pPr>
        <w:pStyle w:val="ListParagraph"/>
        <w:numPr>
          <w:ilvl w:val="0"/>
          <w:numId w:val="4"/>
        </w:numPr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Problem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Solving &amp; Decision Making.</w:t>
      </w:r>
    </w:p>
    <w:p w:rsidR="003C5401" w:rsidRPr="001316E1" w:rsidRDefault="003C5401" w:rsidP="005D6B03">
      <w:pPr>
        <w:numPr>
          <w:ilvl w:val="0"/>
          <w:numId w:val="4"/>
        </w:numPr>
        <w:tabs>
          <w:tab w:val="left" w:pos="0"/>
          <w:tab w:val="left" w:pos="630"/>
        </w:tabs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 xml:space="preserve">Excellent </w:t>
      </w:r>
      <w:r w:rsidRPr="001316E1">
        <w:rPr>
          <w:rFonts w:ascii="Times New Roman" w:hAnsi="Times New Roman"/>
          <w:sz w:val="20"/>
          <w:szCs w:val="20"/>
        </w:rPr>
        <w:t>in providing customers with advice pertaining to the upkeep and care of their cars</w:t>
      </w:r>
      <w:r w:rsidRPr="001316E1">
        <w:rPr>
          <w:rFonts w:ascii="Times New Roman" w:hAnsi="Times New Roman"/>
          <w:b/>
          <w:bCs/>
          <w:sz w:val="20"/>
          <w:szCs w:val="20"/>
        </w:rPr>
        <w:t>.</w:t>
      </w:r>
    </w:p>
    <w:p w:rsidR="003C5401" w:rsidRPr="001316E1" w:rsidRDefault="003C5401" w:rsidP="005D6B03">
      <w:pPr>
        <w:numPr>
          <w:ilvl w:val="0"/>
          <w:numId w:val="4"/>
        </w:numPr>
        <w:tabs>
          <w:tab w:val="left" w:pos="0"/>
          <w:tab w:val="left" w:pos="630"/>
        </w:tabs>
        <w:ind w:left="-360"/>
        <w:rPr>
          <w:rFonts w:ascii="Times New Roman" w:eastAsia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Proven</w:t>
      </w:r>
      <w:r w:rsidRPr="001316E1">
        <w:rPr>
          <w:rFonts w:ascii="Times New Roman" w:hAnsi="Times New Roman"/>
          <w:sz w:val="20"/>
          <w:szCs w:val="20"/>
        </w:rPr>
        <w:t xml:space="preserve"> ability to maintain a positive interface with mechanics, technicians and foremen</w:t>
      </w:r>
      <w:r w:rsidR="00EA210B" w:rsidRPr="001316E1">
        <w:rPr>
          <w:rFonts w:ascii="Times New Roman" w:hAnsi="Times New Roman"/>
          <w:sz w:val="20"/>
          <w:szCs w:val="20"/>
        </w:rPr>
        <w:t>.</w:t>
      </w:r>
    </w:p>
    <w:p w:rsidR="002E1CDE" w:rsidRPr="001316E1" w:rsidRDefault="00EA210B" w:rsidP="005D6B03">
      <w:pPr>
        <w:numPr>
          <w:ilvl w:val="0"/>
          <w:numId w:val="4"/>
        </w:numPr>
        <w:tabs>
          <w:tab w:val="left" w:pos="0"/>
          <w:tab w:val="left" w:pos="630"/>
        </w:tabs>
        <w:ind w:left="-36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 xml:space="preserve">Gain </w:t>
      </w:r>
      <w:r w:rsidR="00AD02B8" w:rsidRPr="001316E1">
        <w:rPr>
          <w:rFonts w:ascii="Times New Roman" w:hAnsi="Times New Roman"/>
          <w:sz w:val="20"/>
          <w:szCs w:val="20"/>
        </w:rPr>
        <w:t>Customer trust</w:t>
      </w:r>
      <w:r w:rsidRPr="001316E1">
        <w:rPr>
          <w:rFonts w:ascii="Times New Roman" w:hAnsi="Times New Roman"/>
          <w:sz w:val="20"/>
          <w:szCs w:val="20"/>
        </w:rPr>
        <w:t xml:space="preserve"> &amp; loyalty by establishing a Good Relationship between him &amp; the dealership. </w:t>
      </w:r>
    </w:p>
    <w:p w:rsidR="00946661" w:rsidRPr="001316E1" w:rsidRDefault="00946661" w:rsidP="00AD02B8">
      <w:pPr>
        <w:tabs>
          <w:tab w:val="left" w:pos="0"/>
          <w:tab w:val="left" w:pos="630"/>
        </w:tabs>
        <w:ind w:left="-360"/>
        <w:rPr>
          <w:rFonts w:ascii="Times New Roman" w:hAnsi="Times New Roman"/>
          <w:sz w:val="20"/>
          <w:szCs w:val="20"/>
        </w:rPr>
      </w:pPr>
    </w:p>
    <w:p w:rsidR="007C11AE" w:rsidRPr="00AD02B8" w:rsidRDefault="00511C81" w:rsidP="005D6B03">
      <w:pPr>
        <w:pStyle w:val="ListParagraph"/>
        <w:numPr>
          <w:ilvl w:val="0"/>
          <w:numId w:val="8"/>
        </w:numPr>
        <w:tabs>
          <w:tab w:val="left" w:pos="90"/>
        </w:tabs>
        <w:ind w:left="-360" w:right="-182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AD02B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L</w:t>
      </w:r>
      <w:r w:rsidR="00A63EE6" w:rsidRPr="00AD02B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eadership </w:t>
      </w:r>
      <w:r w:rsidR="00385BCC" w:rsidRPr="00AD02B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and Organization</w:t>
      </w:r>
      <w:r w:rsidR="00B846A5" w:rsidRPr="00AD02B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:</w:t>
      </w:r>
    </w:p>
    <w:p w:rsidR="007C11AE" w:rsidRPr="001316E1" w:rsidRDefault="00511C81" w:rsidP="005D6B03">
      <w:pPr>
        <w:pStyle w:val="ListParagraph"/>
        <w:numPr>
          <w:ilvl w:val="0"/>
          <w:numId w:val="4"/>
        </w:numPr>
        <w:ind w:left="-360"/>
        <w:rPr>
          <w:rFonts w:ascii="Times New Roman" w:eastAsia="Eras Demi ITC" w:hAnsi="Times New Roman"/>
          <w:b/>
          <w:bCs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 xml:space="preserve">Lead 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and motivated numerous crews ranging </w:t>
      </w:r>
      <w:r w:rsidR="00915B0B">
        <w:rPr>
          <w:rFonts w:ascii="Times New Roman" w:eastAsia="Eras Demi ITC" w:hAnsi="Times New Roman"/>
          <w:color w:val="000000"/>
          <w:sz w:val="20"/>
          <w:szCs w:val="20"/>
        </w:rPr>
        <w:t>from 12-15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</w:t>
      </w:r>
      <w:r w:rsidR="00A63EE6"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Technicians in Maintenance Work </w:t>
      </w:r>
      <w:r w:rsidR="008C6EA8" w:rsidRPr="001316E1">
        <w:rPr>
          <w:rFonts w:ascii="Times New Roman" w:eastAsia="Eras Demi ITC" w:hAnsi="Times New Roman"/>
          <w:color w:val="000000"/>
          <w:sz w:val="20"/>
          <w:szCs w:val="20"/>
        </w:rPr>
        <w:t>Shop</w:t>
      </w:r>
      <w:r w:rsidR="008C6EA8"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 xml:space="preserve">. </w:t>
      </w:r>
    </w:p>
    <w:p w:rsidR="00B812D8" w:rsidRPr="001316E1" w:rsidRDefault="00156C17" w:rsidP="005D6B03">
      <w:pPr>
        <w:pStyle w:val="ListParagraph"/>
        <w:numPr>
          <w:ilvl w:val="0"/>
          <w:numId w:val="4"/>
        </w:numPr>
        <w:ind w:left="-360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Organized</w:t>
      </w:r>
      <w:r w:rsidR="00E13394"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an effective schedule to ensure timely execution of all production-related work.</w:t>
      </w:r>
    </w:p>
    <w:p w:rsidR="00680DE0" w:rsidRDefault="00156C17" w:rsidP="005D6B03">
      <w:pPr>
        <w:pStyle w:val="ListParagraph"/>
        <w:numPr>
          <w:ilvl w:val="0"/>
          <w:numId w:val="4"/>
        </w:numPr>
        <w:ind w:left="-360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 xml:space="preserve">Oversaw 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the Maintenance workshop logistics </w:t>
      </w:r>
      <w:proofErr w:type="gramStart"/>
      <w:r w:rsidRPr="001316E1">
        <w:rPr>
          <w:rFonts w:ascii="Times New Roman" w:eastAsia="Eras Demi ITC" w:hAnsi="Times New Roman"/>
          <w:color w:val="000000"/>
          <w:sz w:val="20"/>
          <w:szCs w:val="20"/>
        </w:rPr>
        <w:t>like :</w:t>
      </w:r>
      <w:proofErr w:type="gramEnd"/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cleaning , Lifter maintenance &amp;  Tools Availability .</w:t>
      </w:r>
    </w:p>
    <w:p w:rsidR="00AD02B8" w:rsidRPr="001316E1" w:rsidRDefault="00AD02B8" w:rsidP="00AD02B8">
      <w:pPr>
        <w:pStyle w:val="ListParagraph"/>
        <w:ind w:left="-360"/>
        <w:rPr>
          <w:rFonts w:ascii="Times New Roman" w:eastAsia="Eras Demi ITC" w:hAnsi="Times New Roman"/>
          <w:color w:val="000000"/>
          <w:sz w:val="20"/>
          <w:szCs w:val="20"/>
        </w:rPr>
      </w:pPr>
    </w:p>
    <w:p w:rsidR="001437BB" w:rsidRPr="00AD02B8" w:rsidRDefault="00753705" w:rsidP="00AD02B8">
      <w:pPr>
        <w:pStyle w:val="ListParagraph"/>
        <w:numPr>
          <w:ilvl w:val="0"/>
          <w:numId w:val="8"/>
        </w:numPr>
        <w:tabs>
          <w:tab w:val="left" w:pos="90"/>
        </w:tabs>
        <w:ind w:left="-450" w:right="-182" w:hanging="270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AD02B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Personal Skills:</w:t>
      </w:r>
    </w:p>
    <w:p w:rsidR="00C81DBE" w:rsidRPr="001316E1" w:rsidRDefault="00385BCC" w:rsidP="005D6B03">
      <w:pPr>
        <w:pStyle w:val="ListParagraph"/>
        <w:numPr>
          <w:ilvl w:val="0"/>
          <w:numId w:val="3"/>
        </w:numPr>
        <w:tabs>
          <w:tab w:val="left" w:pos="0"/>
        </w:tabs>
        <w:ind w:left="-450" w:right="-270" w:hanging="270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Well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educated</w:t>
      </w:r>
      <w:r w:rsidR="004D2ED7" w:rsidRPr="001316E1">
        <w:rPr>
          <w:rFonts w:ascii="Times New Roman" w:eastAsia="Eras Demi ITC" w:hAnsi="Times New Roman"/>
          <w:color w:val="000000"/>
          <w:sz w:val="20"/>
          <w:szCs w:val="20"/>
        </w:rPr>
        <w:t>, well-mannered</w:t>
      </w:r>
      <w:r w:rsidR="000632CD"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person,</w:t>
      </w:r>
      <w:r w:rsidR="003D7500"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Fluent, trust</w:t>
      </w:r>
      <w:r w:rsidR="00A16B80"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worth and</w:t>
      </w:r>
      <w:r w:rsidR="00D5522A"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fast learner.  </w:t>
      </w:r>
    </w:p>
    <w:p w:rsidR="000632CD" w:rsidRPr="001316E1" w:rsidRDefault="000632CD" w:rsidP="005D6B03">
      <w:pPr>
        <w:pStyle w:val="ListParagraph"/>
        <w:numPr>
          <w:ilvl w:val="0"/>
          <w:numId w:val="3"/>
        </w:numPr>
        <w:tabs>
          <w:tab w:val="left" w:pos="0"/>
        </w:tabs>
        <w:ind w:left="-450" w:right="360" w:hanging="270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Able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to work in a team, under pressure and resilient personality.</w:t>
      </w:r>
    </w:p>
    <w:p w:rsidR="007C11AE" w:rsidRPr="001316E1" w:rsidRDefault="004D2ED7" w:rsidP="005D6B03">
      <w:pPr>
        <w:pStyle w:val="ListParagraph"/>
        <w:numPr>
          <w:ilvl w:val="0"/>
          <w:numId w:val="3"/>
        </w:numPr>
        <w:tabs>
          <w:tab w:val="left" w:pos="0"/>
        </w:tabs>
        <w:ind w:left="-450" w:hanging="27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Good</w:t>
      </w:r>
      <w:r w:rsidRPr="001316E1">
        <w:rPr>
          <w:rFonts w:ascii="Times New Roman" w:hAnsi="Times New Roman"/>
          <w:sz w:val="20"/>
          <w:szCs w:val="20"/>
        </w:rPr>
        <w:t xml:space="preserve"> knowledge</w:t>
      </w:r>
      <w:r w:rsidR="000632CD" w:rsidRPr="001316E1">
        <w:rPr>
          <w:rFonts w:ascii="Times New Roman" w:hAnsi="Times New Roman"/>
          <w:sz w:val="20"/>
          <w:szCs w:val="20"/>
        </w:rPr>
        <w:t xml:space="preserve"> of the Aircraft Engines &amp;</w:t>
      </w:r>
      <w:r w:rsidR="006B4104" w:rsidRPr="001316E1">
        <w:rPr>
          <w:rFonts w:ascii="Times New Roman" w:hAnsi="Times New Roman"/>
          <w:sz w:val="20"/>
          <w:szCs w:val="20"/>
        </w:rPr>
        <w:t>A</w:t>
      </w:r>
      <w:r w:rsidR="000632CD" w:rsidRPr="001316E1">
        <w:rPr>
          <w:rFonts w:ascii="Times New Roman" w:hAnsi="Times New Roman"/>
          <w:sz w:val="20"/>
          <w:szCs w:val="20"/>
        </w:rPr>
        <w:t>utomobile Engines</w:t>
      </w:r>
      <w:r w:rsidR="005D5E13" w:rsidRPr="001316E1">
        <w:rPr>
          <w:rFonts w:ascii="Times New Roman" w:hAnsi="Times New Roman"/>
          <w:sz w:val="20"/>
          <w:szCs w:val="20"/>
        </w:rPr>
        <w:t>.</w:t>
      </w:r>
    </w:p>
    <w:p w:rsidR="000632CD" w:rsidRPr="001316E1" w:rsidRDefault="000632CD" w:rsidP="005D6B03">
      <w:pPr>
        <w:pStyle w:val="ListParagraph"/>
        <w:numPr>
          <w:ilvl w:val="0"/>
          <w:numId w:val="3"/>
        </w:numPr>
        <w:tabs>
          <w:tab w:val="left" w:pos="0"/>
        </w:tabs>
        <w:ind w:left="-450" w:right="360" w:hanging="270"/>
        <w:jc w:val="both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Well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experience in presentation skills.</w:t>
      </w:r>
    </w:p>
    <w:p w:rsidR="000632CD" w:rsidRPr="001316E1" w:rsidRDefault="000632CD" w:rsidP="005D6B03">
      <w:pPr>
        <w:pStyle w:val="ListParagraph"/>
        <w:numPr>
          <w:ilvl w:val="0"/>
          <w:numId w:val="3"/>
        </w:numPr>
        <w:tabs>
          <w:tab w:val="left" w:pos="0"/>
        </w:tabs>
        <w:ind w:left="-450" w:right="360" w:hanging="270"/>
        <w:jc w:val="both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Leadership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and efficient member in a team work.</w:t>
      </w:r>
    </w:p>
    <w:p w:rsidR="003D7500" w:rsidRPr="001316E1" w:rsidRDefault="00C748F2" w:rsidP="005D6B03">
      <w:pPr>
        <w:pStyle w:val="ListParagraph"/>
        <w:numPr>
          <w:ilvl w:val="0"/>
          <w:numId w:val="3"/>
        </w:numPr>
        <w:tabs>
          <w:tab w:val="left" w:pos="0"/>
        </w:tabs>
        <w:ind w:left="-450" w:right="360" w:hanging="270"/>
        <w:rPr>
          <w:rFonts w:ascii="Times New Roman" w:hAnsi="Times New Roman"/>
          <w:sz w:val="20"/>
          <w:szCs w:val="20"/>
          <w:rtl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Genuine</w:t>
      </w:r>
      <w:r w:rsidRPr="001316E1">
        <w:rPr>
          <w:rFonts w:ascii="Times New Roman" w:hAnsi="Times New Roman"/>
          <w:sz w:val="20"/>
          <w:szCs w:val="20"/>
        </w:rPr>
        <w:t xml:space="preserve"> interest in solving customer's problems.</w:t>
      </w:r>
    </w:p>
    <w:p w:rsidR="006E6B7B" w:rsidRPr="001316E1" w:rsidRDefault="003D7500" w:rsidP="005D6B03">
      <w:pPr>
        <w:pStyle w:val="ListParagraph"/>
        <w:numPr>
          <w:ilvl w:val="0"/>
          <w:numId w:val="3"/>
        </w:numPr>
        <w:tabs>
          <w:tab w:val="left" w:pos="0"/>
        </w:tabs>
        <w:ind w:left="-450" w:right="360" w:hanging="270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Excellent</w:t>
      </w:r>
      <w:r w:rsidRPr="001316E1">
        <w:rPr>
          <w:rFonts w:ascii="Times New Roman" w:hAnsi="Times New Roman"/>
          <w:sz w:val="20"/>
          <w:szCs w:val="20"/>
        </w:rPr>
        <w:t xml:space="preserve"> communication skills in verbal and written both</w:t>
      </w:r>
      <w:r w:rsidR="00DA06A7" w:rsidRPr="001316E1">
        <w:rPr>
          <w:rFonts w:ascii="Times New Roman" w:hAnsi="Times New Roman"/>
          <w:sz w:val="20"/>
          <w:szCs w:val="20"/>
        </w:rPr>
        <w:t>&amp; Sales skills</w:t>
      </w:r>
      <w:r w:rsidRPr="001316E1">
        <w:rPr>
          <w:rFonts w:ascii="Times New Roman" w:hAnsi="Times New Roman"/>
          <w:sz w:val="20"/>
          <w:szCs w:val="20"/>
        </w:rPr>
        <w:t>.</w:t>
      </w:r>
    </w:p>
    <w:p w:rsidR="00AB5E5A" w:rsidRPr="001316E1" w:rsidRDefault="00AB5E5A" w:rsidP="005D6B03">
      <w:pPr>
        <w:pStyle w:val="ListParagraph"/>
        <w:numPr>
          <w:ilvl w:val="0"/>
          <w:numId w:val="3"/>
        </w:numPr>
        <w:tabs>
          <w:tab w:val="left" w:pos="0"/>
        </w:tabs>
        <w:ind w:left="-450" w:right="360" w:hanging="27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Highly</w:t>
      </w:r>
      <w:r w:rsidRPr="001316E1">
        <w:rPr>
          <w:rFonts w:ascii="Times New Roman" w:hAnsi="Times New Roman"/>
          <w:sz w:val="20"/>
          <w:szCs w:val="20"/>
        </w:rPr>
        <w:t xml:space="preserve"> skilled in providing tier one advisory services.</w:t>
      </w:r>
    </w:p>
    <w:p w:rsidR="00BD2EA1" w:rsidRPr="001316E1" w:rsidRDefault="003D7500" w:rsidP="005D6B03">
      <w:pPr>
        <w:pStyle w:val="ListParagraph"/>
        <w:numPr>
          <w:ilvl w:val="0"/>
          <w:numId w:val="3"/>
        </w:numPr>
        <w:tabs>
          <w:tab w:val="left" w:pos="0"/>
        </w:tabs>
        <w:ind w:left="-450" w:right="360" w:hanging="270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Strong</w:t>
      </w:r>
      <w:r w:rsidRPr="001316E1">
        <w:rPr>
          <w:rFonts w:ascii="Times New Roman" w:hAnsi="Times New Roman"/>
          <w:sz w:val="20"/>
          <w:szCs w:val="20"/>
        </w:rPr>
        <w:t xml:space="preserve"> client facing skills.</w:t>
      </w:r>
    </w:p>
    <w:p w:rsidR="0063744B" w:rsidRPr="001316E1" w:rsidRDefault="0063744B" w:rsidP="005D6B03">
      <w:pPr>
        <w:pStyle w:val="ListParagraph"/>
        <w:numPr>
          <w:ilvl w:val="0"/>
          <w:numId w:val="3"/>
        </w:numPr>
        <w:tabs>
          <w:tab w:val="left" w:pos="0"/>
        </w:tabs>
        <w:ind w:left="-450" w:right="360" w:hanging="270"/>
        <w:rPr>
          <w:rFonts w:ascii="Times New Roman" w:hAnsi="Times New Roman"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 xml:space="preserve">Reached </w:t>
      </w:r>
      <w:r w:rsidRPr="001316E1">
        <w:rPr>
          <w:rFonts w:ascii="Times New Roman" w:hAnsi="Times New Roman"/>
          <w:sz w:val="20"/>
          <w:szCs w:val="20"/>
        </w:rPr>
        <w:t xml:space="preserve">&amp; keep on track from my target all months of </w:t>
      </w:r>
      <w:r w:rsidR="00873F11" w:rsidRPr="001316E1">
        <w:rPr>
          <w:rFonts w:ascii="Times New Roman" w:hAnsi="Times New Roman"/>
          <w:sz w:val="20"/>
          <w:szCs w:val="20"/>
        </w:rPr>
        <w:t>my employment.</w:t>
      </w:r>
    </w:p>
    <w:p w:rsidR="005D5E13" w:rsidRPr="00946661" w:rsidRDefault="005D5E13" w:rsidP="00BD2EA1">
      <w:pPr>
        <w:pStyle w:val="ListParagraph"/>
        <w:tabs>
          <w:tab w:val="left" w:pos="0"/>
        </w:tabs>
        <w:ind w:left="-450" w:right="360"/>
        <w:rPr>
          <w:rFonts w:ascii="Times New Roman" w:eastAsia="Eras Demi ITC" w:hAnsi="Times New Roman"/>
          <w:color w:val="000000"/>
          <w:sz w:val="22"/>
          <w:szCs w:val="22"/>
        </w:rPr>
      </w:pPr>
    </w:p>
    <w:p w:rsidR="00A63EE6" w:rsidRPr="00AD02B8" w:rsidRDefault="00203976" w:rsidP="005D6B03">
      <w:pPr>
        <w:pStyle w:val="ListParagraph"/>
        <w:numPr>
          <w:ilvl w:val="0"/>
          <w:numId w:val="8"/>
        </w:numPr>
        <w:tabs>
          <w:tab w:val="left" w:pos="90"/>
        </w:tabs>
        <w:ind w:left="-360" w:right="-182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AD02B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Language </w:t>
      </w:r>
      <w:r w:rsidR="00CE64B7" w:rsidRPr="00AD02B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S</w:t>
      </w:r>
      <w:r w:rsidRPr="00AD02B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kills</w:t>
      </w:r>
      <w:r w:rsidR="00A63EE6" w:rsidRPr="00AD02B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:</w:t>
      </w:r>
    </w:p>
    <w:p w:rsidR="00A63EE6" w:rsidRPr="001316E1" w:rsidRDefault="00F613A5" w:rsidP="005D6B03">
      <w:pPr>
        <w:pStyle w:val="ListParagraph"/>
        <w:numPr>
          <w:ilvl w:val="0"/>
          <w:numId w:val="5"/>
        </w:numPr>
        <w:ind w:left="-360"/>
        <w:rPr>
          <w:rFonts w:ascii="Times New Roman" w:hAnsi="Times New Roman"/>
          <w:b/>
          <w:bCs/>
          <w:sz w:val="20"/>
          <w:szCs w:val="20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Arabic:</w:t>
      </w:r>
      <w:r w:rsidRPr="001316E1">
        <w:rPr>
          <w:rFonts w:ascii="Times New Roman" w:hAnsi="Times New Roman"/>
          <w:sz w:val="20"/>
          <w:szCs w:val="20"/>
        </w:rPr>
        <w:t xml:space="preserve"> Mother</w:t>
      </w:r>
      <w:r w:rsidR="00A63EE6" w:rsidRPr="001316E1">
        <w:rPr>
          <w:rFonts w:ascii="Times New Roman" w:hAnsi="Times New Roman"/>
          <w:sz w:val="20"/>
          <w:szCs w:val="20"/>
        </w:rPr>
        <w:t xml:space="preserve"> Tongue</w:t>
      </w:r>
      <w:r w:rsidR="00B846A5" w:rsidRPr="001316E1">
        <w:rPr>
          <w:rFonts w:ascii="Times New Roman" w:hAnsi="Times New Roman"/>
          <w:sz w:val="20"/>
          <w:szCs w:val="20"/>
        </w:rPr>
        <w:t>.</w:t>
      </w:r>
    </w:p>
    <w:p w:rsidR="005214A2" w:rsidRPr="001316E1" w:rsidRDefault="00F613A5" w:rsidP="005D6B03">
      <w:pPr>
        <w:pStyle w:val="ListParagraph"/>
        <w:numPr>
          <w:ilvl w:val="0"/>
          <w:numId w:val="5"/>
        </w:numPr>
        <w:ind w:left="-360"/>
        <w:rPr>
          <w:rFonts w:ascii="Times New Roman" w:hAnsi="Times New Roman"/>
          <w:b/>
          <w:bCs/>
          <w:sz w:val="20"/>
          <w:szCs w:val="20"/>
          <w:lang w:bidi="ar-EG"/>
        </w:rPr>
      </w:pPr>
      <w:r w:rsidRPr="001316E1">
        <w:rPr>
          <w:rFonts w:ascii="Times New Roman" w:hAnsi="Times New Roman"/>
          <w:b/>
          <w:bCs/>
          <w:sz w:val="20"/>
          <w:szCs w:val="20"/>
        </w:rPr>
        <w:t>English:</w:t>
      </w:r>
      <w:r w:rsidRPr="001316E1">
        <w:rPr>
          <w:rFonts w:ascii="Times New Roman" w:hAnsi="Times New Roman"/>
          <w:sz w:val="20"/>
          <w:szCs w:val="20"/>
        </w:rPr>
        <w:t xml:space="preserve"> Fluent</w:t>
      </w:r>
      <w:r w:rsidR="00A63EE6" w:rsidRPr="001316E1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77595</wp:posOffset>
            </wp:positionH>
            <wp:positionV relativeFrom="paragraph">
              <wp:posOffset>10027920</wp:posOffset>
            </wp:positionV>
            <wp:extent cx="7995920" cy="683895"/>
            <wp:effectExtent l="19050" t="0" r="5080" b="0"/>
            <wp:wrapNone/>
            <wp:docPr id="3" name="Picture 100" descr="ttp://www.woothemes.com/wp-content/themes/woo2/images/bg-top-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ttp://www.woothemes.com/wp-content/themes/woo2/images/bg-top-til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959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EE6" w:rsidRPr="001316E1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855595</wp:posOffset>
            </wp:positionH>
            <wp:positionV relativeFrom="paragraph">
              <wp:posOffset>10466705</wp:posOffset>
            </wp:positionV>
            <wp:extent cx="7995920" cy="683895"/>
            <wp:effectExtent l="19050" t="0" r="5080" b="0"/>
            <wp:wrapNone/>
            <wp:docPr id="4" name="Picture 101" descr="ttp://www.woothemes.com/wp-content/themes/woo2/images/bg-top-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tp://www.woothemes.com/wp-content/themes/woo2/images/bg-top-til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959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6A5" w:rsidRPr="001316E1">
        <w:rPr>
          <w:rFonts w:ascii="Times New Roman" w:hAnsi="Times New Roman"/>
          <w:sz w:val="20"/>
          <w:szCs w:val="20"/>
        </w:rPr>
        <w:t>.</w:t>
      </w:r>
    </w:p>
    <w:p w:rsidR="005D5E13" w:rsidRPr="001316E1" w:rsidRDefault="005D5E13" w:rsidP="00EA267D">
      <w:pPr>
        <w:rPr>
          <w:rFonts w:ascii="Times New Roman" w:hAnsi="Times New Roman"/>
          <w:b/>
          <w:bCs/>
          <w:sz w:val="20"/>
          <w:szCs w:val="20"/>
          <w:lang w:bidi="ar-EG"/>
        </w:rPr>
      </w:pPr>
    </w:p>
    <w:p w:rsidR="001437BB" w:rsidRPr="00AD02B8" w:rsidRDefault="00753705" w:rsidP="005D6B03">
      <w:pPr>
        <w:pStyle w:val="ListParagraph"/>
        <w:numPr>
          <w:ilvl w:val="0"/>
          <w:numId w:val="8"/>
        </w:numPr>
        <w:tabs>
          <w:tab w:val="left" w:pos="90"/>
        </w:tabs>
        <w:ind w:left="-450" w:right="-182" w:hanging="270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AD02B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Computer Skills:</w:t>
      </w:r>
    </w:p>
    <w:p w:rsidR="00432A8A" w:rsidRPr="001316E1" w:rsidRDefault="0028135E" w:rsidP="005D6B03">
      <w:pPr>
        <w:pStyle w:val="ListParagraph"/>
        <w:numPr>
          <w:ilvl w:val="0"/>
          <w:numId w:val="12"/>
        </w:numPr>
        <w:ind w:left="-450" w:hanging="270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Microsoft Office</w:t>
      </w:r>
      <w:r w:rsidR="001316E1"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:</w:t>
      </w:r>
      <w:r w:rsidR="001316E1"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Very</w:t>
      </w:r>
      <w:r w:rsidR="008C6EA8"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good user of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Microsoft Office (word-excel- power point</w:t>
      </w:r>
      <w:r w:rsidR="00E13F22" w:rsidRPr="001316E1">
        <w:rPr>
          <w:rFonts w:ascii="Times New Roman" w:eastAsia="Eras Demi ITC" w:hAnsi="Times New Roman"/>
          <w:color w:val="000000"/>
          <w:sz w:val="20"/>
          <w:szCs w:val="20"/>
        </w:rPr>
        <w:t>-outlook</w:t>
      </w:r>
      <w:r w:rsidR="008C6EA8" w:rsidRPr="001316E1">
        <w:rPr>
          <w:rFonts w:ascii="Times New Roman" w:eastAsia="Eras Demi ITC" w:hAnsi="Times New Roman"/>
          <w:color w:val="000000"/>
          <w:sz w:val="20"/>
          <w:szCs w:val="20"/>
        </w:rPr>
        <w:t>).</w:t>
      </w:r>
    </w:p>
    <w:p w:rsidR="00432A8A" w:rsidRPr="001316E1" w:rsidRDefault="00432A8A" w:rsidP="005D6B03">
      <w:pPr>
        <w:pStyle w:val="ListParagraph"/>
        <w:numPr>
          <w:ilvl w:val="0"/>
          <w:numId w:val="12"/>
        </w:numPr>
        <w:ind w:left="-450" w:hanging="270"/>
        <w:rPr>
          <w:rFonts w:ascii="Times New Roman" w:eastAsia="Eras Demi ITC" w:hAnsi="Times New Roman"/>
          <w:color w:val="000000"/>
          <w:sz w:val="20"/>
          <w:szCs w:val="20"/>
        </w:rPr>
      </w:pPr>
      <w:proofErr w:type="spellStart"/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Kerridge</w:t>
      </w:r>
      <w:proofErr w:type="spellEnd"/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 xml:space="preserve"> </w:t>
      </w:r>
      <w:r w:rsidR="00182786"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Auto line.</w:t>
      </w:r>
    </w:p>
    <w:p w:rsidR="00E13F22" w:rsidRPr="001316E1" w:rsidRDefault="004D2ED7" w:rsidP="005D6B03">
      <w:pPr>
        <w:pStyle w:val="ListParagraph"/>
        <w:numPr>
          <w:ilvl w:val="0"/>
          <w:numId w:val="7"/>
        </w:numPr>
        <w:ind w:left="-450" w:right="360" w:hanging="270"/>
        <w:jc w:val="both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AutoCAD</w:t>
      </w:r>
      <w:r w:rsidR="00E13F22"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 xml:space="preserve"> 3</w:t>
      </w:r>
      <w:r w:rsidR="001633C6"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D</w:t>
      </w:r>
      <w:r w:rsidR="008B6F86"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, </w:t>
      </w:r>
      <w:r w:rsidR="00F613A5" w:rsidRPr="001316E1">
        <w:rPr>
          <w:rFonts w:ascii="Times New Roman" w:eastAsia="Eras Demi ITC" w:hAnsi="Times New Roman"/>
          <w:color w:val="000000"/>
          <w:sz w:val="20"/>
          <w:szCs w:val="20"/>
        </w:rPr>
        <w:t>Solid Works</w:t>
      </w:r>
      <w:r w:rsidR="001437BB" w:rsidRPr="001316E1">
        <w:rPr>
          <w:rFonts w:ascii="Times New Roman" w:eastAsia="Eras Demi ITC" w:hAnsi="Times New Roman"/>
          <w:color w:val="000000"/>
          <w:sz w:val="20"/>
          <w:szCs w:val="20"/>
        </w:rPr>
        <w:t>.</w:t>
      </w:r>
    </w:p>
    <w:p w:rsidR="00511C81" w:rsidRPr="001316E1" w:rsidRDefault="00511C81" w:rsidP="005D6B03">
      <w:pPr>
        <w:pStyle w:val="ListParagraph"/>
        <w:numPr>
          <w:ilvl w:val="0"/>
          <w:numId w:val="7"/>
        </w:numPr>
        <w:ind w:left="-450" w:right="360" w:hanging="270"/>
        <w:jc w:val="both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Assembled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and disassembled computers</w:t>
      </w:r>
      <w:r w:rsidR="00182786" w:rsidRPr="001316E1">
        <w:rPr>
          <w:rFonts w:ascii="Times New Roman" w:eastAsia="Eras Demi ITC" w:hAnsi="Times New Roman"/>
          <w:color w:val="000000"/>
          <w:sz w:val="20"/>
          <w:szCs w:val="20"/>
        </w:rPr>
        <w:t>.</w:t>
      </w:r>
    </w:p>
    <w:p w:rsidR="00511C81" w:rsidRPr="001316E1" w:rsidRDefault="00511C81" w:rsidP="005D6B03">
      <w:pPr>
        <w:pStyle w:val="ListParagraph"/>
        <w:numPr>
          <w:ilvl w:val="0"/>
          <w:numId w:val="7"/>
        </w:numPr>
        <w:ind w:left="-450" w:right="360" w:hanging="270"/>
        <w:jc w:val="both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Installed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hardware components and software programs</w:t>
      </w:r>
      <w:r w:rsidR="00182786" w:rsidRPr="001316E1">
        <w:rPr>
          <w:rFonts w:ascii="Times New Roman" w:eastAsia="Eras Demi ITC" w:hAnsi="Times New Roman"/>
          <w:color w:val="000000"/>
          <w:sz w:val="20"/>
          <w:szCs w:val="20"/>
        </w:rPr>
        <w:t>.</w:t>
      </w:r>
    </w:p>
    <w:p w:rsidR="00511C81" w:rsidRPr="001316E1" w:rsidRDefault="000149E2" w:rsidP="005D6B03">
      <w:pPr>
        <w:pStyle w:val="ListParagraph"/>
        <w:numPr>
          <w:ilvl w:val="0"/>
          <w:numId w:val="7"/>
        </w:numPr>
        <w:ind w:left="-450" w:right="360" w:hanging="270"/>
        <w:jc w:val="both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Developed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quick</w:t>
      </w:r>
      <w:r w:rsidR="00511C81"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understanding new software due to familiarity with computers</w:t>
      </w:r>
      <w:r w:rsidR="00182786" w:rsidRPr="001316E1">
        <w:rPr>
          <w:rFonts w:ascii="Times New Roman" w:eastAsia="Eras Demi ITC" w:hAnsi="Times New Roman"/>
          <w:color w:val="000000"/>
          <w:sz w:val="20"/>
          <w:szCs w:val="20"/>
        </w:rPr>
        <w:t>.</w:t>
      </w:r>
    </w:p>
    <w:p w:rsidR="00511C81" w:rsidRDefault="00511C81" w:rsidP="005D6B03">
      <w:pPr>
        <w:pStyle w:val="ListParagraph"/>
        <w:numPr>
          <w:ilvl w:val="0"/>
          <w:numId w:val="7"/>
        </w:numPr>
        <w:ind w:left="-450" w:right="360" w:hanging="270"/>
        <w:jc w:val="both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Developed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efficient internet-search skills through extensive exposure and use.</w:t>
      </w:r>
    </w:p>
    <w:p w:rsidR="00BF642A" w:rsidRDefault="00BF642A" w:rsidP="00BF642A">
      <w:pPr>
        <w:ind w:right="360"/>
        <w:jc w:val="both"/>
        <w:rPr>
          <w:rFonts w:ascii="Times New Roman" w:eastAsia="Eras Demi ITC" w:hAnsi="Times New Roman"/>
          <w:color w:val="000000"/>
          <w:sz w:val="20"/>
          <w:szCs w:val="20"/>
        </w:rPr>
      </w:pPr>
    </w:p>
    <w:p w:rsidR="00BF642A" w:rsidRDefault="00BF642A" w:rsidP="00BF642A">
      <w:pPr>
        <w:ind w:right="360"/>
        <w:jc w:val="both"/>
        <w:rPr>
          <w:rFonts w:ascii="Times New Roman" w:eastAsia="Eras Demi ITC" w:hAnsi="Times New Roman"/>
          <w:color w:val="000000"/>
          <w:sz w:val="20"/>
          <w:szCs w:val="20"/>
        </w:rPr>
      </w:pPr>
    </w:p>
    <w:p w:rsidR="00BF642A" w:rsidRDefault="00BF642A" w:rsidP="00BF642A">
      <w:pPr>
        <w:ind w:right="360"/>
        <w:jc w:val="both"/>
        <w:rPr>
          <w:rFonts w:ascii="Times New Roman" w:eastAsia="Eras Demi ITC" w:hAnsi="Times New Roman"/>
          <w:color w:val="000000"/>
          <w:sz w:val="20"/>
          <w:szCs w:val="20"/>
        </w:rPr>
      </w:pPr>
    </w:p>
    <w:p w:rsidR="00BF642A" w:rsidRPr="00BF642A" w:rsidRDefault="00BF642A" w:rsidP="00BF642A">
      <w:pPr>
        <w:ind w:right="360"/>
        <w:jc w:val="both"/>
        <w:rPr>
          <w:rFonts w:ascii="Times New Roman" w:eastAsia="Eras Demi ITC" w:hAnsi="Times New Roman"/>
          <w:color w:val="000000"/>
          <w:sz w:val="20"/>
          <w:szCs w:val="20"/>
        </w:rPr>
      </w:pPr>
    </w:p>
    <w:p w:rsidR="00946FA9" w:rsidRDefault="00946FA9" w:rsidP="00E053C4">
      <w:pPr>
        <w:ind w:right="360"/>
        <w:jc w:val="both"/>
        <w:rPr>
          <w:rFonts w:ascii="Times New Roman" w:eastAsia="Eras Demi ITC" w:hAnsi="Times New Roman"/>
          <w:b/>
          <w:i/>
          <w:iCs/>
          <w:color w:val="000000"/>
          <w:sz w:val="20"/>
          <w:szCs w:val="20"/>
        </w:rPr>
      </w:pPr>
    </w:p>
    <w:p w:rsidR="0076798A" w:rsidRDefault="0076798A" w:rsidP="00E053C4">
      <w:pPr>
        <w:ind w:right="360"/>
        <w:jc w:val="both"/>
        <w:rPr>
          <w:rFonts w:ascii="Times New Roman" w:eastAsia="Eras Demi ITC" w:hAnsi="Times New Roman"/>
          <w:b/>
          <w:i/>
          <w:iCs/>
          <w:color w:val="000000"/>
          <w:sz w:val="20"/>
          <w:szCs w:val="20"/>
        </w:rPr>
      </w:pPr>
    </w:p>
    <w:p w:rsidR="0076798A" w:rsidRDefault="0076798A" w:rsidP="00E053C4">
      <w:pPr>
        <w:ind w:right="360"/>
        <w:jc w:val="both"/>
        <w:rPr>
          <w:rFonts w:ascii="Times New Roman" w:eastAsia="Eras Demi ITC" w:hAnsi="Times New Roman"/>
          <w:b/>
          <w:i/>
          <w:iCs/>
          <w:color w:val="000000"/>
          <w:sz w:val="20"/>
          <w:szCs w:val="20"/>
        </w:rPr>
      </w:pPr>
    </w:p>
    <w:p w:rsidR="0076798A" w:rsidRDefault="0076798A" w:rsidP="00E053C4">
      <w:pPr>
        <w:ind w:right="360"/>
        <w:jc w:val="both"/>
        <w:rPr>
          <w:rFonts w:ascii="Times New Roman" w:eastAsia="Eras Demi ITC" w:hAnsi="Times New Roman"/>
          <w:b/>
          <w:i/>
          <w:iCs/>
          <w:color w:val="000000"/>
          <w:sz w:val="20"/>
          <w:szCs w:val="20"/>
        </w:rPr>
      </w:pPr>
    </w:p>
    <w:p w:rsidR="0076798A" w:rsidRPr="001316E1" w:rsidRDefault="0076798A" w:rsidP="00E053C4">
      <w:pPr>
        <w:ind w:right="360"/>
        <w:jc w:val="both"/>
        <w:rPr>
          <w:rFonts w:ascii="Times New Roman" w:eastAsia="Eras Demi ITC" w:hAnsi="Times New Roman"/>
          <w:b/>
          <w:i/>
          <w:iCs/>
          <w:color w:val="000000"/>
          <w:sz w:val="20"/>
          <w:szCs w:val="20"/>
        </w:rPr>
      </w:pPr>
    </w:p>
    <w:p w:rsidR="008C6EA8" w:rsidRPr="001316E1" w:rsidRDefault="008C6EA8" w:rsidP="005D6B03">
      <w:pPr>
        <w:pStyle w:val="ListParagraph"/>
        <w:numPr>
          <w:ilvl w:val="0"/>
          <w:numId w:val="9"/>
        </w:numPr>
        <w:ind w:left="1440" w:right="-174" w:hanging="540"/>
        <w:rPr>
          <w:rFonts w:ascii="Times New Roman" w:hAnsi="Times New Roman"/>
          <w:b/>
          <w:bCs/>
          <w:i/>
          <w:iCs/>
          <w:sz w:val="20"/>
          <w:szCs w:val="20"/>
          <w:u w:val="double"/>
        </w:rPr>
      </w:pPr>
      <w:r w:rsidRPr="001316E1">
        <w:rPr>
          <w:rFonts w:ascii="Times New Roman" w:hAnsi="Times New Roman"/>
          <w:b/>
          <w:bCs/>
          <w:i/>
          <w:iCs/>
          <w:sz w:val="20"/>
          <w:szCs w:val="20"/>
          <w:u w:val="double"/>
        </w:rPr>
        <w:t xml:space="preserve">Professional Membership: </w:t>
      </w:r>
    </w:p>
    <w:p w:rsidR="002E1CDE" w:rsidRPr="001316E1" w:rsidRDefault="002E1CDE" w:rsidP="002E1CDE">
      <w:pPr>
        <w:pStyle w:val="ListParagraph"/>
        <w:ind w:left="1440" w:right="-174"/>
        <w:rPr>
          <w:rFonts w:ascii="Times New Roman" w:hAnsi="Times New Roman"/>
          <w:b/>
          <w:bCs/>
          <w:i/>
          <w:iCs/>
          <w:sz w:val="20"/>
          <w:szCs w:val="20"/>
          <w:u w:val="double"/>
        </w:rPr>
      </w:pPr>
    </w:p>
    <w:p w:rsidR="001316E1" w:rsidRPr="00BF642A" w:rsidRDefault="008C6EA8" w:rsidP="000149E2">
      <w:pPr>
        <w:pStyle w:val="ListParagraph"/>
        <w:numPr>
          <w:ilvl w:val="0"/>
          <w:numId w:val="12"/>
        </w:numPr>
        <w:ind w:left="-270" w:right="-174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Egyptian Syndicate </w:t>
      </w:r>
      <w:r w:rsidR="008C2351" w:rsidRPr="001316E1">
        <w:rPr>
          <w:rFonts w:ascii="Times New Roman" w:eastAsia="Eras Demi ITC" w:hAnsi="Times New Roman"/>
          <w:color w:val="000000"/>
          <w:sz w:val="20"/>
          <w:szCs w:val="20"/>
        </w:rPr>
        <w:t>of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Engineers Federation </w:t>
      </w:r>
      <w:r w:rsidR="008C2351" w:rsidRPr="001316E1">
        <w:rPr>
          <w:rFonts w:ascii="Times New Roman" w:eastAsia="Eras Demi ITC" w:hAnsi="Times New Roman"/>
          <w:color w:val="000000"/>
          <w:sz w:val="20"/>
          <w:szCs w:val="20"/>
        </w:rPr>
        <w:t>of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 xml:space="preserve"> Arab Engineers.</w:t>
      </w:r>
    </w:p>
    <w:p w:rsidR="001316E1" w:rsidRPr="001316E1" w:rsidRDefault="001316E1" w:rsidP="008C2351">
      <w:pPr>
        <w:ind w:right="-174"/>
        <w:rPr>
          <w:rFonts w:ascii="Times New Roman" w:eastAsia="Eras Demi ITC" w:hAnsi="Times New Roman"/>
          <w:color w:val="000000"/>
          <w:sz w:val="20"/>
          <w:szCs w:val="20"/>
        </w:rPr>
      </w:pPr>
    </w:p>
    <w:p w:rsidR="00502279" w:rsidRPr="001316E1" w:rsidRDefault="00502279" w:rsidP="005D6B03">
      <w:pPr>
        <w:pStyle w:val="ListParagraph"/>
        <w:numPr>
          <w:ilvl w:val="0"/>
          <w:numId w:val="9"/>
        </w:numPr>
        <w:ind w:left="1440" w:right="-174" w:hanging="540"/>
        <w:rPr>
          <w:rFonts w:ascii="Times New Roman" w:hAnsi="Times New Roman"/>
          <w:b/>
          <w:bCs/>
          <w:i/>
          <w:iCs/>
          <w:sz w:val="20"/>
          <w:szCs w:val="20"/>
          <w:u w:val="double"/>
        </w:rPr>
      </w:pPr>
      <w:r w:rsidRPr="001316E1">
        <w:rPr>
          <w:rFonts w:ascii="Times New Roman" w:hAnsi="Times New Roman"/>
          <w:b/>
          <w:bCs/>
          <w:i/>
          <w:iCs/>
          <w:sz w:val="20"/>
          <w:szCs w:val="20"/>
          <w:u w:val="double"/>
        </w:rPr>
        <w:t>Personal Data:</w:t>
      </w:r>
    </w:p>
    <w:p w:rsidR="002E1CDE" w:rsidRPr="001316E1" w:rsidRDefault="002E1CDE" w:rsidP="002E1CDE">
      <w:pPr>
        <w:pStyle w:val="ListParagraph"/>
        <w:ind w:left="1440" w:right="-174"/>
        <w:rPr>
          <w:rFonts w:ascii="Times New Roman" w:hAnsi="Times New Roman"/>
          <w:b/>
          <w:bCs/>
          <w:i/>
          <w:iCs/>
          <w:sz w:val="20"/>
          <w:szCs w:val="20"/>
          <w:u w:val="double"/>
        </w:rPr>
      </w:pPr>
    </w:p>
    <w:p w:rsidR="00502279" w:rsidRPr="001316E1" w:rsidRDefault="00502279" w:rsidP="005D6B03">
      <w:pPr>
        <w:pStyle w:val="ListParagraph"/>
        <w:numPr>
          <w:ilvl w:val="0"/>
          <w:numId w:val="2"/>
        </w:numPr>
        <w:ind w:left="-270"/>
        <w:jc w:val="both"/>
        <w:rPr>
          <w:rFonts w:ascii="Times New Roman" w:eastAsia="Eras Demi ITC" w:hAnsi="Times New Roman"/>
          <w:color w:val="000000"/>
          <w:sz w:val="20"/>
          <w:szCs w:val="20"/>
        </w:rPr>
      </w:pPr>
      <w:r w:rsidRPr="001316E1">
        <w:rPr>
          <w:rFonts w:ascii="Times New Roman" w:eastAsia="Eras Demi ITC" w:hAnsi="Times New Roman"/>
          <w:b/>
          <w:bCs/>
          <w:color w:val="000000"/>
          <w:sz w:val="20"/>
          <w:szCs w:val="20"/>
        </w:rPr>
        <w:t>Birth Date</w:t>
      </w:r>
      <w:r w:rsidRPr="001316E1">
        <w:rPr>
          <w:rFonts w:ascii="Times New Roman" w:eastAsia="Eras Demi ITC" w:hAnsi="Times New Roman"/>
          <w:color w:val="000000"/>
          <w:sz w:val="20"/>
          <w:szCs w:val="20"/>
        </w:rPr>
        <w:t> : 5-July-1986</w:t>
      </w:r>
    </w:p>
    <w:p w:rsidR="00502279" w:rsidRPr="001316E1" w:rsidRDefault="00EA267D" w:rsidP="005D6B03">
      <w:pPr>
        <w:pStyle w:val="ListParagraph"/>
        <w:numPr>
          <w:ilvl w:val="0"/>
          <w:numId w:val="2"/>
        </w:numPr>
        <w:ind w:left="-27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316E1">
        <w:rPr>
          <w:rFonts w:ascii="Times New Roman" w:eastAsia="Times New Roman" w:hAnsi="Times New Roman"/>
          <w:b/>
          <w:bCs/>
          <w:sz w:val="20"/>
          <w:szCs w:val="20"/>
        </w:rPr>
        <w:t>Nationality</w:t>
      </w:r>
      <w:r w:rsidRPr="001316E1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  <w:r w:rsidRPr="001316E1">
        <w:rPr>
          <w:rFonts w:ascii="Times New Roman" w:hAnsi="Times New Roman"/>
          <w:sz w:val="20"/>
          <w:szCs w:val="20"/>
        </w:rPr>
        <w:t xml:space="preserve"> Egyptian</w:t>
      </w:r>
    </w:p>
    <w:p w:rsidR="00502279" w:rsidRPr="001316E1" w:rsidRDefault="00502279" w:rsidP="005D6B03">
      <w:pPr>
        <w:pStyle w:val="ListParagraph"/>
        <w:numPr>
          <w:ilvl w:val="0"/>
          <w:numId w:val="2"/>
        </w:numPr>
        <w:ind w:left="-270"/>
        <w:jc w:val="both"/>
        <w:rPr>
          <w:rFonts w:ascii="Times New Roman" w:hAnsi="Times New Roman"/>
          <w:i/>
          <w:iCs/>
          <w:sz w:val="20"/>
          <w:szCs w:val="20"/>
        </w:rPr>
      </w:pPr>
      <w:r w:rsidRPr="001316E1">
        <w:rPr>
          <w:rFonts w:ascii="Times New Roman" w:eastAsia="Times New Roman" w:hAnsi="Times New Roman"/>
          <w:b/>
          <w:bCs/>
          <w:sz w:val="20"/>
          <w:szCs w:val="20"/>
        </w:rPr>
        <w:t>Military status</w:t>
      </w:r>
      <w:r w:rsidRPr="001316E1">
        <w:rPr>
          <w:rFonts w:ascii="Times New Roman" w:hAnsi="Times New Roman"/>
          <w:b/>
          <w:bCs/>
          <w:i/>
          <w:iCs/>
          <w:sz w:val="20"/>
          <w:szCs w:val="20"/>
        </w:rPr>
        <w:t> :</w:t>
      </w:r>
      <w:r w:rsidRPr="001316E1">
        <w:rPr>
          <w:rFonts w:ascii="Times New Roman" w:hAnsi="Times New Roman"/>
          <w:sz w:val="20"/>
          <w:szCs w:val="20"/>
        </w:rPr>
        <w:t>Exempted</w:t>
      </w:r>
    </w:p>
    <w:p w:rsidR="00502279" w:rsidRPr="001316E1" w:rsidRDefault="00502279" w:rsidP="005D6B03">
      <w:pPr>
        <w:pStyle w:val="ListParagraph"/>
        <w:numPr>
          <w:ilvl w:val="0"/>
          <w:numId w:val="2"/>
        </w:numPr>
        <w:ind w:left="-27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316E1">
        <w:rPr>
          <w:rFonts w:ascii="Times New Roman" w:eastAsia="Times New Roman" w:hAnsi="Times New Roman"/>
          <w:b/>
          <w:bCs/>
          <w:sz w:val="20"/>
          <w:szCs w:val="20"/>
        </w:rPr>
        <w:t>Material Status</w:t>
      </w:r>
      <w:r w:rsidRPr="001316E1">
        <w:rPr>
          <w:rFonts w:ascii="Times New Roman" w:hAnsi="Times New Roman"/>
          <w:i/>
          <w:iCs/>
          <w:sz w:val="20"/>
          <w:szCs w:val="20"/>
        </w:rPr>
        <w:t> :</w:t>
      </w:r>
      <w:r w:rsidR="00873F11" w:rsidRPr="001316E1">
        <w:rPr>
          <w:rFonts w:ascii="Times New Roman" w:hAnsi="Times New Roman"/>
          <w:sz w:val="20"/>
          <w:szCs w:val="20"/>
        </w:rPr>
        <w:t>Single</w:t>
      </w:r>
    </w:p>
    <w:p w:rsidR="005214A2" w:rsidRPr="001316E1" w:rsidRDefault="005214A2" w:rsidP="005214A2">
      <w:pPr>
        <w:pStyle w:val="ListParagraph"/>
        <w:ind w:left="-27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753705" w:rsidRPr="001316E1" w:rsidRDefault="0073562C" w:rsidP="0076798A">
      <w:pPr>
        <w:pStyle w:val="ListParagraph"/>
        <w:ind w:left="-27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noProof/>
          <w:sz w:val="20"/>
          <w:szCs w:val="20"/>
        </w:rPr>
        <w:pict>
          <v:shape id="AutoShape 31" o:spid="_x0000_s1027" type="#_x0000_t32" style="position:absolute;left:0;text-align:left;margin-left:36.7pt;margin-top:9.6pt;width:356.15pt;height: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"/>
        </w:pict>
      </w:r>
    </w:p>
    <w:p w:rsidR="00E053C4" w:rsidRPr="00CE64B7" w:rsidRDefault="00E053C4" w:rsidP="00E053C4">
      <w:pPr>
        <w:ind w:right="360"/>
        <w:jc w:val="both"/>
        <w:rPr>
          <w:rFonts w:asciiTheme="majorBidi" w:eastAsia="Eras Demi ITC" w:hAnsiTheme="majorBidi" w:cstheme="majorBidi"/>
          <w:b/>
          <w:i/>
          <w:iCs/>
          <w:color w:val="000000"/>
        </w:rPr>
      </w:pPr>
    </w:p>
    <w:sectPr w:rsidR="00E053C4" w:rsidRPr="00CE64B7" w:rsidSect="00F83EF4">
      <w:footerReference w:type="default" r:id="rId12"/>
      <w:pgSz w:w="11900" w:h="16840"/>
      <w:pgMar w:top="0" w:right="830" w:bottom="547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2C" w:rsidRDefault="0073562C" w:rsidP="007C11AE">
      <w:r>
        <w:separator/>
      </w:r>
    </w:p>
  </w:endnote>
  <w:endnote w:type="continuationSeparator" w:id="0">
    <w:p w:rsidR="0073562C" w:rsidRDefault="0073562C" w:rsidP="007C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B8" w:rsidRPr="00E74787" w:rsidRDefault="001B70B8" w:rsidP="001839EE">
    <w:pPr>
      <w:pStyle w:val="Footer"/>
      <w:tabs>
        <w:tab w:val="clear" w:pos="4680"/>
        <w:tab w:val="clear" w:pos="9360"/>
        <w:tab w:val="center" w:pos="45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2C" w:rsidRDefault="0073562C" w:rsidP="007C11AE">
      <w:r>
        <w:separator/>
      </w:r>
    </w:p>
  </w:footnote>
  <w:footnote w:type="continuationSeparator" w:id="0">
    <w:p w:rsidR="0073562C" w:rsidRDefault="0073562C" w:rsidP="007C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5pt" o:bullet="t">
        <v:imagedata r:id="rId1" o:title="BD21331_"/>
      </v:shape>
    </w:pict>
  </w:numPicBullet>
  <w:abstractNum w:abstractNumId="0">
    <w:nsid w:val="02C90084"/>
    <w:multiLevelType w:val="hybridMultilevel"/>
    <w:tmpl w:val="E7462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5E37FFD"/>
    <w:multiLevelType w:val="hybridMultilevel"/>
    <w:tmpl w:val="2AF2D4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BBE"/>
    <w:multiLevelType w:val="hybridMultilevel"/>
    <w:tmpl w:val="04D6C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51CF4"/>
    <w:multiLevelType w:val="hybridMultilevel"/>
    <w:tmpl w:val="C442A3F0"/>
    <w:lvl w:ilvl="0" w:tplc="279E34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BC540D8"/>
    <w:multiLevelType w:val="hybridMultilevel"/>
    <w:tmpl w:val="F1561658"/>
    <w:lvl w:ilvl="0" w:tplc="279E34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B2235"/>
    <w:multiLevelType w:val="hybridMultilevel"/>
    <w:tmpl w:val="F00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464B2"/>
    <w:multiLevelType w:val="hybridMultilevel"/>
    <w:tmpl w:val="8B00ECF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4177939"/>
    <w:multiLevelType w:val="hybridMultilevel"/>
    <w:tmpl w:val="B4F0CEBE"/>
    <w:lvl w:ilvl="0" w:tplc="279E34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87B4F"/>
    <w:multiLevelType w:val="hybridMultilevel"/>
    <w:tmpl w:val="BE4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81ECF"/>
    <w:multiLevelType w:val="hybridMultilevel"/>
    <w:tmpl w:val="530459E6"/>
    <w:lvl w:ilvl="0" w:tplc="279E34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D05FB1"/>
    <w:multiLevelType w:val="hybridMultilevel"/>
    <w:tmpl w:val="A7B66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22F34"/>
    <w:multiLevelType w:val="hybridMultilevel"/>
    <w:tmpl w:val="3DCE76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6A88"/>
    <w:multiLevelType w:val="hybridMultilevel"/>
    <w:tmpl w:val="587637C6"/>
    <w:lvl w:ilvl="0" w:tplc="279E34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61CFF"/>
    <w:multiLevelType w:val="hybridMultilevel"/>
    <w:tmpl w:val="4CF4C0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1FA1AE1"/>
    <w:multiLevelType w:val="hybridMultilevel"/>
    <w:tmpl w:val="026EAA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B19A2"/>
    <w:multiLevelType w:val="hybridMultilevel"/>
    <w:tmpl w:val="C102257A"/>
    <w:lvl w:ilvl="0" w:tplc="279E34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61BFA"/>
    <w:multiLevelType w:val="hybridMultilevel"/>
    <w:tmpl w:val="322E73AC"/>
    <w:lvl w:ilvl="0" w:tplc="C7883C46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D0EC2"/>
    <w:multiLevelType w:val="hybridMultilevel"/>
    <w:tmpl w:val="C03EB4CA"/>
    <w:lvl w:ilvl="0" w:tplc="279E34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F6B31"/>
    <w:multiLevelType w:val="hybridMultilevel"/>
    <w:tmpl w:val="08DAE5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011FB"/>
    <w:multiLevelType w:val="hybridMultilevel"/>
    <w:tmpl w:val="14A4359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71A63B06"/>
    <w:multiLevelType w:val="hybridMultilevel"/>
    <w:tmpl w:val="DAF6C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922DAC"/>
    <w:multiLevelType w:val="hybridMultilevel"/>
    <w:tmpl w:val="C000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116E0"/>
    <w:multiLevelType w:val="hybridMultilevel"/>
    <w:tmpl w:val="85CA15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17"/>
  </w:num>
  <w:num w:numId="8">
    <w:abstractNumId w:val="20"/>
  </w:num>
  <w:num w:numId="9">
    <w:abstractNumId w:val="16"/>
  </w:num>
  <w:num w:numId="10">
    <w:abstractNumId w:val="18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22"/>
  </w:num>
  <w:num w:numId="16">
    <w:abstractNumId w:val="21"/>
  </w:num>
  <w:num w:numId="17">
    <w:abstractNumId w:val="10"/>
  </w:num>
  <w:num w:numId="18">
    <w:abstractNumId w:val="19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01E"/>
    <w:rsid w:val="00000CC1"/>
    <w:rsid w:val="00002E36"/>
    <w:rsid w:val="000149E2"/>
    <w:rsid w:val="00015919"/>
    <w:rsid w:val="0001637C"/>
    <w:rsid w:val="00017F8A"/>
    <w:rsid w:val="00022AF2"/>
    <w:rsid w:val="000257ED"/>
    <w:rsid w:val="000301C3"/>
    <w:rsid w:val="00033D92"/>
    <w:rsid w:val="00034712"/>
    <w:rsid w:val="00036D42"/>
    <w:rsid w:val="00037BF8"/>
    <w:rsid w:val="00042527"/>
    <w:rsid w:val="00050B04"/>
    <w:rsid w:val="000520A6"/>
    <w:rsid w:val="00052EEC"/>
    <w:rsid w:val="00055BE6"/>
    <w:rsid w:val="00062947"/>
    <w:rsid w:val="000632CD"/>
    <w:rsid w:val="000719A0"/>
    <w:rsid w:val="00073650"/>
    <w:rsid w:val="0007499C"/>
    <w:rsid w:val="00091387"/>
    <w:rsid w:val="000913FA"/>
    <w:rsid w:val="00094261"/>
    <w:rsid w:val="00094D8F"/>
    <w:rsid w:val="000962DA"/>
    <w:rsid w:val="000C4DF2"/>
    <w:rsid w:val="000D2380"/>
    <w:rsid w:val="000E561E"/>
    <w:rsid w:val="000F2191"/>
    <w:rsid w:val="000F33BA"/>
    <w:rsid w:val="000F37FF"/>
    <w:rsid w:val="000F4878"/>
    <w:rsid w:val="000F6FA2"/>
    <w:rsid w:val="000F7F68"/>
    <w:rsid w:val="00100F9A"/>
    <w:rsid w:val="001028C1"/>
    <w:rsid w:val="00106ECE"/>
    <w:rsid w:val="00120809"/>
    <w:rsid w:val="00120B5B"/>
    <w:rsid w:val="00121B37"/>
    <w:rsid w:val="001236F0"/>
    <w:rsid w:val="00125FFA"/>
    <w:rsid w:val="0013099E"/>
    <w:rsid w:val="00130EE1"/>
    <w:rsid w:val="001316E1"/>
    <w:rsid w:val="001342DF"/>
    <w:rsid w:val="00135329"/>
    <w:rsid w:val="001407D1"/>
    <w:rsid w:val="001437BB"/>
    <w:rsid w:val="00143AD0"/>
    <w:rsid w:val="00144625"/>
    <w:rsid w:val="0014500A"/>
    <w:rsid w:val="00146C6A"/>
    <w:rsid w:val="0015022C"/>
    <w:rsid w:val="001502CA"/>
    <w:rsid w:val="001503BA"/>
    <w:rsid w:val="00150A0E"/>
    <w:rsid w:val="001546CC"/>
    <w:rsid w:val="001546FA"/>
    <w:rsid w:val="00156363"/>
    <w:rsid w:val="00156C17"/>
    <w:rsid w:val="001633C6"/>
    <w:rsid w:val="001703BE"/>
    <w:rsid w:val="001746EC"/>
    <w:rsid w:val="0017523E"/>
    <w:rsid w:val="00175B81"/>
    <w:rsid w:val="00176489"/>
    <w:rsid w:val="0017759D"/>
    <w:rsid w:val="00182786"/>
    <w:rsid w:val="001839EE"/>
    <w:rsid w:val="00184C55"/>
    <w:rsid w:val="0019350F"/>
    <w:rsid w:val="00193DBD"/>
    <w:rsid w:val="00197872"/>
    <w:rsid w:val="001A2F11"/>
    <w:rsid w:val="001A672C"/>
    <w:rsid w:val="001B0485"/>
    <w:rsid w:val="001B2BDA"/>
    <w:rsid w:val="001B308E"/>
    <w:rsid w:val="001B3C89"/>
    <w:rsid w:val="001B70B8"/>
    <w:rsid w:val="001B7C20"/>
    <w:rsid w:val="001C46F8"/>
    <w:rsid w:val="001C4CA4"/>
    <w:rsid w:val="001C6C3F"/>
    <w:rsid w:val="001E3FBD"/>
    <w:rsid w:val="001E7020"/>
    <w:rsid w:val="001E7E55"/>
    <w:rsid w:val="001F07E8"/>
    <w:rsid w:val="001F3272"/>
    <w:rsid w:val="001F3B57"/>
    <w:rsid w:val="001F4726"/>
    <w:rsid w:val="00203976"/>
    <w:rsid w:val="00210969"/>
    <w:rsid w:val="0021135B"/>
    <w:rsid w:val="002209F1"/>
    <w:rsid w:val="00221E0E"/>
    <w:rsid w:val="00221F31"/>
    <w:rsid w:val="00224CE8"/>
    <w:rsid w:val="00225F48"/>
    <w:rsid w:val="00230254"/>
    <w:rsid w:val="002318A3"/>
    <w:rsid w:val="00231F84"/>
    <w:rsid w:val="00233AB9"/>
    <w:rsid w:val="00233FED"/>
    <w:rsid w:val="0023439E"/>
    <w:rsid w:val="002347B1"/>
    <w:rsid w:val="00235FBF"/>
    <w:rsid w:val="002366D2"/>
    <w:rsid w:val="00240882"/>
    <w:rsid w:val="00245563"/>
    <w:rsid w:val="00246713"/>
    <w:rsid w:val="00246A22"/>
    <w:rsid w:val="002501BD"/>
    <w:rsid w:val="00252434"/>
    <w:rsid w:val="0025571E"/>
    <w:rsid w:val="002576BD"/>
    <w:rsid w:val="00260445"/>
    <w:rsid w:val="002619D9"/>
    <w:rsid w:val="0026332D"/>
    <w:rsid w:val="002649DB"/>
    <w:rsid w:val="002700FF"/>
    <w:rsid w:val="002735EE"/>
    <w:rsid w:val="0027430B"/>
    <w:rsid w:val="0028135E"/>
    <w:rsid w:val="00282C1C"/>
    <w:rsid w:val="00282E5C"/>
    <w:rsid w:val="00284A93"/>
    <w:rsid w:val="00290F90"/>
    <w:rsid w:val="00294619"/>
    <w:rsid w:val="00294893"/>
    <w:rsid w:val="002A1BA1"/>
    <w:rsid w:val="002A51A5"/>
    <w:rsid w:val="002A51AE"/>
    <w:rsid w:val="002A7F4E"/>
    <w:rsid w:val="002B102D"/>
    <w:rsid w:val="002B2012"/>
    <w:rsid w:val="002B3397"/>
    <w:rsid w:val="002B3A84"/>
    <w:rsid w:val="002B3B36"/>
    <w:rsid w:val="002C0AB6"/>
    <w:rsid w:val="002C1EDF"/>
    <w:rsid w:val="002C53D9"/>
    <w:rsid w:val="002D68D8"/>
    <w:rsid w:val="002E0AEE"/>
    <w:rsid w:val="002E0AF5"/>
    <w:rsid w:val="002E1CDE"/>
    <w:rsid w:val="002E2154"/>
    <w:rsid w:val="002E3C53"/>
    <w:rsid w:val="002F2BF7"/>
    <w:rsid w:val="002F4CD6"/>
    <w:rsid w:val="002F50C8"/>
    <w:rsid w:val="002F695E"/>
    <w:rsid w:val="002F6F5E"/>
    <w:rsid w:val="002F7C9C"/>
    <w:rsid w:val="00317E7A"/>
    <w:rsid w:val="003201E7"/>
    <w:rsid w:val="003208E3"/>
    <w:rsid w:val="003251A2"/>
    <w:rsid w:val="003278FB"/>
    <w:rsid w:val="00330696"/>
    <w:rsid w:val="00331011"/>
    <w:rsid w:val="0033283D"/>
    <w:rsid w:val="00333DE5"/>
    <w:rsid w:val="00334314"/>
    <w:rsid w:val="003444CB"/>
    <w:rsid w:val="00347AD3"/>
    <w:rsid w:val="003521B1"/>
    <w:rsid w:val="0035558C"/>
    <w:rsid w:val="0036373E"/>
    <w:rsid w:val="00364B77"/>
    <w:rsid w:val="00365665"/>
    <w:rsid w:val="0036615D"/>
    <w:rsid w:val="00366919"/>
    <w:rsid w:val="003678A5"/>
    <w:rsid w:val="00371077"/>
    <w:rsid w:val="00371767"/>
    <w:rsid w:val="00385BCC"/>
    <w:rsid w:val="00386E30"/>
    <w:rsid w:val="003A18B4"/>
    <w:rsid w:val="003C0BFE"/>
    <w:rsid w:val="003C5401"/>
    <w:rsid w:val="003C5F1A"/>
    <w:rsid w:val="003C75D2"/>
    <w:rsid w:val="003D5FA1"/>
    <w:rsid w:val="003D7500"/>
    <w:rsid w:val="003E3822"/>
    <w:rsid w:val="003E4758"/>
    <w:rsid w:val="003F1F6F"/>
    <w:rsid w:val="003F3C93"/>
    <w:rsid w:val="003F4ACA"/>
    <w:rsid w:val="003F6C63"/>
    <w:rsid w:val="003F7B7C"/>
    <w:rsid w:val="00401A5F"/>
    <w:rsid w:val="004046D6"/>
    <w:rsid w:val="00406414"/>
    <w:rsid w:val="00410380"/>
    <w:rsid w:val="004243A9"/>
    <w:rsid w:val="00432A8A"/>
    <w:rsid w:val="00433883"/>
    <w:rsid w:val="004371E1"/>
    <w:rsid w:val="00442C7C"/>
    <w:rsid w:val="00457228"/>
    <w:rsid w:val="00457C41"/>
    <w:rsid w:val="00466EAD"/>
    <w:rsid w:val="00467362"/>
    <w:rsid w:val="00470F17"/>
    <w:rsid w:val="0047141C"/>
    <w:rsid w:val="00471DC9"/>
    <w:rsid w:val="00474645"/>
    <w:rsid w:val="004753B3"/>
    <w:rsid w:val="00475C4E"/>
    <w:rsid w:val="0049069C"/>
    <w:rsid w:val="00490710"/>
    <w:rsid w:val="00497FBC"/>
    <w:rsid w:val="004A10FF"/>
    <w:rsid w:val="004A31AA"/>
    <w:rsid w:val="004A409C"/>
    <w:rsid w:val="004A76E2"/>
    <w:rsid w:val="004A77A5"/>
    <w:rsid w:val="004B39C5"/>
    <w:rsid w:val="004C0D01"/>
    <w:rsid w:val="004C2A5E"/>
    <w:rsid w:val="004C31D1"/>
    <w:rsid w:val="004C424F"/>
    <w:rsid w:val="004C553D"/>
    <w:rsid w:val="004C67A6"/>
    <w:rsid w:val="004D21E8"/>
    <w:rsid w:val="004D2ED7"/>
    <w:rsid w:val="004D7274"/>
    <w:rsid w:val="004D7569"/>
    <w:rsid w:val="004E1730"/>
    <w:rsid w:val="004F07A0"/>
    <w:rsid w:val="004F0F06"/>
    <w:rsid w:val="004F75C6"/>
    <w:rsid w:val="00502279"/>
    <w:rsid w:val="00504D2D"/>
    <w:rsid w:val="005103FD"/>
    <w:rsid w:val="00511C81"/>
    <w:rsid w:val="00517A0F"/>
    <w:rsid w:val="005214A2"/>
    <w:rsid w:val="00526E4D"/>
    <w:rsid w:val="005379AF"/>
    <w:rsid w:val="0054308A"/>
    <w:rsid w:val="0055201C"/>
    <w:rsid w:val="00571874"/>
    <w:rsid w:val="005721FA"/>
    <w:rsid w:val="005743B9"/>
    <w:rsid w:val="00574CEE"/>
    <w:rsid w:val="005752A3"/>
    <w:rsid w:val="005766C1"/>
    <w:rsid w:val="005845E1"/>
    <w:rsid w:val="005901C7"/>
    <w:rsid w:val="00591804"/>
    <w:rsid w:val="005965EF"/>
    <w:rsid w:val="00597F57"/>
    <w:rsid w:val="005A2A8F"/>
    <w:rsid w:val="005A3C2A"/>
    <w:rsid w:val="005A4AC7"/>
    <w:rsid w:val="005A66E6"/>
    <w:rsid w:val="005B2B97"/>
    <w:rsid w:val="005B3541"/>
    <w:rsid w:val="005B50AF"/>
    <w:rsid w:val="005B6E19"/>
    <w:rsid w:val="005B7912"/>
    <w:rsid w:val="005C033E"/>
    <w:rsid w:val="005C0399"/>
    <w:rsid w:val="005C3312"/>
    <w:rsid w:val="005C482D"/>
    <w:rsid w:val="005D3D90"/>
    <w:rsid w:val="005D5E13"/>
    <w:rsid w:val="005D67A5"/>
    <w:rsid w:val="005D6B03"/>
    <w:rsid w:val="005D7F9D"/>
    <w:rsid w:val="005E156F"/>
    <w:rsid w:val="005E16A8"/>
    <w:rsid w:val="005E1B31"/>
    <w:rsid w:val="005E264E"/>
    <w:rsid w:val="005F1C2C"/>
    <w:rsid w:val="005F22AD"/>
    <w:rsid w:val="005F5D28"/>
    <w:rsid w:val="005F5E19"/>
    <w:rsid w:val="00601E10"/>
    <w:rsid w:val="0060349C"/>
    <w:rsid w:val="00610FC3"/>
    <w:rsid w:val="00620038"/>
    <w:rsid w:val="00620D5F"/>
    <w:rsid w:val="00625E2E"/>
    <w:rsid w:val="00631338"/>
    <w:rsid w:val="0063744B"/>
    <w:rsid w:val="006417F4"/>
    <w:rsid w:val="006424A3"/>
    <w:rsid w:val="0064568E"/>
    <w:rsid w:val="00653886"/>
    <w:rsid w:val="00654D5E"/>
    <w:rsid w:val="006555DA"/>
    <w:rsid w:val="00657F2E"/>
    <w:rsid w:val="006607C1"/>
    <w:rsid w:val="00672164"/>
    <w:rsid w:val="00675A30"/>
    <w:rsid w:val="00677F80"/>
    <w:rsid w:val="00680145"/>
    <w:rsid w:val="00680DE0"/>
    <w:rsid w:val="00686FA0"/>
    <w:rsid w:val="00687951"/>
    <w:rsid w:val="00691E3D"/>
    <w:rsid w:val="00693C44"/>
    <w:rsid w:val="00695592"/>
    <w:rsid w:val="0069569F"/>
    <w:rsid w:val="00697A33"/>
    <w:rsid w:val="006A15F9"/>
    <w:rsid w:val="006A346B"/>
    <w:rsid w:val="006A42C8"/>
    <w:rsid w:val="006A4972"/>
    <w:rsid w:val="006B163C"/>
    <w:rsid w:val="006B4104"/>
    <w:rsid w:val="006B4AE0"/>
    <w:rsid w:val="006B5E9F"/>
    <w:rsid w:val="006B6E99"/>
    <w:rsid w:val="006C3438"/>
    <w:rsid w:val="006C5709"/>
    <w:rsid w:val="006C7C41"/>
    <w:rsid w:val="006D04A6"/>
    <w:rsid w:val="006D1E3E"/>
    <w:rsid w:val="006D2928"/>
    <w:rsid w:val="006D75FC"/>
    <w:rsid w:val="006E25EF"/>
    <w:rsid w:val="006E347A"/>
    <w:rsid w:val="006E510A"/>
    <w:rsid w:val="006E55B3"/>
    <w:rsid w:val="006E6B7B"/>
    <w:rsid w:val="006F3B38"/>
    <w:rsid w:val="0070075C"/>
    <w:rsid w:val="00702043"/>
    <w:rsid w:val="00703520"/>
    <w:rsid w:val="00705183"/>
    <w:rsid w:val="0071100D"/>
    <w:rsid w:val="0071202B"/>
    <w:rsid w:val="00714303"/>
    <w:rsid w:val="00715F55"/>
    <w:rsid w:val="007202B5"/>
    <w:rsid w:val="00722086"/>
    <w:rsid w:val="00722723"/>
    <w:rsid w:val="00725FEF"/>
    <w:rsid w:val="0073562C"/>
    <w:rsid w:val="00736C71"/>
    <w:rsid w:val="00741081"/>
    <w:rsid w:val="00741858"/>
    <w:rsid w:val="00744823"/>
    <w:rsid w:val="00753705"/>
    <w:rsid w:val="007541FA"/>
    <w:rsid w:val="0075586C"/>
    <w:rsid w:val="00755B6E"/>
    <w:rsid w:val="00756027"/>
    <w:rsid w:val="00757CB4"/>
    <w:rsid w:val="0076089C"/>
    <w:rsid w:val="007613A1"/>
    <w:rsid w:val="00766FB9"/>
    <w:rsid w:val="007678C1"/>
    <w:rsid w:val="00767961"/>
    <w:rsid w:val="0076798A"/>
    <w:rsid w:val="00772539"/>
    <w:rsid w:val="007772CF"/>
    <w:rsid w:val="00790449"/>
    <w:rsid w:val="0079248B"/>
    <w:rsid w:val="00792DF4"/>
    <w:rsid w:val="00793225"/>
    <w:rsid w:val="00796575"/>
    <w:rsid w:val="007A66C5"/>
    <w:rsid w:val="007A7889"/>
    <w:rsid w:val="007B1A50"/>
    <w:rsid w:val="007B5C17"/>
    <w:rsid w:val="007B7AB0"/>
    <w:rsid w:val="007C11AE"/>
    <w:rsid w:val="007C3B05"/>
    <w:rsid w:val="007D1183"/>
    <w:rsid w:val="007D19F0"/>
    <w:rsid w:val="007D3369"/>
    <w:rsid w:val="007D57BC"/>
    <w:rsid w:val="007D6FBC"/>
    <w:rsid w:val="007E363A"/>
    <w:rsid w:val="007E5111"/>
    <w:rsid w:val="007E644C"/>
    <w:rsid w:val="007F24C6"/>
    <w:rsid w:val="007F3A72"/>
    <w:rsid w:val="007F429C"/>
    <w:rsid w:val="007F7B26"/>
    <w:rsid w:val="00807562"/>
    <w:rsid w:val="00812218"/>
    <w:rsid w:val="0081559B"/>
    <w:rsid w:val="00820F7C"/>
    <w:rsid w:val="00821A1A"/>
    <w:rsid w:val="00821E90"/>
    <w:rsid w:val="00823D11"/>
    <w:rsid w:val="00830911"/>
    <w:rsid w:val="00831281"/>
    <w:rsid w:val="00832DD6"/>
    <w:rsid w:val="008412DF"/>
    <w:rsid w:val="00842337"/>
    <w:rsid w:val="008435F3"/>
    <w:rsid w:val="008459BE"/>
    <w:rsid w:val="008462AE"/>
    <w:rsid w:val="00851313"/>
    <w:rsid w:val="00852EC5"/>
    <w:rsid w:val="0085579A"/>
    <w:rsid w:val="0086096C"/>
    <w:rsid w:val="00862A61"/>
    <w:rsid w:val="0086380B"/>
    <w:rsid w:val="00866AE9"/>
    <w:rsid w:val="00872C4F"/>
    <w:rsid w:val="00873F11"/>
    <w:rsid w:val="00875E14"/>
    <w:rsid w:val="00880031"/>
    <w:rsid w:val="0088428F"/>
    <w:rsid w:val="00884948"/>
    <w:rsid w:val="00884FD7"/>
    <w:rsid w:val="00885C9C"/>
    <w:rsid w:val="00892B50"/>
    <w:rsid w:val="00894A02"/>
    <w:rsid w:val="00894E3C"/>
    <w:rsid w:val="00897836"/>
    <w:rsid w:val="008A2D70"/>
    <w:rsid w:val="008A3DD4"/>
    <w:rsid w:val="008A4388"/>
    <w:rsid w:val="008A5720"/>
    <w:rsid w:val="008A5D56"/>
    <w:rsid w:val="008B1695"/>
    <w:rsid w:val="008B21A4"/>
    <w:rsid w:val="008B3178"/>
    <w:rsid w:val="008B6F86"/>
    <w:rsid w:val="008C07FA"/>
    <w:rsid w:val="008C2351"/>
    <w:rsid w:val="008C3F7F"/>
    <w:rsid w:val="008C6EA8"/>
    <w:rsid w:val="008D0466"/>
    <w:rsid w:val="008E2361"/>
    <w:rsid w:val="008F2F92"/>
    <w:rsid w:val="008F3B1B"/>
    <w:rsid w:val="008F5336"/>
    <w:rsid w:val="00902B74"/>
    <w:rsid w:val="00903FAB"/>
    <w:rsid w:val="00915B0B"/>
    <w:rsid w:val="00922C42"/>
    <w:rsid w:val="00933604"/>
    <w:rsid w:val="009362FB"/>
    <w:rsid w:val="00940975"/>
    <w:rsid w:val="00940DA6"/>
    <w:rsid w:val="00940DF1"/>
    <w:rsid w:val="0094337C"/>
    <w:rsid w:val="00946661"/>
    <w:rsid w:val="00946FA9"/>
    <w:rsid w:val="0095262C"/>
    <w:rsid w:val="009547BA"/>
    <w:rsid w:val="00955B92"/>
    <w:rsid w:val="00957C29"/>
    <w:rsid w:val="009609C5"/>
    <w:rsid w:val="00966386"/>
    <w:rsid w:val="00975311"/>
    <w:rsid w:val="0097580F"/>
    <w:rsid w:val="00976846"/>
    <w:rsid w:val="00981528"/>
    <w:rsid w:val="00983189"/>
    <w:rsid w:val="00984452"/>
    <w:rsid w:val="0098724E"/>
    <w:rsid w:val="00990661"/>
    <w:rsid w:val="009A0DE5"/>
    <w:rsid w:val="009A1371"/>
    <w:rsid w:val="009A1EDD"/>
    <w:rsid w:val="009A22E9"/>
    <w:rsid w:val="009A618C"/>
    <w:rsid w:val="009A66D4"/>
    <w:rsid w:val="009B130F"/>
    <w:rsid w:val="009B621D"/>
    <w:rsid w:val="009B78C8"/>
    <w:rsid w:val="009C05AF"/>
    <w:rsid w:val="009C143A"/>
    <w:rsid w:val="009C1ED8"/>
    <w:rsid w:val="009D5855"/>
    <w:rsid w:val="009E0BC3"/>
    <w:rsid w:val="009E0F09"/>
    <w:rsid w:val="009F7057"/>
    <w:rsid w:val="00A065B4"/>
    <w:rsid w:val="00A111BF"/>
    <w:rsid w:val="00A12BE1"/>
    <w:rsid w:val="00A16B80"/>
    <w:rsid w:val="00A21607"/>
    <w:rsid w:val="00A24587"/>
    <w:rsid w:val="00A3545A"/>
    <w:rsid w:val="00A36508"/>
    <w:rsid w:val="00A36CC2"/>
    <w:rsid w:val="00A467D8"/>
    <w:rsid w:val="00A56B71"/>
    <w:rsid w:val="00A63EE6"/>
    <w:rsid w:val="00A65150"/>
    <w:rsid w:val="00A65F4A"/>
    <w:rsid w:val="00A67892"/>
    <w:rsid w:val="00A70A81"/>
    <w:rsid w:val="00A77A10"/>
    <w:rsid w:val="00A80662"/>
    <w:rsid w:val="00A82213"/>
    <w:rsid w:val="00A859D9"/>
    <w:rsid w:val="00A8608F"/>
    <w:rsid w:val="00A9079D"/>
    <w:rsid w:val="00A92644"/>
    <w:rsid w:val="00A9719D"/>
    <w:rsid w:val="00AA17FB"/>
    <w:rsid w:val="00AA5477"/>
    <w:rsid w:val="00AA5F6A"/>
    <w:rsid w:val="00AB1137"/>
    <w:rsid w:val="00AB57E9"/>
    <w:rsid w:val="00AB5E5A"/>
    <w:rsid w:val="00AB714B"/>
    <w:rsid w:val="00AB7F7F"/>
    <w:rsid w:val="00AC0696"/>
    <w:rsid w:val="00AD02B8"/>
    <w:rsid w:val="00AD6E33"/>
    <w:rsid w:val="00AE0A7C"/>
    <w:rsid w:val="00AE1B64"/>
    <w:rsid w:val="00AE35B6"/>
    <w:rsid w:val="00AE4AB6"/>
    <w:rsid w:val="00AF0118"/>
    <w:rsid w:val="00AF2145"/>
    <w:rsid w:val="00AF26AF"/>
    <w:rsid w:val="00B06790"/>
    <w:rsid w:val="00B07F01"/>
    <w:rsid w:val="00B11096"/>
    <w:rsid w:val="00B16447"/>
    <w:rsid w:val="00B256E9"/>
    <w:rsid w:val="00B339C7"/>
    <w:rsid w:val="00B44A89"/>
    <w:rsid w:val="00B44E07"/>
    <w:rsid w:val="00B500D1"/>
    <w:rsid w:val="00B54036"/>
    <w:rsid w:val="00B61046"/>
    <w:rsid w:val="00B616C4"/>
    <w:rsid w:val="00B62A81"/>
    <w:rsid w:val="00B74BCF"/>
    <w:rsid w:val="00B75850"/>
    <w:rsid w:val="00B812D8"/>
    <w:rsid w:val="00B81C52"/>
    <w:rsid w:val="00B846A5"/>
    <w:rsid w:val="00B91705"/>
    <w:rsid w:val="00B926A0"/>
    <w:rsid w:val="00B946B4"/>
    <w:rsid w:val="00BA0E60"/>
    <w:rsid w:val="00BA23DF"/>
    <w:rsid w:val="00BA7962"/>
    <w:rsid w:val="00BB704D"/>
    <w:rsid w:val="00BB70AB"/>
    <w:rsid w:val="00BC1F1E"/>
    <w:rsid w:val="00BC3033"/>
    <w:rsid w:val="00BD2EA1"/>
    <w:rsid w:val="00BD4302"/>
    <w:rsid w:val="00BD632C"/>
    <w:rsid w:val="00BE1189"/>
    <w:rsid w:val="00BE4A37"/>
    <w:rsid w:val="00BF3AB5"/>
    <w:rsid w:val="00BF3E79"/>
    <w:rsid w:val="00BF5284"/>
    <w:rsid w:val="00BF52D8"/>
    <w:rsid w:val="00BF613B"/>
    <w:rsid w:val="00BF642A"/>
    <w:rsid w:val="00C01A75"/>
    <w:rsid w:val="00C04D3B"/>
    <w:rsid w:val="00C06D86"/>
    <w:rsid w:val="00C10146"/>
    <w:rsid w:val="00C12EBA"/>
    <w:rsid w:val="00C13557"/>
    <w:rsid w:val="00C14864"/>
    <w:rsid w:val="00C16154"/>
    <w:rsid w:val="00C17A06"/>
    <w:rsid w:val="00C20E3F"/>
    <w:rsid w:val="00C23B4A"/>
    <w:rsid w:val="00C246A9"/>
    <w:rsid w:val="00C25CCD"/>
    <w:rsid w:val="00C32A47"/>
    <w:rsid w:val="00C3632D"/>
    <w:rsid w:val="00C422CB"/>
    <w:rsid w:val="00C43243"/>
    <w:rsid w:val="00C45EAF"/>
    <w:rsid w:val="00C51454"/>
    <w:rsid w:val="00C539D3"/>
    <w:rsid w:val="00C546DF"/>
    <w:rsid w:val="00C54728"/>
    <w:rsid w:val="00C60C5A"/>
    <w:rsid w:val="00C70E9D"/>
    <w:rsid w:val="00C72379"/>
    <w:rsid w:val="00C748F2"/>
    <w:rsid w:val="00C76740"/>
    <w:rsid w:val="00C76816"/>
    <w:rsid w:val="00C812DB"/>
    <w:rsid w:val="00C81DBE"/>
    <w:rsid w:val="00C838C3"/>
    <w:rsid w:val="00C90288"/>
    <w:rsid w:val="00C92091"/>
    <w:rsid w:val="00CA249A"/>
    <w:rsid w:val="00CB07F7"/>
    <w:rsid w:val="00CB24EF"/>
    <w:rsid w:val="00CB649D"/>
    <w:rsid w:val="00CC3795"/>
    <w:rsid w:val="00CC435F"/>
    <w:rsid w:val="00CC4A88"/>
    <w:rsid w:val="00CD0EC0"/>
    <w:rsid w:val="00CD0F5B"/>
    <w:rsid w:val="00CD5791"/>
    <w:rsid w:val="00CE072E"/>
    <w:rsid w:val="00CE64B7"/>
    <w:rsid w:val="00CF0268"/>
    <w:rsid w:val="00CF6888"/>
    <w:rsid w:val="00D00111"/>
    <w:rsid w:val="00D03A79"/>
    <w:rsid w:val="00D06F52"/>
    <w:rsid w:val="00D101AA"/>
    <w:rsid w:val="00D14A0D"/>
    <w:rsid w:val="00D16718"/>
    <w:rsid w:val="00D17D38"/>
    <w:rsid w:val="00D2438E"/>
    <w:rsid w:val="00D25963"/>
    <w:rsid w:val="00D30751"/>
    <w:rsid w:val="00D3668D"/>
    <w:rsid w:val="00D375D7"/>
    <w:rsid w:val="00D37CAE"/>
    <w:rsid w:val="00D45B9A"/>
    <w:rsid w:val="00D47741"/>
    <w:rsid w:val="00D505F9"/>
    <w:rsid w:val="00D5522A"/>
    <w:rsid w:val="00D579B0"/>
    <w:rsid w:val="00D601EC"/>
    <w:rsid w:val="00D611B1"/>
    <w:rsid w:val="00D663BF"/>
    <w:rsid w:val="00D70FE1"/>
    <w:rsid w:val="00D75ADB"/>
    <w:rsid w:val="00D76680"/>
    <w:rsid w:val="00D83375"/>
    <w:rsid w:val="00D8605F"/>
    <w:rsid w:val="00D87E0E"/>
    <w:rsid w:val="00D94FBE"/>
    <w:rsid w:val="00DA06A7"/>
    <w:rsid w:val="00DA5A59"/>
    <w:rsid w:val="00DA7D9C"/>
    <w:rsid w:val="00DB0353"/>
    <w:rsid w:val="00DB0A8F"/>
    <w:rsid w:val="00DB4CA0"/>
    <w:rsid w:val="00DB7105"/>
    <w:rsid w:val="00DB7CFD"/>
    <w:rsid w:val="00DC1674"/>
    <w:rsid w:val="00DC6C90"/>
    <w:rsid w:val="00DD4AF1"/>
    <w:rsid w:val="00DD5A0B"/>
    <w:rsid w:val="00DE241C"/>
    <w:rsid w:val="00DE2EE4"/>
    <w:rsid w:val="00DE6B2F"/>
    <w:rsid w:val="00DF66C5"/>
    <w:rsid w:val="00E005DC"/>
    <w:rsid w:val="00E00A29"/>
    <w:rsid w:val="00E0120B"/>
    <w:rsid w:val="00E053C4"/>
    <w:rsid w:val="00E06290"/>
    <w:rsid w:val="00E06A4E"/>
    <w:rsid w:val="00E1178B"/>
    <w:rsid w:val="00E11BBC"/>
    <w:rsid w:val="00E13394"/>
    <w:rsid w:val="00E13F22"/>
    <w:rsid w:val="00E14460"/>
    <w:rsid w:val="00E14D39"/>
    <w:rsid w:val="00E17F7D"/>
    <w:rsid w:val="00E21123"/>
    <w:rsid w:val="00E2167A"/>
    <w:rsid w:val="00E30C3D"/>
    <w:rsid w:val="00E324C0"/>
    <w:rsid w:val="00E344F5"/>
    <w:rsid w:val="00E34D6F"/>
    <w:rsid w:val="00E43CA3"/>
    <w:rsid w:val="00E43FA5"/>
    <w:rsid w:val="00E45F74"/>
    <w:rsid w:val="00E50EB2"/>
    <w:rsid w:val="00E51342"/>
    <w:rsid w:val="00E5767A"/>
    <w:rsid w:val="00E60608"/>
    <w:rsid w:val="00E61199"/>
    <w:rsid w:val="00E704B5"/>
    <w:rsid w:val="00E74787"/>
    <w:rsid w:val="00E75D17"/>
    <w:rsid w:val="00E77601"/>
    <w:rsid w:val="00E77B3A"/>
    <w:rsid w:val="00E822F2"/>
    <w:rsid w:val="00E8719B"/>
    <w:rsid w:val="00E97BBE"/>
    <w:rsid w:val="00EA210B"/>
    <w:rsid w:val="00EA267D"/>
    <w:rsid w:val="00EA7F5B"/>
    <w:rsid w:val="00EB67A6"/>
    <w:rsid w:val="00EC101F"/>
    <w:rsid w:val="00EC4828"/>
    <w:rsid w:val="00EC5327"/>
    <w:rsid w:val="00EE25F2"/>
    <w:rsid w:val="00EE4C12"/>
    <w:rsid w:val="00EE7D97"/>
    <w:rsid w:val="00EF401E"/>
    <w:rsid w:val="00F046C9"/>
    <w:rsid w:val="00F05599"/>
    <w:rsid w:val="00F05BD8"/>
    <w:rsid w:val="00F060AD"/>
    <w:rsid w:val="00F0692A"/>
    <w:rsid w:val="00F10853"/>
    <w:rsid w:val="00F12EC4"/>
    <w:rsid w:val="00F156D8"/>
    <w:rsid w:val="00F20F90"/>
    <w:rsid w:val="00F21DE1"/>
    <w:rsid w:val="00F2346E"/>
    <w:rsid w:val="00F2494A"/>
    <w:rsid w:val="00F25EDA"/>
    <w:rsid w:val="00F335BF"/>
    <w:rsid w:val="00F34116"/>
    <w:rsid w:val="00F3658F"/>
    <w:rsid w:val="00F417A0"/>
    <w:rsid w:val="00F44DD1"/>
    <w:rsid w:val="00F44F50"/>
    <w:rsid w:val="00F45D12"/>
    <w:rsid w:val="00F46ADD"/>
    <w:rsid w:val="00F47E22"/>
    <w:rsid w:val="00F50CFA"/>
    <w:rsid w:val="00F52623"/>
    <w:rsid w:val="00F57E03"/>
    <w:rsid w:val="00F60DA5"/>
    <w:rsid w:val="00F613A5"/>
    <w:rsid w:val="00F7170A"/>
    <w:rsid w:val="00F80111"/>
    <w:rsid w:val="00F8369C"/>
    <w:rsid w:val="00F83EF4"/>
    <w:rsid w:val="00F85E2E"/>
    <w:rsid w:val="00F92129"/>
    <w:rsid w:val="00F94975"/>
    <w:rsid w:val="00FA59F2"/>
    <w:rsid w:val="00FB32C0"/>
    <w:rsid w:val="00FB7824"/>
    <w:rsid w:val="00FC1657"/>
    <w:rsid w:val="00FC56EA"/>
    <w:rsid w:val="00FC6D8F"/>
    <w:rsid w:val="00FC7B65"/>
    <w:rsid w:val="00FD7DE6"/>
    <w:rsid w:val="00FF5A9B"/>
    <w:rsid w:val="00FF5E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AutoShape 31"/>
        <o:r id="V:Rule2" type="connector" idref="#AutoShape 19"/>
        <o:r id="V:Rule3" type="connector" idref="#AutoShape 2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0719A0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7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5022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3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30543"/>
    <w:rPr>
      <w:rFonts w:ascii="Verdana" w:eastAsia="Times New Roman" w:hAnsi="Verdana"/>
      <w:sz w:val="22"/>
      <w:lang w:eastAsia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630543"/>
    <w:rPr>
      <w:rFonts w:ascii="Verdana" w:eastAsia="Times New Roman" w:hAnsi="Verdana"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05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0543"/>
    <w:rPr>
      <w:rFonts w:ascii="Calibri" w:hAnsi="Calibr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63054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257ED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Quote">
    <w:name w:val="Quote"/>
    <w:basedOn w:val="Normal"/>
    <w:next w:val="Normal"/>
    <w:link w:val="QuoteChar"/>
    <w:qFormat/>
    <w:rsid w:val="007C11A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7C11AE"/>
    <w:rPr>
      <w:rFonts w:ascii="Calibri" w:hAnsi="Calibri"/>
      <w:i/>
      <w:iCs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rsid w:val="007C1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11AE"/>
    <w:rPr>
      <w:rFonts w:ascii="Calibri" w:hAnsi="Calibri"/>
      <w:sz w:val="24"/>
      <w:szCs w:val="24"/>
      <w:lang w:val="fr-FR"/>
    </w:rPr>
  </w:style>
  <w:style w:type="paragraph" w:styleId="Footer">
    <w:name w:val="footer"/>
    <w:basedOn w:val="Normal"/>
    <w:link w:val="FooterChar"/>
    <w:rsid w:val="007C1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11AE"/>
    <w:rPr>
      <w:rFonts w:ascii="Calibri" w:hAnsi="Calibri"/>
      <w:sz w:val="24"/>
      <w:szCs w:val="24"/>
      <w:lang w:val="fr-FR"/>
    </w:rPr>
  </w:style>
  <w:style w:type="paragraph" w:styleId="BalloonText">
    <w:name w:val="Balloon Text"/>
    <w:basedOn w:val="Normal"/>
    <w:link w:val="BalloonTextChar"/>
    <w:rsid w:val="00183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9EE"/>
    <w:rPr>
      <w:rFonts w:ascii="Tahoma" w:hAnsi="Tahoma" w:cs="Tahoma"/>
      <w:sz w:val="16"/>
      <w:szCs w:val="16"/>
      <w:lang w:val="fr-FR"/>
    </w:rPr>
  </w:style>
  <w:style w:type="character" w:customStyle="1" w:styleId="p30mv">
    <w:name w:val="p30mv"/>
    <w:basedOn w:val="DefaultParagraphFont"/>
    <w:rsid w:val="004B39C5"/>
  </w:style>
  <w:style w:type="character" w:customStyle="1" w:styleId="shorttext">
    <w:name w:val="short_text"/>
    <w:basedOn w:val="DefaultParagraphFont"/>
    <w:rsid w:val="00002E36"/>
  </w:style>
  <w:style w:type="character" w:customStyle="1" w:styleId="hps">
    <w:name w:val="hps"/>
    <w:basedOn w:val="DefaultParagraphFont"/>
    <w:rsid w:val="00002E36"/>
  </w:style>
  <w:style w:type="paragraph" w:styleId="NoSpacing">
    <w:name w:val="No Spacing"/>
    <w:link w:val="NoSpacingChar"/>
    <w:uiPriority w:val="1"/>
    <w:qFormat/>
    <w:rsid w:val="0028135E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135E"/>
    <w:rPr>
      <w:rFonts w:ascii="Calibri" w:eastAsia="Times New Roman" w:hAnsi="Calibri" w:cs="Arial"/>
      <w:sz w:val="22"/>
      <w:szCs w:val="22"/>
      <w:lang w:val="en-US" w:eastAsia="en-US" w:bidi="ar-SA"/>
    </w:rPr>
  </w:style>
  <w:style w:type="character" w:customStyle="1" w:styleId="kiy23we">
    <w:name w:val="kiy23we"/>
    <w:basedOn w:val="DefaultParagraphFont"/>
    <w:rsid w:val="004A10FF"/>
  </w:style>
  <w:style w:type="character" w:customStyle="1" w:styleId="lc1g1bip6">
    <w:name w:val="lc1g1bip6"/>
    <w:basedOn w:val="DefaultParagraphFont"/>
    <w:rsid w:val="00F3658F"/>
  </w:style>
  <w:style w:type="character" w:customStyle="1" w:styleId="ez720m1p86d">
    <w:name w:val="ez720m1p86d"/>
    <w:basedOn w:val="DefaultParagraphFont"/>
    <w:rsid w:val="002F4CD6"/>
  </w:style>
  <w:style w:type="character" w:customStyle="1" w:styleId="Heading3Char">
    <w:name w:val="Heading 3 Char"/>
    <w:basedOn w:val="DefaultParagraphFont"/>
    <w:link w:val="Heading3"/>
    <w:rsid w:val="0015022C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st">
    <w:name w:val="st"/>
    <w:basedOn w:val="DefaultParagraphFont"/>
    <w:rsid w:val="000719A0"/>
  </w:style>
  <w:style w:type="character" w:styleId="Emphasis">
    <w:name w:val="Emphasis"/>
    <w:basedOn w:val="DefaultParagraphFont"/>
    <w:uiPriority w:val="20"/>
    <w:qFormat/>
    <w:rsid w:val="000719A0"/>
    <w:rPr>
      <w:i/>
      <w:iCs/>
    </w:rPr>
  </w:style>
  <w:style w:type="paragraph" w:styleId="ListParagraph">
    <w:name w:val="List Paragraph"/>
    <w:basedOn w:val="Normal"/>
    <w:qFormat/>
    <w:rsid w:val="00812218"/>
    <w:pPr>
      <w:ind w:left="720"/>
      <w:contextualSpacing/>
    </w:pPr>
  </w:style>
  <w:style w:type="table" w:styleId="TableGrid">
    <w:name w:val="Table Grid"/>
    <w:basedOn w:val="TableNormal"/>
    <w:rsid w:val="00DD5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F2F92"/>
    <w:rPr>
      <w:b/>
      <w:bCs/>
    </w:rPr>
  </w:style>
  <w:style w:type="paragraph" w:customStyle="1" w:styleId="Default">
    <w:name w:val="Default"/>
    <w:rsid w:val="009A61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tefont">
    <w:name w:val="litefont"/>
    <w:basedOn w:val="DefaultParagraphFont"/>
    <w:rsid w:val="008E2361"/>
  </w:style>
  <w:style w:type="character" w:customStyle="1" w:styleId="Heading4Char">
    <w:name w:val="Heading 4 Char"/>
    <w:basedOn w:val="DefaultParagraphFont"/>
    <w:link w:val="Heading4"/>
    <w:semiHidden/>
    <w:rsid w:val="00203976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57E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AB5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NUL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Wagih.371330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9ABB-C065-4775-BEF2-0E39A7F3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6</CharactersWithSpaces>
  <SharedDoc>false</SharedDoc>
  <HLinks>
    <vt:vector size="6" baseType="variant"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Wagih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maille</dc:creator>
  <cp:lastModifiedBy>602HRDESK</cp:lastModifiedBy>
  <cp:revision>19</cp:revision>
  <cp:lastPrinted>2015-04-16T19:19:00Z</cp:lastPrinted>
  <dcterms:created xsi:type="dcterms:W3CDTF">2017-06-30T17:35:00Z</dcterms:created>
  <dcterms:modified xsi:type="dcterms:W3CDTF">2017-07-25T09:12:00Z</dcterms:modified>
</cp:coreProperties>
</file>